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9FEE" w14:textId="77777777" w:rsidR="00201EC1" w:rsidRPr="006B124E" w:rsidRDefault="00201EC1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>Hi -</w:t>
      </w:r>
    </w:p>
    <w:p w14:paraId="4CE11240" w14:textId="03F4A01F" w:rsidR="00201EC1" w:rsidRPr="006B124E" w:rsidRDefault="00890CF2" w:rsidP="00993A7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e are</w:t>
      </w:r>
      <w:r w:rsidR="00531520" w:rsidRPr="006B124E">
        <w:rPr>
          <w:rFonts w:ascii="Trebuchet MS" w:hAnsi="Trebuchet MS"/>
        </w:rPr>
        <w:t xml:space="preserve"> so excited that you would like to be part of our LEOlingo team!</w:t>
      </w:r>
    </w:p>
    <w:p w14:paraId="71860234" w14:textId="5776A5B6" w:rsidR="00531520" w:rsidRPr="006B124E" w:rsidRDefault="00531520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This application form is the first step in </w:t>
      </w:r>
      <w:r w:rsidR="00890CF2">
        <w:rPr>
          <w:rFonts w:ascii="Trebuchet MS" w:hAnsi="Trebuchet MS"/>
        </w:rPr>
        <w:t>the</w:t>
      </w:r>
      <w:r w:rsidRPr="006B124E">
        <w:rPr>
          <w:rFonts w:ascii="Trebuchet MS" w:hAnsi="Trebuchet MS"/>
        </w:rPr>
        <w:t xml:space="preserve"> process of getting to know you – </w:t>
      </w:r>
      <w:r w:rsidR="00890CF2">
        <w:rPr>
          <w:rFonts w:ascii="Trebuchet MS" w:hAnsi="Trebuchet MS"/>
        </w:rPr>
        <w:t>we</w:t>
      </w:r>
      <w:r w:rsidRPr="006B124E">
        <w:rPr>
          <w:rFonts w:ascii="Trebuchet MS" w:hAnsi="Trebuchet MS"/>
        </w:rPr>
        <w:t xml:space="preserve"> want</w:t>
      </w:r>
      <w:r w:rsidR="002807D4">
        <w:rPr>
          <w:rFonts w:ascii="Trebuchet MS" w:hAnsi="Trebuchet MS"/>
        </w:rPr>
        <w:t xml:space="preserve"> to</w:t>
      </w:r>
      <w:r w:rsidRPr="006B124E">
        <w:rPr>
          <w:rFonts w:ascii="Trebuchet MS" w:hAnsi="Trebuchet MS"/>
        </w:rPr>
        <w:t xml:space="preserve"> </w:t>
      </w:r>
      <w:r w:rsidR="006B124E" w:rsidRPr="006B124E">
        <w:rPr>
          <w:rFonts w:ascii="Trebuchet MS" w:hAnsi="Trebuchet MS"/>
        </w:rPr>
        <w:t>find out</w:t>
      </w:r>
      <w:r w:rsidRPr="006B124E">
        <w:rPr>
          <w:rFonts w:ascii="Trebuchet MS" w:hAnsi="Trebuchet MS"/>
        </w:rPr>
        <w:t xml:space="preserve"> </w:t>
      </w:r>
      <w:r w:rsidR="00201EC1" w:rsidRPr="006B124E">
        <w:rPr>
          <w:rFonts w:ascii="Trebuchet MS" w:hAnsi="Trebuchet MS"/>
        </w:rPr>
        <w:t xml:space="preserve">a bit more </w:t>
      </w:r>
      <w:r w:rsidRPr="006B124E">
        <w:rPr>
          <w:rFonts w:ascii="Trebuchet MS" w:hAnsi="Trebuchet MS"/>
        </w:rPr>
        <w:t xml:space="preserve">about your background, </w:t>
      </w:r>
      <w:proofErr w:type="gramStart"/>
      <w:r w:rsidRPr="006B124E">
        <w:rPr>
          <w:rFonts w:ascii="Trebuchet MS" w:hAnsi="Trebuchet MS"/>
        </w:rPr>
        <w:t>experience</w:t>
      </w:r>
      <w:proofErr w:type="gramEnd"/>
      <w:r w:rsidR="00201EC1" w:rsidRPr="006B124E">
        <w:rPr>
          <w:rFonts w:ascii="Trebuchet MS" w:hAnsi="Trebuchet MS"/>
        </w:rPr>
        <w:t xml:space="preserve"> and interests </w:t>
      </w:r>
      <w:r w:rsidRPr="006B124E">
        <w:rPr>
          <w:rFonts w:ascii="Trebuchet MS" w:hAnsi="Trebuchet MS"/>
        </w:rPr>
        <w:t xml:space="preserve">to determine whether a summer with LEOlingo </w:t>
      </w:r>
      <w:r w:rsidR="002A0589" w:rsidRPr="006B124E">
        <w:rPr>
          <w:rFonts w:ascii="Trebuchet MS" w:hAnsi="Trebuchet MS"/>
        </w:rPr>
        <w:t>Süddeutschland</w:t>
      </w:r>
      <w:r w:rsidR="00803E65" w:rsidRPr="006B124E">
        <w:rPr>
          <w:rFonts w:ascii="Trebuchet MS" w:hAnsi="Trebuchet MS"/>
        </w:rPr>
        <w:t xml:space="preserve"> (South Germany)</w:t>
      </w:r>
      <w:r w:rsidRPr="006B124E">
        <w:rPr>
          <w:rFonts w:ascii="Trebuchet MS" w:hAnsi="Trebuchet MS"/>
        </w:rPr>
        <w:t xml:space="preserve"> would be the perfect experience for you! </w:t>
      </w:r>
      <w:r w:rsidR="004612E8" w:rsidRPr="006B124E">
        <w:rPr>
          <w:rFonts w:ascii="Trebuchet MS" w:hAnsi="Trebuchet MS"/>
        </w:rPr>
        <w:t>Applicants do not need to speak German</w:t>
      </w:r>
      <w:r w:rsidR="00890CF2">
        <w:rPr>
          <w:rFonts w:ascii="Trebuchet MS" w:hAnsi="Trebuchet MS"/>
        </w:rPr>
        <w:t>,</w:t>
      </w:r>
      <w:r w:rsidR="00993A7D">
        <w:rPr>
          <w:rFonts w:ascii="Trebuchet MS" w:hAnsi="Trebuchet MS"/>
        </w:rPr>
        <w:t xml:space="preserve"> </w:t>
      </w:r>
      <w:r w:rsidR="004612E8" w:rsidRPr="006B124E">
        <w:rPr>
          <w:rFonts w:ascii="Trebuchet MS" w:hAnsi="Trebuchet MS"/>
        </w:rPr>
        <w:t>but it can be advantageous.</w:t>
      </w:r>
    </w:p>
    <w:p w14:paraId="3D0F86BE" w14:textId="77777777" w:rsidR="00531520" w:rsidRPr="006B124E" w:rsidRDefault="00531520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If you are selected to be part of the team, you will be required to provide us with: </w:t>
      </w:r>
    </w:p>
    <w:p w14:paraId="17B0F8A0" w14:textId="0F4D72C0" w:rsidR="00531520" w:rsidRPr="006B124E" w:rsidRDefault="00715376" w:rsidP="00993A7D">
      <w:pPr>
        <w:pStyle w:val="Listenabsatz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531520" w:rsidRPr="006B124E">
        <w:rPr>
          <w:rFonts w:ascii="Trebuchet MS" w:hAnsi="Trebuchet MS"/>
        </w:rPr>
        <w:t xml:space="preserve"> copy of your passport</w:t>
      </w:r>
    </w:p>
    <w:p w14:paraId="7B3EBE2E" w14:textId="21AE9CF5" w:rsidR="00531520" w:rsidRPr="006B124E" w:rsidRDefault="00715376" w:rsidP="00993A7D">
      <w:pPr>
        <w:pStyle w:val="Listenabsatz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531520" w:rsidRPr="006B124E">
        <w:rPr>
          <w:rFonts w:ascii="Trebuchet MS" w:hAnsi="Trebuchet MS"/>
        </w:rPr>
        <w:t>first aid certificate (max. 1 year old)</w:t>
      </w:r>
    </w:p>
    <w:p w14:paraId="3112E36C" w14:textId="11555B62" w:rsidR="00531520" w:rsidRPr="006B124E" w:rsidRDefault="00715376" w:rsidP="00993A7D">
      <w:pPr>
        <w:pStyle w:val="Listenabsatz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531520" w:rsidRPr="006B124E">
        <w:rPr>
          <w:rFonts w:ascii="Trebuchet MS" w:hAnsi="Trebuchet MS"/>
        </w:rPr>
        <w:t xml:space="preserve"> police check (max. 1 year old)</w:t>
      </w:r>
    </w:p>
    <w:p w14:paraId="08D0CE91" w14:textId="102CA0F5" w:rsidR="00102EBE" w:rsidRDefault="00715376" w:rsidP="00102EBE">
      <w:pPr>
        <w:pStyle w:val="Listenabsatz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843874" w:rsidRPr="006B124E">
        <w:rPr>
          <w:rFonts w:ascii="Trebuchet MS" w:hAnsi="Trebuchet MS"/>
        </w:rPr>
        <w:t xml:space="preserve">nternational insurance for the duration of </w:t>
      </w:r>
      <w:r>
        <w:rPr>
          <w:rFonts w:ascii="Trebuchet MS" w:hAnsi="Trebuchet MS"/>
        </w:rPr>
        <w:t>your stay</w:t>
      </w:r>
    </w:p>
    <w:p w14:paraId="4134AD67" w14:textId="1A33B862" w:rsidR="00715376" w:rsidRPr="00715376" w:rsidRDefault="00715376" w:rsidP="0071537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s soon as possible.</w:t>
      </w:r>
    </w:p>
    <w:p w14:paraId="18354368" w14:textId="25901907" w:rsidR="00531520" w:rsidRPr="00102EBE" w:rsidRDefault="00531520" w:rsidP="00102EBE">
      <w:pPr>
        <w:jc w:val="both"/>
        <w:rPr>
          <w:rFonts w:ascii="Trebuchet MS" w:hAnsi="Trebuchet MS"/>
        </w:rPr>
      </w:pPr>
      <w:r w:rsidRPr="00102EBE">
        <w:rPr>
          <w:rFonts w:ascii="Trebuchet MS" w:hAnsi="Trebuchet MS"/>
        </w:rPr>
        <w:t xml:space="preserve">If you are a non-EU citizen, you will also </w:t>
      </w:r>
      <w:r w:rsidR="00B20D46" w:rsidRPr="00102EBE">
        <w:rPr>
          <w:rFonts w:ascii="Trebuchet MS" w:hAnsi="Trebuchet MS"/>
        </w:rPr>
        <w:t>be required to apply for the appropriate visa/work permit for Germany</w:t>
      </w:r>
      <w:r w:rsidR="002A0589" w:rsidRPr="00102EBE">
        <w:rPr>
          <w:rFonts w:ascii="Trebuchet MS" w:hAnsi="Trebuchet MS"/>
        </w:rPr>
        <w:t xml:space="preserve"> (20</w:t>
      </w:r>
      <w:r w:rsidR="00250A40" w:rsidRPr="00102EBE">
        <w:rPr>
          <w:rFonts w:ascii="Trebuchet MS" w:hAnsi="Trebuchet MS"/>
        </w:rPr>
        <w:t>2</w:t>
      </w:r>
      <w:r w:rsidR="00890CF2">
        <w:rPr>
          <w:rFonts w:ascii="Trebuchet MS" w:hAnsi="Trebuchet MS"/>
        </w:rPr>
        <w:t>4</w:t>
      </w:r>
      <w:r w:rsidR="002A0589" w:rsidRPr="00102EBE">
        <w:rPr>
          <w:rFonts w:ascii="Trebuchet MS" w:hAnsi="Trebuchet MS"/>
        </w:rPr>
        <w:t xml:space="preserve">: </w:t>
      </w:r>
      <w:r w:rsidR="00890CF2">
        <w:rPr>
          <w:rFonts w:ascii="Trebuchet MS" w:hAnsi="Trebuchet MS"/>
        </w:rPr>
        <w:t>about 100</w:t>
      </w:r>
      <w:r w:rsidR="002A0589" w:rsidRPr="00102EBE">
        <w:rPr>
          <w:rFonts w:ascii="Trebuchet MS" w:hAnsi="Trebuchet MS"/>
        </w:rPr>
        <w:t xml:space="preserve"> Euro)</w:t>
      </w:r>
      <w:r w:rsidR="00B20D46" w:rsidRPr="00102EBE">
        <w:rPr>
          <w:rFonts w:ascii="Trebuchet MS" w:hAnsi="Trebuchet MS"/>
        </w:rPr>
        <w:t>. We will assist all our successful non-EU applicants with this process</w:t>
      </w:r>
      <w:r w:rsidR="002A0589" w:rsidRPr="00102EBE">
        <w:rPr>
          <w:rFonts w:ascii="Trebuchet MS" w:hAnsi="Trebuchet MS"/>
        </w:rPr>
        <w:t xml:space="preserve"> and cover half of this fee</w:t>
      </w:r>
      <w:r w:rsidR="00B20D46" w:rsidRPr="00102EBE">
        <w:rPr>
          <w:rFonts w:ascii="Trebuchet MS" w:hAnsi="Trebuchet MS"/>
        </w:rPr>
        <w:t>.</w:t>
      </w:r>
      <w:r w:rsidR="00654006" w:rsidRPr="00102EBE">
        <w:rPr>
          <w:rFonts w:ascii="Trebuchet MS" w:hAnsi="Trebuchet MS"/>
        </w:rPr>
        <w:t xml:space="preserve"> British applicants should be aware that they </w:t>
      </w:r>
      <w:r w:rsidR="00993A7D" w:rsidRPr="00102EBE">
        <w:rPr>
          <w:rFonts w:ascii="Trebuchet MS" w:hAnsi="Trebuchet MS"/>
        </w:rPr>
        <w:t xml:space="preserve">now also require </w:t>
      </w:r>
      <w:r w:rsidR="00654006" w:rsidRPr="00102EBE">
        <w:rPr>
          <w:rFonts w:ascii="Trebuchet MS" w:hAnsi="Trebuchet MS"/>
        </w:rPr>
        <w:t>a work permit following Brexi</w:t>
      </w:r>
      <w:r w:rsidR="00993A7D" w:rsidRPr="00102EBE">
        <w:rPr>
          <w:rFonts w:ascii="Trebuchet MS" w:hAnsi="Trebuchet MS"/>
        </w:rPr>
        <w:t>t</w:t>
      </w:r>
      <w:r w:rsidR="00654006" w:rsidRPr="00102EBE">
        <w:rPr>
          <w:rFonts w:ascii="Trebuchet MS" w:hAnsi="Trebuchet MS"/>
        </w:rPr>
        <w:t>.</w:t>
      </w:r>
    </w:p>
    <w:p w14:paraId="4E67B7C9" w14:textId="2837D418" w:rsidR="00BC604A" w:rsidRPr="006B124E" w:rsidRDefault="00BC604A" w:rsidP="00993A7D">
      <w:pPr>
        <w:jc w:val="both"/>
        <w:rPr>
          <w:rFonts w:ascii="Trebuchet MS" w:hAnsi="Trebuchet MS"/>
          <w:b/>
        </w:rPr>
      </w:pPr>
      <w:r w:rsidRPr="006B124E">
        <w:rPr>
          <w:rFonts w:ascii="Trebuchet MS" w:hAnsi="Trebuchet MS"/>
          <w:b/>
        </w:rPr>
        <w:t xml:space="preserve">About </w:t>
      </w:r>
      <w:r w:rsidR="00890CF2">
        <w:rPr>
          <w:rFonts w:ascii="Trebuchet MS" w:hAnsi="Trebuchet MS"/>
          <w:b/>
        </w:rPr>
        <w:t>LEOlingo Süd</w:t>
      </w:r>
      <w:r w:rsidRPr="006B124E">
        <w:rPr>
          <w:rFonts w:ascii="Trebuchet MS" w:hAnsi="Trebuchet MS"/>
          <w:b/>
        </w:rPr>
        <w:t>…</w:t>
      </w:r>
    </w:p>
    <w:p w14:paraId="7C026D09" w14:textId="783A964E" w:rsidR="00B20D46" w:rsidRPr="006B124E" w:rsidRDefault="00201EC1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LEOlingo Süddeutschland is a small, family-owned company based in Bavaria, Germany. Our LEOlingo English and French language camps are not about overloading the children with grammar and vocabulary, but about </w:t>
      </w:r>
      <w:r w:rsidR="009A0FB8" w:rsidRPr="006B124E">
        <w:rPr>
          <w:rFonts w:ascii="Trebuchet MS" w:hAnsi="Trebuchet MS"/>
        </w:rPr>
        <w:t>helping the children to speak and understand the language in everyday situations</w:t>
      </w:r>
      <w:r w:rsidR="002A0589" w:rsidRPr="006B124E">
        <w:rPr>
          <w:rFonts w:ascii="Trebuchet MS" w:hAnsi="Trebuchet MS"/>
        </w:rPr>
        <w:t>. We encourage</w:t>
      </w:r>
      <w:r w:rsidRPr="006B124E">
        <w:rPr>
          <w:rFonts w:ascii="Trebuchet MS" w:hAnsi="Trebuchet MS"/>
        </w:rPr>
        <w:t xml:space="preserve"> th</w:t>
      </w:r>
      <w:r w:rsidR="009A0FB8" w:rsidRPr="006B124E">
        <w:rPr>
          <w:rFonts w:ascii="Trebuchet MS" w:hAnsi="Trebuchet MS"/>
        </w:rPr>
        <w:t>em to have fun with the language through a variety of fun activities and games – some camps even offer a special activity, such as canoeing</w:t>
      </w:r>
      <w:r w:rsidR="00890CF2">
        <w:rPr>
          <w:rFonts w:ascii="Trebuchet MS" w:hAnsi="Trebuchet MS"/>
        </w:rPr>
        <w:t>, hight ropes</w:t>
      </w:r>
      <w:r w:rsidR="009A0FB8" w:rsidRPr="006B124E">
        <w:rPr>
          <w:rFonts w:ascii="Trebuchet MS" w:hAnsi="Trebuchet MS"/>
        </w:rPr>
        <w:t xml:space="preserve"> or waterskiing! </w:t>
      </w:r>
    </w:p>
    <w:p w14:paraId="041DFC5E" w14:textId="77777777" w:rsidR="009A0FB8" w:rsidRPr="006B124E" w:rsidRDefault="009A0FB8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>Before the camps begin, each counsellor will partake in a week-long intensive training session, where you will be trained to teach a language according to the varied LEOlingo programme.</w:t>
      </w:r>
    </w:p>
    <w:p w14:paraId="0D674CA3" w14:textId="3B0B6CB2" w:rsidR="001D20E6" w:rsidRPr="006B124E" w:rsidRDefault="002A0589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The camps themselves </w:t>
      </w:r>
      <w:r w:rsidR="001D20E6" w:rsidRPr="006B124E">
        <w:rPr>
          <w:rFonts w:ascii="Trebuchet MS" w:hAnsi="Trebuchet MS"/>
        </w:rPr>
        <w:t xml:space="preserve">take place in different villages, </w:t>
      </w:r>
      <w:proofErr w:type="gramStart"/>
      <w:r w:rsidR="001D20E6" w:rsidRPr="006B124E">
        <w:rPr>
          <w:rFonts w:ascii="Trebuchet MS" w:hAnsi="Trebuchet MS"/>
        </w:rPr>
        <w:t>towns</w:t>
      </w:r>
      <w:proofErr w:type="gramEnd"/>
      <w:r w:rsidR="001D20E6" w:rsidRPr="006B124E">
        <w:rPr>
          <w:rFonts w:ascii="Trebuchet MS" w:hAnsi="Trebuchet MS"/>
        </w:rPr>
        <w:t xml:space="preserve"> and cities around Bavaria in southern Germany for six weeks during the summer break. These camps often take place in schools, Boy Scout areas, youth centres, </w:t>
      </w:r>
      <w:r w:rsidR="00890CF2">
        <w:rPr>
          <w:rFonts w:ascii="Trebuchet MS" w:hAnsi="Trebuchet MS"/>
        </w:rPr>
        <w:t>youth hostels</w:t>
      </w:r>
      <w:r w:rsidR="001D20E6" w:rsidRPr="006B124E">
        <w:rPr>
          <w:rFonts w:ascii="Trebuchet MS" w:hAnsi="Trebuchet MS"/>
        </w:rPr>
        <w:t xml:space="preserve">… and even in castles! It is likely that you will work at </w:t>
      </w:r>
      <w:proofErr w:type="gramStart"/>
      <w:r w:rsidR="001D20E6" w:rsidRPr="006B124E">
        <w:rPr>
          <w:rFonts w:ascii="Trebuchet MS" w:hAnsi="Trebuchet MS"/>
        </w:rPr>
        <w:t>a number of</w:t>
      </w:r>
      <w:proofErr w:type="gramEnd"/>
      <w:r w:rsidR="001D20E6" w:rsidRPr="006B124E">
        <w:rPr>
          <w:rFonts w:ascii="Trebuchet MS" w:hAnsi="Trebuchet MS"/>
        </w:rPr>
        <w:t xml:space="preserve"> campsites over the summer – our counsellors generally change camps every 1 to </w:t>
      </w:r>
      <w:r w:rsidR="00890CF2">
        <w:rPr>
          <w:rFonts w:ascii="Trebuchet MS" w:hAnsi="Trebuchet MS"/>
        </w:rPr>
        <w:t xml:space="preserve">2 </w:t>
      </w:r>
      <w:r w:rsidR="001D20E6" w:rsidRPr="006B124E">
        <w:rPr>
          <w:rFonts w:ascii="Trebuchet MS" w:hAnsi="Trebuchet MS"/>
        </w:rPr>
        <w:t xml:space="preserve">weeks. </w:t>
      </w:r>
    </w:p>
    <w:p w14:paraId="4EF3BC51" w14:textId="77777777" w:rsidR="001D20E6" w:rsidRPr="006B124E" w:rsidRDefault="001D20E6" w:rsidP="00993A7D">
      <w:p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>LEOlingo day camps generally last from Monday until Friday; overnight camps often start on Sunday afternoon and run until Friday.</w:t>
      </w:r>
    </w:p>
    <w:p w14:paraId="778C449E" w14:textId="77777777" w:rsidR="00AA3EB3" w:rsidRPr="006B124E" w:rsidRDefault="00AA3EB3" w:rsidP="00531520">
      <w:pPr>
        <w:rPr>
          <w:rFonts w:ascii="Trebuchet MS" w:hAnsi="Trebuchet MS"/>
        </w:rPr>
      </w:pPr>
    </w:p>
    <w:p w14:paraId="5B314F64" w14:textId="77777777" w:rsidR="00AA3EB3" w:rsidRPr="006B124E" w:rsidRDefault="00AA3EB3" w:rsidP="00531520">
      <w:pPr>
        <w:rPr>
          <w:rFonts w:ascii="Trebuchet MS" w:hAnsi="Trebuchet MS"/>
        </w:rPr>
      </w:pPr>
    </w:p>
    <w:p w14:paraId="0DBFA20C" w14:textId="77777777" w:rsidR="00654006" w:rsidRPr="006B124E" w:rsidRDefault="00654006" w:rsidP="00531520">
      <w:pPr>
        <w:rPr>
          <w:rFonts w:ascii="Trebuchet MS" w:hAnsi="Trebuchet MS"/>
          <w:b/>
        </w:rPr>
      </w:pPr>
    </w:p>
    <w:p w14:paraId="0BB85D5C" w14:textId="1E16A585" w:rsidR="009A0FB8" w:rsidRPr="006B124E" w:rsidRDefault="009F0850" w:rsidP="00993A7D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  <w:r w:rsidR="009A0FB8" w:rsidRPr="006B124E">
        <w:rPr>
          <w:rFonts w:ascii="Trebuchet MS" w:hAnsi="Trebuchet MS"/>
          <w:b/>
        </w:rPr>
        <w:lastRenderedPageBreak/>
        <w:t>The ideal LEOlingo</w:t>
      </w:r>
      <w:r w:rsidR="009E4DE4">
        <w:rPr>
          <w:rFonts w:ascii="Trebuchet MS" w:hAnsi="Trebuchet MS"/>
          <w:b/>
        </w:rPr>
        <w:t xml:space="preserve"> Süd</w:t>
      </w:r>
      <w:r w:rsidR="009A0FB8" w:rsidRPr="006B124E">
        <w:rPr>
          <w:rFonts w:ascii="Trebuchet MS" w:hAnsi="Trebuchet MS"/>
          <w:b/>
        </w:rPr>
        <w:t xml:space="preserve"> applicant should</w:t>
      </w:r>
      <w:r w:rsidR="001D20E6" w:rsidRPr="006B124E">
        <w:rPr>
          <w:rFonts w:ascii="Trebuchet MS" w:hAnsi="Trebuchet MS"/>
          <w:b/>
        </w:rPr>
        <w:t>…</w:t>
      </w:r>
    </w:p>
    <w:p w14:paraId="3AE25256" w14:textId="65D89869" w:rsidR="009A0FB8" w:rsidRPr="006B124E" w:rsidRDefault="006B124E" w:rsidP="00993A7D">
      <w:pPr>
        <w:pStyle w:val="Listenabsatz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… b</w:t>
      </w:r>
      <w:r w:rsidR="009A0FB8" w:rsidRPr="006B124E">
        <w:rPr>
          <w:rFonts w:ascii="Trebuchet MS" w:hAnsi="Trebuchet MS"/>
        </w:rPr>
        <w:t>e an English native speaker or a French/English bilingual</w:t>
      </w:r>
      <w:r w:rsidR="009E4DE4">
        <w:rPr>
          <w:rFonts w:ascii="Trebuchet MS" w:hAnsi="Trebuchet MS"/>
        </w:rPr>
        <w:t>.</w:t>
      </w:r>
    </w:p>
    <w:p w14:paraId="177D84C3" w14:textId="415BDDB8" w:rsidR="009A0FB8" w:rsidRPr="006B124E" w:rsidRDefault="006B124E" w:rsidP="00993A7D">
      <w:pPr>
        <w:pStyle w:val="Listenabsatz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… h</w:t>
      </w:r>
      <w:r w:rsidR="009A0FB8" w:rsidRPr="006B124E">
        <w:rPr>
          <w:rFonts w:ascii="Trebuchet MS" w:hAnsi="Trebuchet MS"/>
        </w:rPr>
        <w:t>ave experience of working with children aged 7 to 17 years old</w:t>
      </w:r>
      <w:r w:rsidR="009E4DE4">
        <w:rPr>
          <w:rFonts w:ascii="Trebuchet MS" w:hAnsi="Trebuchet MS"/>
        </w:rPr>
        <w:t>.</w:t>
      </w:r>
    </w:p>
    <w:p w14:paraId="455AE64F" w14:textId="7C55B30F" w:rsidR="003F3AF3" w:rsidRPr="006B124E" w:rsidRDefault="006B124E" w:rsidP="00993A7D">
      <w:pPr>
        <w:pStyle w:val="Listenabsatz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… f</w:t>
      </w:r>
      <w:r w:rsidR="009A0FB8" w:rsidRPr="006B124E">
        <w:rPr>
          <w:rFonts w:ascii="Trebuchet MS" w:hAnsi="Trebuchet MS"/>
        </w:rPr>
        <w:t>eel</w:t>
      </w:r>
      <w:r w:rsidR="00993A7D">
        <w:rPr>
          <w:rFonts w:ascii="Trebuchet MS" w:hAnsi="Trebuchet MS"/>
        </w:rPr>
        <w:t xml:space="preserve"> </w:t>
      </w:r>
      <w:r w:rsidR="009A0FB8" w:rsidRPr="006B124E">
        <w:rPr>
          <w:rFonts w:ascii="Trebuchet MS" w:hAnsi="Trebuchet MS"/>
        </w:rPr>
        <w:t>comfortable taking over responsibility for the safety of</w:t>
      </w:r>
      <w:r w:rsidR="001D20E6" w:rsidRPr="006B124E">
        <w:rPr>
          <w:rFonts w:ascii="Trebuchet MS" w:hAnsi="Trebuchet MS"/>
        </w:rPr>
        <w:t xml:space="preserve"> their own group</w:t>
      </w:r>
      <w:r w:rsidR="009A0FB8" w:rsidRPr="006B124E">
        <w:rPr>
          <w:rFonts w:ascii="Trebuchet MS" w:hAnsi="Trebuchet MS"/>
        </w:rPr>
        <w:t xml:space="preserve"> </w:t>
      </w:r>
      <w:r w:rsidR="001D20E6" w:rsidRPr="006B124E">
        <w:rPr>
          <w:rFonts w:ascii="Trebuchet MS" w:hAnsi="Trebuchet MS"/>
        </w:rPr>
        <w:t>(</w:t>
      </w:r>
      <w:r w:rsidR="009A0FB8" w:rsidRPr="006B124E">
        <w:rPr>
          <w:rFonts w:ascii="Trebuchet MS" w:hAnsi="Trebuchet MS"/>
        </w:rPr>
        <w:t>approx. 12 children</w:t>
      </w:r>
      <w:r w:rsidR="001D20E6" w:rsidRPr="006B124E">
        <w:rPr>
          <w:rFonts w:ascii="Trebuchet MS" w:hAnsi="Trebuchet MS"/>
        </w:rPr>
        <w:t>)</w:t>
      </w:r>
      <w:r w:rsidR="009E4DE4">
        <w:rPr>
          <w:rFonts w:ascii="Trebuchet MS" w:hAnsi="Trebuchet MS"/>
        </w:rPr>
        <w:t>.</w:t>
      </w:r>
    </w:p>
    <w:p w14:paraId="4B424AC0" w14:textId="7EC330C5" w:rsidR="009A0FB8" w:rsidRPr="006B124E" w:rsidRDefault="006B124E" w:rsidP="00993A7D">
      <w:pPr>
        <w:pStyle w:val="Listenabsatz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… b</w:t>
      </w:r>
      <w:r w:rsidR="009A0FB8" w:rsidRPr="006B124E">
        <w:rPr>
          <w:rFonts w:ascii="Trebuchet MS" w:hAnsi="Trebuchet MS"/>
        </w:rPr>
        <w:t>e capable and willing to adapt to a different country and culture, as well as simple living conditions or living with host families</w:t>
      </w:r>
      <w:r w:rsidR="009E4DE4">
        <w:rPr>
          <w:rFonts w:ascii="Trebuchet MS" w:hAnsi="Trebuchet MS"/>
        </w:rPr>
        <w:t>.</w:t>
      </w:r>
    </w:p>
    <w:p w14:paraId="493A90B9" w14:textId="2132EC2E" w:rsidR="009A0FB8" w:rsidRPr="006B124E" w:rsidRDefault="006B124E" w:rsidP="00993A7D">
      <w:pPr>
        <w:pStyle w:val="Listenabsatz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… b</w:t>
      </w:r>
      <w:r w:rsidR="009A0FB8" w:rsidRPr="006B124E">
        <w:rPr>
          <w:rFonts w:ascii="Trebuchet MS" w:hAnsi="Trebuchet MS"/>
        </w:rPr>
        <w:t>e prepared to work long days – generally 8-10 hours per day – and long weeks</w:t>
      </w:r>
      <w:r w:rsidR="009E4DE4">
        <w:rPr>
          <w:rFonts w:ascii="Trebuchet MS" w:hAnsi="Trebuchet MS"/>
        </w:rPr>
        <w:t>.</w:t>
      </w:r>
    </w:p>
    <w:p w14:paraId="3B102E0C" w14:textId="399B68DE" w:rsidR="00597FE5" w:rsidRDefault="006B124E" w:rsidP="00993A7D">
      <w:pPr>
        <w:pStyle w:val="Listenabsatz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… b</w:t>
      </w:r>
      <w:r w:rsidR="009A0FB8" w:rsidRPr="006B124E">
        <w:rPr>
          <w:rFonts w:ascii="Trebuchet MS" w:hAnsi="Trebuchet MS"/>
        </w:rPr>
        <w:t xml:space="preserve">e available for </w:t>
      </w:r>
      <w:r w:rsidR="00890CF2">
        <w:rPr>
          <w:rFonts w:ascii="Trebuchet MS" w:hAnsi="Trebuchet MS"/>
        </w:rPr>
        <w:t>seven</w:t>
      </w:r>
      <w:r w:rsidR="009A0FB8" w:rsidRPr="006B124E">
        <w:rPr>
          <w:rFonts w:ascii="Trebuchet MS" w:hAnsi="Trebuchet MS"/>
        </w:rPr>
        <w:t xml:space="preserve"> weeks during the </w:t>
      </w:r>
      <w:r w:rsidR="004612E8" w:rsidRPr="006B124E">
        <w:rPr>
          <w:rFonts w:ascii="Trebuchet MS" w:hAnsi="Trebuchet MS"/>
        </w:rPr>
        <w:t xml:space="preserve">summer period, including </w:t>
      </w:r>
      <w:r w:rsidR="009906CE" w:rsidRPr="002F46EF">
        <w:rPr>
          <w:rFonts w:ascii="Trebuchet MS" w:hAnsi="Trebuchet MS"/>
        </w:rPr>
        <w:t xml:space="preserve">our </w:t>
      </w:r>
      <w:r w:rsidR="00666379">
        <w:rPr>
          <w:rFonts w:ascii="Trebuchet MS" w:hAnsi="Trebuchet MS"/>
        </w:rPr>
        <w:t>onboarding and training period</w:t>
      </w:r>
      <w:r w:rsidR="009906CE" w:rsidRPr="002F46EF">
        <w:rPr>
          <w:rFonts w:ascii="Trebuchet MS" w:hAnsi="Trebuchet MS"/>
        </w:rPr>
        <w:t xml:space="preserve"> </w:t>
      </w:r>
      <w:r w:rsidR="004612E8" w:rsidRPr="002F46EF">
        <w:rPr>
          <w:rFonts w:ascii="Trebuchet MS" w:hAnsi="Trebuchet MS"/>
        </w:rPr>
        <w:t xml:space="preserve">starting </w:t>
      </w:r>
      <w:r w:rsidR="00666379">
        <w:rPr>
          <w:rFonts w:ascii="Trebuchet MS" w:hAnsi="Trebuchet MS"/>
        </w:rPr>
        <w:t>Satur</w:t>
      </w:r>
      <w:r w:rsidR="00250A40">
        <w:rPr>
          <w:rFonts w:ascii="Trebuchet MS" w:hAnsi="Trebuchet MS"/>
        </w:rPr>
        <w:t>day</w:t>
      </w:r>
      <w:r w:rsidR="004612E8" w:rsidRPr="002F46EF">
        <w:rPr>
          <w:rFonts w:ascii="Trebuchet MS" w:hAnsi="Trebuchet MS"/>
        </w:rPr>
        <w:t xml:space="preserve"> </w:t>
      </w:r>
      <w:r w:rsidR="00EE167D">
        <w:rPr>
          <w:rFonts w:ascii="Trebuchet MS" w:hAnsi="Trebuchet MS"/>
        </w:rPr>
        <w:t>2</w:t>
      </w:r>
      <w:r w:rsidR="00890CF2">
        <w:rPr>
          <w:rFonts w:ascii="Trebuchet MS" w:hAnsi="Trebuchet MS"/>
        </w:rPr>
        <w:t>0</w:t>
      </w:r>
      <w:r w:rsidR="00890CF2" w:rsidRPr="00890CF2">
        <w:rPr>
          <w:rFonts w:ascii="Trebuchet MS" w:hAnsi="Trebuchet MS"/>
          <w:vertAlign w:val="superscript"/>
        </w:rPr>
        <w:t>th</w:t>
      </w:r>
      <w:r w:rsidR="00890CF2">
        <w:rPr>
          <w:rFonts w:ascii="Trebuchet MS" w:hAnsi="Trebuchet MS"/>
        </w:rPr>
        <w:t xml:space="preserve"> </w:t>
      </w:r>
      <w:r w:rsidR="004612E8" w:rsidRPr="002F46EF">
        <w:rPr>
          <w:rFonts w:ascii="Trebuchet MS" w:hAnsi="Trebuchet MS"/>
        </w:rPr>
        <w:t xml:space="preserve">July </w:t>
      </w:r>
      <w:r w:rsidR="00250A40">
        <w:rPr>
          <w:rFonts w:ascii="Trebuchet MS" w:hAnsi="Trebuchet MS"/>
        </w:rPr>
        <w:t>202</w:t>
      </w:r>
      <w:r w:rsidR="00890CF2">
        <w:rPr>
          <w:rFonts w:ascii="Trebuchet MS" w:hAnsi="Trebuchet MS"/>
        </w:rPr>
        <w:t>4</w:t>
      </w:r>
      <w:r w:rsidR="009E4DE4">
        <w:rPr>
          <w:rFonts w:ascii="Trebuchet MS" w:hAnsi="Trebuchet MS"/>
        </w:rPr>
        <w:t>.</w:t>
      </w:r>
    </w:p>
    <w:p w14:paraId="66CEF567" w14:textId="476DCE55" w:rsidR="009A0FB8" w:rsidRPr="006B124E" w:rsidRDefault="00597FE5" w:rsidP="00597FE5">
      <w:pPr>
        <w:pStyle w:val="Listenabsatz"/>
        <w:jc w:val="both"/>
        <w:rPr>
          <w:rFonts w:ascii="Trebuchet MS" w:hAnsi="Trebuchet MS"/>
        </w:rPr>
      </w:pPr>
      <w:r w:rsidRPr="00597FE5">
        <w:rPr>
          <w:rFonts w:ascii="Trebuchet MS" w:hAnsi="Trebuchet MS"/>
          <w:i/>
          <w:iCs/>
          <w:color w:val="FF0000"/>
        </w:rPr>
        <w:t xml:space="preserve">(NOTE: We are also hiring for positions beginning end of </w:t>
      </w:r>
      <w:r w:rsidR="009E4DE4">
        <w:rPr>
          <w:rFonts w:ascii="Trebuchet MS" w:hAnsi="Trebuchet MS"/>
          <w:i/>
          <w:iCs/>
          <w:color w:val="FF0000"/>
        </w:rPr>
        <w:t>mid-May</w:t>
      </w:r>
      <w:r w:rsidRPr="00597FE5">
        <w:rPr>
          <w:rFonts w:ascii="Trebuchet MS" w:hAnsi="Trebuchet MS"/>
          <w:i/>
          <w:iCs/>
          <w:color w:val="FF0000"/>
        </w:rPr>
        <w:t>! If you would be available earlier, please state this on your application)</w:t>
      </w:r>
    </w:p>
    <w:p w14:paraId="2CA95559" w14:textId="77777777" w:rsidR="004612E8" w:rsidRPr="006B124E" w:rsidRDefault="004612E8" w:rsidP="00993A7D">
      <w:pPr>
        <w:jc w:val="both"/>
        <w:rPr>
          <w:rFonts w:ascii="Trebuchet MS" w:hAnsi="Trebuchet MS"/>
        </w:rPr>
      </w:pPr>
    </w:p>
    <w:p w14:paraId="773C0481" w14:textId="77777777" w:rsidR="001D20E6" w:rsidRPr="006B124E" w:rsidRDefault="001D20E6" w:rsidP="00993A7D">
      <w:pPr>
        <w:jc w:val="both"/>
        <w:rPr>
          <w:rFonts w:ascii="Trebuchet MS" w:hAnsi="Trebuchet MS"/>
          <w:b/>
        </w:rPr>
      </w:pPr>
      <w:r w:rsidRPr="006B124E">
        <w:rPr>
          <w:rFonts w:ascii="Trebuchet MS" w:hAnsi="Trebuchet MS"/>
          <w:b/>
        </w:rPr>
        <w:t>We provide our counsellors with…</w:t>
      </w:r>
    </w:p>
    <w:p w14:paraId="5485CC83" w14:textId="60BEE880" w:rsidR="001D20E6" w:rsidRPr="00793B0E" w:rsidRDefault="000262CE" w:rsidP="00993A7D">
      <w:pPr>
        <w:pStyle w:val="Listenabsatz"/>
        <w:numPr>
          <w:ilvl w:val="0"/>
          <w:numId w:val="3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</w:t>
      </w:r>
      <w:r w:rsidR="002C0348" w:rsidRPr="00793B0E">
        <w:rPr>
          <w:rFonts w:ascii="Trebuchet MS" w:hAnsi="Trebuchet MS"/>
          <w:b/>
        </w:rPr>
        <w:t>air pay</w:t>
      </w:r>
      <w:r w:rsidR="00DD0A62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+</w:t>
      </w:r>
      <w:r w:rsidR="00DD0A62">
        <w:rPr>
          <w:rFonts w:ascii="Trebuchet MS" w:hAnsi="Trebuchet MS"/>
          <w:b/>
        </w:rPr>
        <w:t xml:space="preserve"> board and lodging</w:t>
      </w:r>
      <w:r>
        <w:rPr>
          <w:rFonts w:ascii="Trebuchet MS" w:hAnsi="Trebuchet MS"/>
          <w:b/>
        </w:rPr>
        <w:t xml:space="preserve"> + transportation.</w:t>
      </w:r>
    </w:p>
    <w:p w14:paraId="583D280E" w14:textId="5A7495DB" w:rsidR="00666379" w:rsidRDefault="00666379" w:rsidP="00666379">
      <w:pPr>
        <w:pStyle w:val="Listenabsatz"/>
        <w:numPr>
          <w:ilvl w:val="1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ay counsellors (Monday to Friday, 9am to 5pm)</w:t>
      </w:r>
      <w:r w:rsidR="009E4DE4">
        <w:rPr>
          <w:rFonts w:ascii="Trebuchet MS" w:hAnsi="Trebuchet MS"/>
        </w:rPr>
        <w:t xml:space="preserve"> will get…</w:t>
      </w:r>
    </w:p>
    <w:p w14:paraId="616C08D7" w14:textId="45A5D7A3" w:rsidR="00666379" w:rsidRDefault="000D17EB" w:rsidP="00666379">
      <w:pPr>
        <w:pStyle w:val="Listenabsatz"/>
        <w:numPr>
          <w:ilvl w:val="2"/>
          <w:numId w:val="4"/>
        </w:numPr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>2</w:t>
      </w:r>
      <w:r w:rsidR="002C78B2">
        <w:rPr>
          <w:rFonts w:ascii="Trebuchet MS" w:hAnsi="Trebuchet MS"/>
        </w:rPr>
        <w:t>2</w:t>
      </w:r>
      <w:r w:rsidRPr="006B124E">
        <w:rPr>
          <w:rFonts w:ascii="Trebuchet MS" w:hAnsi="Trebuchet MS"/>
        </w:rPr>
        <w:t>0 Euro per week</w:t>
      </w:r>
      <w:r w:rsidR="00666379">
        <w:rPr>
          <w:rFonts w:ascii="Trebuchet MS" w:hAnsi="Trebuchet MS"/>
        </w:rPr>
        <w:t xml:space="preserve"> for the first two weeks of camp</w:t>
      </w:r>
      <w:r w:rsidR="009E4DE4">
        <w:rPr>
          <w:rFonts w:ascii="Trebuchet MS" w:hAnsi="Trebuchet MS"/>
        </w:rPr>
        <w:t>.</w:t>
      </w:r>
    </w:p>
    <w:p w14:paraId="46B99E11" w14:textId="064E6355" w:rsidR="00666379" w:rsidRDefault="00666379" w:rsidP="00666379">
      <w:pPr>
        <w:pStyle w:val="Listenabsatz"/>
        <w:numPr>
          <w:ilvl w:val="2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250 Euro per week for each following week of camp</w:t>
      </w:r>
      <w:r w:rsidR="009E4DE4">
        <w:rPr>
          <w:rFonts w:ascii="Trebuchet MS" w:hAnsi="Trebuchet MS"/>
        </w:rPr>
        <w:t>.</w:t>
      </w:r>
    </w:p>
    <w:p w14:paraId="65BF6763" w14:textId="08456290" w:rsidR="0080496E" w:rsidRDefault="0080496E" w:rsidP="00666379">
      <w:pPr>
        <w:pStyle w:val="Listenabsatz"/>
        <w:numPr>
          <w:ilvl w:val="2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n additional 30 Euro if a camp should start on Sunday</w:t>
      </w:r>
      <w:r w:rsidR="009E4DE4">
        <w:rPr>
          <w:rFonts w:ascii="Trebuchet MS" w:hAnsi="Trebuchet MS"/>
        </w:rPr>
        <w:t>.</w:t>
      </w:r>
    </w:p>
    <w:p w14:paraId="7B93E69D" w14:textId="5B417944" w:rsidR="00666379" w:rsidRDefault="00666379" w:rsidP="00666379">
      <w:pPr>
        <w:pStyle w:val="Listenabsatz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</w:t>
      </w:r>
      <w:r w:rsidR="000D17EB" w:rsidRPr="00666379">
        <w:rPr>
          <w:rFonts w:ascii="Trebuchet MS" w:hAnsi="Trebuchet MS"/>
        </w:rPr>
        <w:t xml:space="preserve">ight counsellors (Monday to Friday, 5pm to 9am) </w:t>
      </w:r>
      <w:r w:rsidR="009E4DE4">
        <w:rPr>
          <w:rFonts w:ascii="Trebuchet MS" w:hAnsi="Trebuchet MS"/>
        </w:rPr>
        <w:t>will get….</w:t>
      </w:r>
    </w:p>
    <w:p w14:paraId="7F40B707" w14:textId="79D5FF3D" w:rsidR="00666379" w:rsidRDefault="000D17EB" w:rsidP="00666379">
      <w:pPr>
        <w:pStyle w:val="Listenabsatz"/>
        <w:numPr>
          <w:ilvl w:val="1"/>
          <w:numId w:val="5"/>
        </w:numPr>
        <w:jc w:val="both"/>
        <w:rPr>
          <w:rFonts w:ascii="Trebuchet MS" w:hAnsi="Trebuchet MS"/>
        </w:rPr>
      </w:pPr>
      <w:r w:rsidRPr="00666379">
        <w:rPr>
          <w:rFonts w:ascii="Trebuchet MS" w:hAnsi="Trebuchet MS"/>
        </w:rPr>
        <w:t>170 Euro per week</w:t>
      </w:r>
      <w:r w:rsidR="00666379" w:rsidRPr="00666379">
        <w:rPr>
          <w:rFonts w:ascii="Trebuchet MS" w:hAnsi="Trebuchet MS"/>
        </w:rPr>
        <w:t xml:space="preserve"> for the first two weeks of camp</w:t>
      </w:r>
      <w:r w:rsidR="009E4DE4">
        <w:rPr>
          <w:rFonts w:ascii="Trebuchet MS" w:hAnsi="Trebuchet MS"/>
        </w:rPr>
        <w:t>.</w:t>
      </w:r>
    </w:p>
    <w:p w14:paraId="3B9822EF" w14:textId="21ADC9B0" w:rsidR="00666379" w:rsidRDefault="0080496E" w:rsidP="00666379">
      <w:pPr>
        <w:pStyle w:val="Listenabsatz"/>
        <w:numPr>
          <w:ilvl w:val="1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200 Euro per week for each following week of camp</w:t>
      </w:r>
      <w:r w:rsidR="009E4DE4">
        <w:rPr>
          <w:rFonts w:ascii="Trebuchet MS" w:hAnsi="Trebuchet MS"/>
        </w:rPr>
        <w:t>.</w:t>
      </w:r>
    </w:p>
    <w:p w14:paraId="0F8CFCF9" w14:textId="231F289A" w:rsidR="0080496E" w:rsidRDefault="0080496E" w:rsidP="00666379">
      <w:pPr>
        <w:pStyle w:val="Listenabsatz"/>
        <w:numPr>
          <w:ilvl w:val="1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n additional 30 Euro if a camp should start on Sunday</w:t>
      </w:r>
      <w:r w:rsidR="009E4DE4">
        <w:rPr>
          <w:rFonts w:ascii="Trebuchet MS" w:hAnsi="Trebuchet MS"/>
        </w:rPr>
        <w:t>.</w:t>
      </w:r>
    </w:p>
    <w:p w14:paraId="26C0B39F" w14:textId="77777777" w:rsidR="000262CE" w:rsidRDefault="00DD0A62" w:rsidP="000262CE">
      <w:pPr>
        <w:pStyle w:val="Listenabsatz"/>
        <w:numPr>
          <w:ilvl w:val="1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Olingo </w:t>
      </w:r>
      <w:r w:rsidR="009E4DE4">
        <w:rPr>
          <w:rFonts w:ascii="Trebuchet MS" w:hAnsi="Trebuchet MS"/>
        </w:rPr>
        <w:t xml:space="preserve">Süd </w:t>
      </w:r>
      <w:r>
        <w:rPr>
          <w:rFonts w:ascii="Trebuchet MS" w:hAnsi="Trebuchet MS"/>
        </w:rPr>
        <w:t xml:space="preserve">also </w:t>
      </w:r>
      <w:r w:rsidR="00FF6CB2">
        <w:rPr>
          <w:rFonts w:ascii="Trebuchet MS" w:hAnsi="Trebuchet MS"/>
        </w:rPr>
        <w:t>covers the cost of board and lodging for the duration of the camps</w:t>
      </w:r>
      <w:r w:rsidR="009E4DE4">
        <w:rPr>
          <w:rFonts w:ascii="Trebuchet MS" w:hAnsi="Trebuchet MS"/>
        </w:rPr>
        <w:t xml:space="preserve"> and accommodation</w:t>
      </w:r>
      <w:r w:rsidR="00FF6CB2">
        <w:rPr>
          <w:rFonts w:ascii="Trebuchet MS" w:hAnsi="Trebuchet MS"/>
        </w:rPr>
        <w:t xml:space="preserve"> on the weekends, worth</w:t>
      </w:r>
      <w:r>
        <w:rPr>
          <w:rFonts w:ascii="Trebuchet MS" w:hAnsi="Trebuchet MS"/>
        </w:rPr>
        <w:t xml:space="preserve"> approx. an additional </w:t>
      </w:r>
      <w:r w:rsidR="0080496E">
        <w:rPr>
          <w:rFonts w:ascii="Trebuchet MS" w:hAnsi="Trebuchet MS"/>
        </w:rPr>
        <w:t>2</w:t>
      </w:r>
      <w:r w:rsidR="00597FE5">
        <w:rPr>
          <w:rFonts w:ascii="Trebuchet MS" w:hAnsi="Trebuchet MS"/>
        </w:rPr>
        <w:t xml:space="preserve">00 - </w:t>
      </w:r>
      <w:r w:rsidR="00FF6CB2">
        <w:rPr>
          <w:rFonts w:ascii="Trebuchet MS" w:hAnsi="Trebuchet MS"/>
        </w:rPr>
        <w:t>3</w:t>
      </w:r>
      <w:r w:rsidR="00597FE5">
        <w:rPr>
          <w:rFonts w:ascii="Trebuchet MS" w:hAnsi="Trebuchet MS"/>
        </w:rPr>
        <w:t>50</w:t>
      </w:r>
      <w:r>
        <w:rPr>
          <w:rFonts w:ascii="Trebuchet MS" w:hAnsi="Trebuchet MS"/>
        </w:rPr>
        <w:t xml:space="preserve"> Euro per week</w:t>
      </w:r>
      <w:r w:rsidR="00FF6CB2">
        <w:rPr>
          <w:rFonts w:ascii="Trebuchet MS" w:hAnsi="Trebuchet MS"/>
        </w:rPr>
        <w:t xml:space="preserve">. </w:t>
      </w:r>
      <w:r w:rsidR="002C0348" w:rsidRPr="00DD0A62">
        <w:rPr>
          <w:rFonts w:ascii="Trebuchet MS" w:hAnsi="Trebuchet MS"/>
        </w:rPr>
        <w:t>Accommodation is either in the form of simple lodging at our campsites</w:t>
      </w:r>
      <w:r w:rsidR="009E4DE4">
        <w:rPr>
          <w:rFonts w:ascii="Trebuchet MS" w:hAnsi="Trebuchet MS"/>
        </w:rPr>
        <w:t>, in a hostel</w:t>
      </w:r>
      <w:r w:rsidR="002C0348" w:rsidRPr="00DD0A62">
        <w:rPr>
          <w:rFonts w:ascii="Trebuchet MS" w:hAnsi="Trebuchet MS"/>
        </w:rPr>
        <w:t xml:space="preserve"> or with host families. </w:t>
      </w:r>
    </w:p>
    <w:p w14:paraId="083744FF" w14:textId="135C6C32" w:rsidR="00DD0A62" w:rsidRDefault="00793B0E" w:rsidP="000262CE">
      <w:pPr>
        <w:pStyle w:val="Listenabsatz"/>
        <w:numPr>
          <w:ilvl w:val="1"/>
          <w:numId w:val="4"/>
        </w:numPr>
        <w:jc w:val="both"/>
        <w:rPr>
          <w:rFonts w:ascii="Trebuchet MS" w:hAnsi="Trebuchet MS"/>
        </w:rPr>
      </w:pPr>
      <w:r w:rsidRPr="00065A8C">
        <w:rPr>
          <w:rFonts w:ascii="Trebuchet MS" w:hAnsi="Trebuchet MS"/>
        </w:rPr>
        <w:t xml:space="preserve">LEOlingo </w:t>
      </w:r>
      <w:r w:rsidR="009E4DE4">
        <w:rPr>
          <w:rFonts w:ascii="Trebuchet MS" w:hAnsi="Trebuchet MS"/>
        </w:rPr>
        <w:t xml:space="preserve">Süd </w:t>
      </w:r>
      <w:r w:rsidRPr="00065A8C">
        <w:rPr>
          <w:rFonts w:ascii="Trebuchet MS" w:hAnsi="Trebuchet MS"/>
        </w:rPr>
        <w:t>cover</w:t>
      </w:r>
      <w:r w:rsidR="0080496E">
        <w:rPr>
          <w:rFonts w:ascii="Trebuchet MS" w:hAnsi="Trebuchet MS"/>
        </w:rPr>
        <w:t>s work-related</w:t>
      </w:r>
      <w:r w:rsidRPr="00065A8C">
        <w:rPr>
          <w:rFonts w:ascii="Trebuchet MS" w:hAnsi="Trebuchet MS"/>
        </w:rPr>
        <w:t xml:space="preserve"> </w:t>
      </w:r>
      <w:r w:rsidRPr="00065A8C">
        <w:rPr>
          <w:rFonts w:ascii="Trebuchet MS" w:hAnsi="Trebuchet MS" w:cs="Arial"/>
          <w:lang w:val="en-US"/>
        </w:rPr>
        <w:t xml:space="preserve">transportation costs that may occur </w:t>
      </w:r>
      <w:r w:rsidR="0080496E">
        <w:rPr>
          <w:rFonts w:ascii="Trebuchet MS" w:hAnsi="Trebuchet MS" w:cs="Arial"/>
          <w:lang w:val="en-US"/>
        </w:rPr>
        <w:t>when travelling between campsites or, in the case of day camps,</w:t>
      </w:r>
      <w:r w:rsidR="00065A8C">
        <w:rPr>
          <w:rFonts w:ascii="Trebuchet MS" w:hAnsi="Trebuchet MS"/>
        </w:rPr>
        <w:t xml:space="preserve"> whilst travelling to and from work.</w:t>
      </w:r>
      <w:r w:rsidR="009E4DE4">
        <w:rPr>
          <w:rFonts w:ascii="Trebuchet MS" w:hAnsi="Trebuchet MS"/>
        </w:rPr>
        <w:t xml:space="preserve"> </w:t>
      </w:r>
      <w:r w:rsidR="000262CE">
        <w:rPr>
          <w:rFonts w:ascii="Trebuchet MS" w:hAnsi="Trebuchet MS"/>
        </w:rPr>
        <w:t xml:space="preserve">If the German State offers the Deutschland Ticket in 2024 (see FAQs), LEOlingo Süd will purchase this ticket for all counsellors for the month of August – for work and private purposes. </w:t>
      </w:r>
      <w:r w:rsidR="000D17EB" w:rsidRPr="006B124E">
        <w:rPr>
          <w:rFonts w:ascii="Trebuchet MS" w:hAnsi="Trebuchet MS"/>
        </w:rPr>
        <w:t>Unfortunately, we are not able to reimburse any costs for the trip from your home country to Germany</w:t>
      </w:r>
      <w:r w:rsidR="002C0348">
        <w:rPr>
          <w:rFonts w:ascii="Trebuchet MS" w:hAnsi="Trebuchet MS"/>
        </w:rPr>
        <w:t xml:space="preserve"> or for any personal weekend trips.</w:t>
      </w:r>
    </w:p>
    <w:p w14:paraId="4B5E9D4A" w14:textId="77777777" w:rsidR="00DD0A62" w:rsidRPr="00DD0A62" w:rsidRDefault="00DD0A62" w:rsidP="00993A7D">
      <w:pPr>
        <w:pStyle w:val="Listenabsatz"/>
        <w:jc w:val="both"/>
        <w:rPr>
          <w:rFonts w:ascii="Trebuchet MS" w:hAnsi="Trebuchet MS"/>
        </w:rPr>
      </w:pPr>
    </w:p>
    <w:p w14:paraId="07C4F1A2" w14:textId="1754FCAC" w:rsidR="000D17EB" w:rsidRPr="006B124E" w:rsidRDefault="000262CE" w:rsidP="00993A7D">
      <w:pPr>
        <w:pStyle w:val="Listenabsatz"/>
        <w:numPr>
          <w:ilvl w:val="0"/>
          <w:numId w:val="3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</w:t>
      </w:r>
      <w:r w:rsidR="000D17EB" w:rsidRPr="006B124E">
        <w:rPr>
          <w:rFonts w:ascii="Trebuchet MS" w:hAnsi="Trebuchet MS"/>
          <w:b/>
        </w:rPr>
        <w:t>ne week-off</w:t>
      </w:r>
      <w:r>
        <w:rPr>
          <w:rFonts w:ascii="Trebuchet MS" w:hAnsi="Trebuchet MS"/>
          <w:b/>
        </w:rPr>
        <w:t>.</w:t>
      </w:r>
    </w:p>
    <w:p w14:paraId="29768DD9" w14:textId="3FCD7622" w:rsidR="000D17EB" w:rsidRPr="006B124E" w:rsidRDefault="000D17EB" w:rsidP="00993A7D">
      <w:pPr>
        <w:pStyle w:val="Listenabsatz"/>
        <w:jc w:val="both"/>
        <w:rPr>
          <w:rFonts w:ascii="Trebuchet MS" w:hAnsi="Trebuchet MS"/>
        </w:rPr>
      </w:pPr>
      <w:r w:rsidRPr="006B124E">
        <w:rPr>
          <w:rFonts w:ascii="Trebuchet MS" w:hAnsi="Trebuchet MS"/>
        </w:rPr>
        <w:t>Over the s</w:t>
      </w:r>
      <w:r w:rsidR="009E4DE4">
        <w:rPr>
          <w:rFonts w:ascii="Trebuchet MS" w:hAnsi="Trebuchet MS"/>
        </w:rPr>
        <w:t>even</w:t>
      </w:r>
      <w:r w:rsidRPr="006B124E">
        <w:rPr>
          <w:rFonts w:ascii="Trebuchet MS" w:hAnsi="Trebuchet MS"/>
        </w:rPr>
        <w:t xml:space="preserve"> weeks, each counsellor </w:t>
      </w:r>
      <w:r w:rsidR="00FD005A" w:rsidRPr="006B124E">
        <w:rPr>
          <w:rFonts w:ascii="Trebuchet MS" w:hAnsi="Trebuchet MS"/>
        </w:rPr>
        <w:t>is entitled to one</w:t>
      </w:r>
      <w:r w:rsidRPr="006B124E">
        <w:rPr>
          <w:rFonts w:ascii="Trebuchet MS" w:hAnsi="Trebuchet MS"/>
        </w:rPr>
        <w:t xml:space="preserve"> week-off. This week is </w:t>
      </w:r>
      <w:r w:rsidR="00BC604A" w:rsidRPr="006B124E">
        <w:rPr>
          <w:rFonts w:ascii="Trebuchet MS" w:hAnsi="Trebuchet MS"/>
        </w:rPr>
        <w:t>unpaid,</w:t>
      </w:r>
      <w:r w:rsidRPr="006B124E">
        <w:rPr>
          <w:rFonts w:ascii="Trebuchet MS" w:hAnsi="Trebuchet MS"/>
        </w:rPr>
        <w:t xml:space="preserve"> but counsellors are free to use it how they </w:t>
      </w:r>
      <w:r w:rsidR="00BC604A" w:rsidRPr="006B124E">
        <w:rPr>
          <w:rFonts w:ascii="Trebuchet MS" w:hAnsi="Trebuchet MS"/>
        </w:rPr>
        <w:t>would like</w:t>
      </w:r>
      <w:r w:rsidRPr="006B124E">
        <w:rPr>
          <w:rFonts w:ascii="Trebuchet MS" w:hAnsi="Trebuchet MS"/>
        </w:rPr>
        <w:t>.</w:t>
      </w:r>
      <w:r w:rsidR="00BC604A" w:rsidRPr="006B124E">
        <w:rPr>
          <w:rFonts w:ascii="Trebuchet MS" w:hAnsi="Trebuchet MS"/>
        </w:rPr>
        <w:t xml:space="preserve"> Whilst we try our best to fulfil any wishes, it is not always possible for us to guarantee a specific week in advance for your week-off.</w:t>
      </w:r>
    </w:p>
    <w:p w14:paraId="442C87F0" w14:textId="77777777" w:rsidR="00B20D46" w:rsidRPr="006B124E" w:rsidRDefault="00B20D46" w:rsidP="00531520">
      <w:pPr>
        <w:rPr>
          <w:rFonts w:ascii="Trebuchet MS" w:hAnsi="Trebuchet MS"/>
        </w:rPr>
      </w:pPr>
    </w:p>
    <w:p w14:paraId="7B67CE50" w14:textId="51DB4F4E" w:rsidR="00C66573" w:rsidRDefault="00C66573" w:rsidP="00531520">
      <w:pPr>
        <w:rPr>
          <w:rFonts w:ascii="Trebuchet MS" w:hAnsi="Trebuchet MS"/>
          <w:b/>
        </w:rPr>
      </w:pPr>
    </w:p>
    <w:p w14:paraId="5862C1E1" w14:textId="31743361" w:rsidR="00D73438" w:rsidRPr="006B124E" w:rsidRDefault="00C66573" w:rsidP="00993A7D">
      <w:pPr>
        <w:jc w:val="both"/>
        <w:rPr>
          <w:rFonts w:ascii="Trebuchet MS" w:hAnsi="Trebuchet MS"/>
          <w:b/>
        </w:rPr>
      </w:pPr>
      <w:r w:rsidRPr="006B124E">
        <w:rPr>
          <w:rFonts w:ascii="Trebuchet MS" w:hAnsi="Trebuchet MS"/>
          <w:b/>
        </w:rPr>
        <w:lastRenderedPageBreak/>
        <w:t xml:space="preserve">LEOlingo </w:t>
      </w:r>
      <w:r w:rsidR="009E4DE4">
        <w:rPr>
          <w:rFonts w:ascii="Trebuchet MS" w:hAnsi="Trebuchet MS"/>
          <w:b/>
        </w:rPr>
        <w:t xml:space="preserve">Süd </w:t>
      </w:r>
      <w:r w:rsidR="00D73438" w:rsidRPr="006B124E">
        <w:rPr>
          <w:rFonts w:ascii="Trebuchet MS" w:hAnsi="Trebuchet MS"/>
          <w:b/>
        </w:rPr>
        <w:t>Policies</w:t>
      </w:r>
    </w:p>
    <w:p w14:paraId="5FB4C774" w14:textId="20B9E49D" w:rsidR="00C66573" w:rsidRPr="006B124E" w:rsidRDefault="00C3081F" w:rsidP="00993A7D">
      <w:pPr>
        <w:jc w:val="both"/>
        <w:rPr>
          <w:rFonts w:ascii="Trebuchet MS" w:hAnsi="Trebuchet MS" w:cstheme="minorHAnsi"/>
        </w:rPr>
      </w:pPr>
      <w:r w:rsidRPr="006B124E">
        <w:rPr>
          <w:rFonts w:ascii="Trebuchet MS" w:hAnsi="Trebuchet MS" w:cstheme="minorHAnsi"/>
        </w:rPr>
        <w:t>If hired by LEOlingo</w:t>
      </w:r>
      <w:r w:rsidR="009E4DE4">
        <w:rPr>
          <w:rFonts w:ascii="Trebuchet MS" w:hAnsi="Trebuchet MS" w:cstheme="minorHAnsi"/>
        </w:rPr>
        <w:t xml:space="preserve"> Süd</w:t>
      </w:r>
      <w:r w:rsidRPr="006B124E">
        <w:rPr>
          <w:rFonts w:ascii="Trebuchet MS" w:hAnsi="Trebuchet MS" w:cstheme="minorHAnsi"/>
        </w:rPr>
        <w:t>,</w:t>
      </w:r>
      <w:r w:rsidR="002C0348">
        <w:rPr>
          <w:rFonts w:ascii="Trebuchet MS" w:hAnsi="Trebuchet MS" w:cstheme="minorHAnsi"/>
        </w:rPr>
        <w:t xml:space="preserve"> all counsellors must sign a LEOlingo</w:t>
      </w:r>
      <w:r w:rsidR="009E4DE4">
        <w:rPr>
          <w:rFonts w:ascii="Trebuchet MS" w:hAnsi="Trebuchet MS" w:cstheme="minorHAnsi"/>
        </w:rPr>
        <w:t xml:space="preserve"> Süd</w:t>
      </w:r>
      <w:r w:rsidR="002C0348">
        <w:rPr>
          <w:rFonts w:ascii="Trebuchet MS" w:hAnsi="Trebuchet MS" w:cstheme="minorHAnsi"/>
        </w:rPr>
        <w:t xml:space="preserve"> code of conduct</w:t>
      </w:r>
      <w:r w:rsidR="00C66573" w:rsidRPr="006B124E">
        <w:rPr>
          <w:rFonts w:ascii="Trebuchet MS" w:hAnsi="Trebuchet MS" w:cstheme="minorHAnsi"/>
        </w:rPr>
        <w:t xml:space="preserve"> promis</w:t>
      </w:r>
      <w:r w:rsidR="00140C95">
        <w:rPr>
          <w:rFonts w:ascii="Trebuchet MS" w:hAnsi="Trebuchet MS" w:cstheme="minorHAnsi"/>
        </w:rPr>
        <w:t>ing</w:t>
      </w:r>
      <w:r w:rsidR="00C66573" w:rsidRPr="006B124E">
        <w:rPr>
          <w:rFonts w:ascii="Trebuchet MS" w:hAnsi="Trebuchet MS" w:cstheme="minorHAnsi"/>
        </w:rPr>
        <w:t xml:space="preserve"> to work as an advocate to protect all campers against the threat or action of abuse or assault of any type. This means </w:t>
      </w:r>
      <w:r w:rsidR="007E79A0">
        <w:rPr>
          <w:rFonts w:ascii="Trebuchet MS" w:hAnsi="Trebuchet MS" w:cstheme="minorHAnsi"/>
        </w:rPr>
        <w:t xml:space="preserve">counsellors will </w:t>
      </w:r>
      <w:r w:rsidR="00C66573" w:rsidRPr="006B124E">
        <w:rPr>
          <w:rFonts w:ascii="Trebuchet MS" w:hAnsi="Trebuchet MS" w:cstheme="minorHAnsi"/>
        </w:rPr>
        <w:t>prevent any inappropriate access to children and teenagers from within the organisation</w:t>
      </w:r>
      <w:r w:rsidR="007E79A0">
        <w:rPr>
          <w:rFonts w:ascii="Trebuchet MS" w:hAnsi="Trebuchet MS" w:cstheme="minorHAnsi"/>
        </w:rPr>
        <w:t>, as well as</w:t>
      </w:r>
      <w:r w:rsidR="00C66573" w:rsidRPr="006B124E">
        <w:rPr>
          <w:rFonts w:ascii="Trebuchet MS" w:hAnsi="Trebuchet MS" w:cstheme="minorHAnsi"/>
        </w:rPr>
        <w:t xml:space="preserve"> promise to create an environment in which all campers and </w:t>
      </w:r>
      <w:r w:rsidR="007E79A0">
        <w:rPr>
          <w:rFonts w:ascii="Trebuchet MS" w:hAnsi="Trebuchet MS" w:cstheme="minorHAnsi"/>
        </w:rPr>
        <w:t xml:space="preserve">other </w:t>
      </w:r>
      <w:r w:rsidR="00C66573" w:rsidRPr="006B124E">
        <w:rPr>
          <w:rFonts w:ascii="Trebuchet MS" w:hAnsi="Trebuchet MS" w:cstheme="minorHAnsi"/>
        </w:rPr>
        <w:t xml:space="preserve">counsellors feel safe. If that environment is at risk, </w:t>
      </w:r>
      <w:r w:rsidR="007E79A0">
        <w:rPr>
          <w:rFonts w:ascii="Trebuchet MS" w:hAnsi="Trebuchet MS" w:cstheme="minorHAnsi"/>
        </w:rPr>
        <w:t>counsellors</w:t>
      </w:r>
      <w:r w:rsidR="00C66573" w:rsidRPr="006B124E">
        <w:rPr>
          <w:rFonts w:ascii="Trebuchet MS" w:hAnsi="Trebuchet MS" w:cstheme="minorHAnsi"/>
        </w:rPr>
        <w:t xml:space="preserve"> vow to </w:t>
      </w:r>
      <w:proofErr w:type="gramStart"/>
      <w:r w:rsidR="00C66573" w:rsidRPr="006B124E">
        <w:rPr>
          <w:rFonts w:ascii="Trebuchet MS" w:hAnsi="Trebuchet MS" w:cstheme="minorHAnsi"/>
        </w:rPr>
        <w:t>openly and honestly report it</w:t>
      </w:r>
      <w:proofErr w:type="gramEnd"/>
      <w:r w:rsidR="00C66573" w:rsidRPr="006B124E">
        <w:rPr>
          <w:rFonts w:ascii="Trebuchet MS" w:hAnsi="Trebuchet MS" w:cstheme="minorHAnsi"/>
        </w:rPr>
        <w:t xml:space="preserve"> to </w:t>
      </w:r>
      <w:r w:rsidR="007E79A0">
        <w:rPr>
          <w:rFonts w:ascii="Trebuchet MS" w:hAnsi="Trebuchet MS" w:cstheme="minorHAnsi"/>
        </w:rPr>
        <w:t>their</w:t>
      </w:r>
      <w:r w:rsidR="00C66573" w:rsidRPr="006B124E">
        <w:rPr>
          <w:rFonts w:ascii="Trebuchet MS" w:hAnsi="Trebuchet MS" w:cstheme="minorHAnsi"/>
        </w:rPr>
        <w:t xml:space="preserve"> supervisors while maintaining an appropriate level of sensitivity and confidentiality. </w:t>
      </w:r>
    </w:p>
    <w:p w14:paraId="35548A81" w14:textId="01D6A361" w:rsidR="002A0589" w:rsidRPr="006B124E" w:rsidRDefault="007E79A0" w:rsidP="00993A7D">
      <w:pPr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In addition, </w:t>
      </w:r>
      <w:r w:rsidR="00D01297">
        <w:rPr>
          <w:rFonts w:ascii="Trebuchet MS" w:hAnsi="Trebuchet MS" w:cstheme="minorHAnsi"/>
        </w:rPr>
        <w:t xml:space="preserve">all </w:t>
      </w:r>
      <w:r>
        <w:rPr>
          <w:rFonts w:ascii="Trebuchet MS" w:hAnsi="Trebuchet MS" w:cstheme="minorHAnsi"/>
        </w:rPr>
        <w:t xml:space="preserve">counsellors </w:t>
      </w:r>
      <w:r w:rsidR="00C66573" w:rsidRPr="006B124E">
        <w:rPr>
          <w:rFonts w:ascii="Trebuchet MS" w:hAnsi="Trebuchet MS" w:cstheme="minorHAnsi"/>
        </w:rPr>
        <w:t xml:space="preserve">promise to conduct </w:t>
      </w:r>
      <w:r>
        <w:rPr>
          <w:rFonts w:ascii="Trebuchet MS" w:hAnsi="Trebuchet MS" w:cstheme="minorHAnsi"/>
        </w:rPr>
        <w:t>their</w:t>
      </w:r>
      <w:r w:rsidR="00C66573" w:rsidRPr="006B124E">
        <w:rPr>
          <w:rFonts w:ascii="Trebuchet MS" w:hAnsi="Trebuchet MS" w:cstheme="minorHAnsi"/>
        </w:rPr>
        <w:t xml:space="preserve"> time with LEOlingo </w:t>
      </w:r>
      <w:r w:rsidR="009E4DE4">
        <w:rPr>
          <w:rFonts w:ascii="Trebuchet MS" w:hAnsi="Trebuchet MS" w:cstheme="minorHAnsi"/>
        </w:rPr>
        <w:t xml:space="preserve">Süd </w:t>
      </w:r>
      <w:r w:rsidR="00C66573" w:rsidRPr="006B124E">
        <w:rPr>
          <w:rFonts w:ascii="Trebuchet MS" w:hAnsi="Trebuchet MS" w:cstheme="minorHAnsi"/>
        </w:rPr>
        <w:t xml:space="preserve">in alignment with the following regulations: </w:t>
      </w:r>
    </w:p>
    <w:p w14:paraId="075236C8" w14:textId="77777777" w:rsidR="00BC604A" w:rsidRPr="006B124E" w:rsidRDefault="00BC604A" w:rsidP="00993A7D">
      <w:pPr>
        <w:pStyle w:val="Listenabsatz"/>
        <w:numPr>
          <w:ilvl w:val="0"/>
          <w:numId w:val="3"/>
        </w:numPr>
        <w:jc w:val="both"/>
        <w:rPr>
          <w:rFonts w:ascii="Trebuchet MS" w:hAnsi="Trebuchet MS" w:cstheme="minorHAnsi"/>
        </w:rPr>
      </w:pPr>
      <w:r w:rsidRPr="006B124E">
        <w:rPr>
          <w:rFonts w:ascii="Trebuchet MS" w:hAnsi="Trebuchet MS" w:cstheme="minorHAnsi"/>
        </w:rPr>
        <w:t xml:space="preserve">For the safety of </w:t>
      </w:r>
      <w:r w:rsidR="00C66573" w:rsidRPr="006B124E">
        <w:rPr>
          <w:rFonts w:ascii="Trebuchet MS" w:hAnsi="Trebuchet MS" w:cstheme="minorHAnsi"/>
        </w:rPr>
        <w:t>our</w:t>
      </w:r>
      <w:r w:rsidRPr="006B124E">
        <w:rPr>
          <w:rFonts w:ascii="Trebuchet MS" w:hAnsi="Trebuchet MS" w:cstheme="minorHAnsi"/>
        </w:rPr>
        <w:t xml:space="preserve"> children, the consumption of alcohol at overnight camps is prohibited during the camp week. </w:t>
      </w:r>
      <w:r w:rsidR="00D63DA4" w:rsidRPr="006B124E">
        <w:rPr>
          <w:rFonts w:ascii="Trebuchet MS" w:hAnsi="Trebuchet MS" w:cstheme="minorHAnsi"/>
        </w:rPr>
        <w:t xml:space="preserve">Counsellors </w:t>
      </w:r>
      <w:r w:rsidR="00023C69" w:rsidRPr="006B124E">
        <w:rPr>
          <w:rFonts w:ascii="Trebuchet MS" w:hAnsi="Trebuchet MS" w:cstheme="minorHAnsi"/>
        </w:rPr>
        <w:t>at day camps are permitted to consume alcohol after the camp, providing they are off-premises</w:t>
      </w:r>
      <w:r w:rsidR="00D01297">
        <w:rPr>
          <w:rFonts w:ascii="Trebuchet MS" w:hAnsi="Trebuchet MS" w:cstheme="minorHAnsi"/>
        </w:rPr>
        <w:t xml:space="preserve"> and</w:t>
      </w:r>
      <w:r w:rsidR="00023C69" w:rsidRPr="006B124E">
        <w:rPr>
          <w:rFonts w:ascii="Trebuchet MS" w:hAnsi="Trebuchet MS" w:cstheme="minorHAnsi"/>
        </w:rPr>
        <w:t xml:space="preserve"> do not wear their LEOlingo clothing</w:t>
      </w:r>
      <w:r w:rsidR="007E79A0">
        <w:rPr>
          <w:rFonts w:ascii="Trebuchet MS" w:hAnsi="Trebuchet MS" w:cstheme="minorHAnsi"/>
        </w:rPr>
        <w:t>, and their ability to perform the</w:t>
      </w:r>
      <w:r w:rsidR="00666FDC">
        <w:rPr>
          <w:rFonts w:ascii="Trebuchet MS" w:hAnsi="Trebuchet MS" w:cstheme="minorHAnsi"/>
        </w:rPr>
        <w:t>ir</w:t>
      </w:r>
      <w:r w:rsidR="007E79A0">
        <w:rPr>
          <w:rFonts w:ascii="Trebuchet MS" w:hAnsi="Trebuchet MS" w:cstheme="minorHAnsi"/>
        </w:rPr>
        <w:t xml:space="preserve"> job the following day is not affected</w:t>
      </w:r>
      <w:r w:rsidR="00023C69" w:rsidRPr="006B124E">
        <w:rPr>
          <w:rFonts w:ascii="Trebuchet MS" w:hAnsi="Trebuchet MS" w:cstheme="minorHAnsi"/>
        </w:rPr>
        <w:t>.</w:t>
      </w:r>
    </w:p>
    <w:p w14:paraId="780C47CE" w14:textId="77777777" w:rsidR="00023C69" w:rsidRPr="006B124E" w:rsidRDefault="00C66573" w:rsidP="00993A7D">
      <w:pPr>
        <w:pStyle w:val="Listenabsatz"/>
        <w:numPr>
          <w:ilvl w:val="0"/>
          <w:numId w:val="3"/>
        </w:numPr>
        <w:jc w:val="both"/>
        <w:rPr>
          <w:rFonts w:ascii="Trebuchet MS" w:hAnsi="Trebuchet MS" w:cstheme="minorHAnsi"/>
        </w:rPr>
      </w:pPr>
      <w:r w:rsidRPr="006B124E">
        <w:rPr>
          <w:rFonts w:ascii="Trebuchet MS" w:hAnsi="Trebuchet MS" w:cstheme="minorHAnsi"/>
        </w:rPr>
        <w:t>T</w:t>
      </w:r>
      <w:r w:rsidR="00023C69" w:rsidRPr="006B124E">
        <w:rPr>
          <w:rFonts w:ascii="Trebuchet MS" w:hAnsi="Trebuchet MS" w:cstheme="minorHAnsi"/>
        </w:rPr>
        <w:t>he use of tobacco</w:t>
      </w:r>
      <w:r w:rsidRPr="006B124E">
        <w:rPr>
          <w:rFonts w:ascii="Trebuchet MS" w:hAnsi="Trebuchet MS" w:cstheme="minorHAnsi"/>
        </w:rPr>
        <w:t xml:space="preserve"> is permitted</w:t>
      </w:r>
      <w:r w:rsidR="00023C69" w:rsidRPr="006B124E">
        <w:rPr>
          <w:rFonts w:ascii="Trebuchet MS" w:hAnsi="Trebuchet MS" w:cstheme="minorHAnsi"/>
        </w:rPr>
        <w:t xml:space="preserve"> at camp in designated smoking areas</w:t>
      </w:r>
      <w:r w:rsidR="007E79A0">
        <w:rPr>
          <w:rFonts w:ascii="Trebuchet MS" w:hAnsi="Trebuchet MS" w:cstheme="minorHAnsi"/>
        </w:rPr>
        <w:t xml:space="preserve"> away from the children and camp buildings</w:t>
      </w:r>
      <w:r w:rsidR="00023C69" w:rsidRPr="006B124E">
        <w:rPr>
          <w:rFonts w:ascii="Trebuchet MS" w:hAnsi="Trebuchet MS" w:cstheme="minorHAnsi"/>
        </w:rPr>
        <w:t>. Illegal substances are always strictly prohibited.</w:t>
      </w:r>
    </w:p>
    <w:p w14:paraId="0A2BB009" w14:textId="5976FB67" w:rsidR="002A0589" w:rsidRPr="006B124E" w:rsidRDefault="00023C69" w:rsidP="00993A7D">
      <w:pPr>
        <w:pStyle w:val="Listenabsatz"/>
        <w:numPr>
          <w:ilvl w:val="0"/>
          <w:numId w:val="3"/>
        </w:numPr>
        <w:jc w:val="both"/>
        <w:rPr>
          <w:rFonts w:ascii="Trebuchet MS" w:hAnsi="Trebuchet MS" w:cstheme="minorHAnsi"/>
        </w:rPr>
      </w:pPr>
      <w:r w:rsidRPr="006B124E">
        <w:rPr>
          <w:rFonts w:ascii="Trebuchet MS" w:hAnsi="Trebuchet MS" w:cstheme="minorHAnsi"/>
        </w:rPr>
        <w:t xml:space="preserve">Counsellors are not permitted to take or publish photographs/videos of children and the camps online, including but not limited to social media and blogs. A </w:t>
      </w:r>
      <w:r w:rsidR="009E4DE4">
        <w:rPr>
          <w:rFonts w:ascii="Trebuchet MS" w:hAnsi="Trebuchet MS" w:cstheme="minorHAnsi"/>
        </w:rPr>
        <w:t>camp</w:t>
      </w:r>
      <w:r w:rsidRPr="006B124E">
        <w:rPr>
          <w:rFonts w:ascii="Trebuchet MS" w:hAnsi="Trebuchet MS" w:cstheme="minorHAnsi"/>
        </w:rPr>
        <w:t xml:space="preserve"> camera is provided at each campsite for the purpose of taking photographs for the parents of the campers</w:t>
      </w:r>
      <w:r w:rsidR="00D01297">
        <w:rPr>
          <w:rFonts w:ascii="Trebuchet MS" w:hAnsi="Trebuchet MS" w:cstheme="minorHAnsi"/>
        </w:rPr>
        <w:t>,</w:t>
      </w:r>
      <w:r w:rsidRPr="006B124E">
        <w:rPr>
          <w:rFonts w:ascii="Trebuchet MS" w:hAnsi="Trebuchet MS" w:cstheme="minorHAnsi"/>
        </w:rPr>
        <w:t xml:space="preserve"> </w:t>
      </w:r>
      <w:r w:rsidR="00D01297">
        <w:rPr>
          <w:rFonts w:ascii="Trebuchet MS" w:hAnsi="Trebuchet MS" w:cstheme="minorHAnsi"/>
        </w:rPr>
        <w:t>as well as</w:t>
      </w:r>
      <w:r w:rsidRPr="006B124E">
        <w:rPr>
          <w:rFonts w:ascii="Trebuchet MS" w:hAnsi="Trebuchet MS" w:cstheme="minorHAnsi"/>
        </w:rPr>
        <w:t xml:space="preserve"> for LEOlingo </w:t>
      </w:r>
      <w:r w:rsidR="009E4DE4">
        <w:rPr>
          <w:rFonts w:ascii="Trebuchet MS" w:hAnsi="Trebuchet MS" w:cstheme="minorHAnsi"/>
        </w:rPr>
        <w:t xml:space="preserve">Süd </w:t>
      </w:r>
      <w:r w:rsidRPr="006B124E">
        <w:rPr>
          <w:rFonts w:ascii="Trebuchet MS" w:hAnsi="Trebuchet MS" w:cstheme="minorHAnsi"/>
        </w:rPr>
        <w:t>advertising purposes.</w:t>
      </w:r>
    </w:p>
    <w:p w14:paraId="490D0909" w14:textId="24469B33" w:rsidR="00C66573" w:rsidRPr="006B124E" w:rsidRDefault="00023C69" w:rsidP="00993A7D">
      <w:pPr>
        <w:pStyle w:val="Listenabsatz"/>
        <w:numPr>
          <w:ilvl w:val="0"/>
          <w:numId w:val="3"/>
        </w:numPr>
        <w:jc w:val="both"/>
        <w:rPr>
          <w:rFonts w:ascii="Trebuchet MS" w:hAnsi="Trebuchet MS" w:cstheme="minorHAnsi"/>
        </w:rPr>
      </w:pPr>
      <w:r w:rsidRPr="006B124E">
        <w:rPr>
          <w:rFonts w:ascii="Trebuchet MS" w:hAnsi="Trebuchet MS" w:cstheme="minorHAnsi"/>
        </w:rPr>
        <w:t xml:space="preserve">LEOlingo </w:t>
      </w:r>
      <w:r w:rsidR="009E4DE4">
        <w:rPr>
          <w:rFonts w:ascii="Trebuchet MS" w:hAnsi="Trebuchet MS" w:cstheme="minorHAnsi"/>
        </w:rPr>
        <w:t xml:space="preserve">Süd </w:t>
      </w:r>
      <w:r w:rsidRPr="006B124E">
        <w:rPr>
          <w:rFonts w:ascii="Trebuchet MS" w:hAnsi="Trebuchet MS" w:cstheme="minorHAnsi"/>
        </w:rPr>
        <w:t xml:space="preserve">reserves the right to use any data submitted during the application </w:t>
      </w:r>
      <w:r w:rsidR="00D01297">
        <w:rPr>
          <w:rFonts w:ascii="Trebuchet MS" w:hAnsi="Trebuchet MS" w:cstheme="minorHAnsi"/>
        </w:rPr>
        <w:t xml:space="preserve">and hiring </w:t>
      </w:r>
      <w:r w:rsidRPr="006B124E">
        <w:rPr>
          <w:rFonts w:ascii="Trebuchet MS" w:hAnsi="Trebuchet MS" w:cstheme="minorHAnsi"/>
        </w:rPr>
        <w:t>process for HR purposes.</w:t>
      </w:r>
    </w:p>
    <w:p w14:paraId="142067DA" w14:textId="77777777" w:rsidR="00023C69" w:rsidRPr="006B124E" w:rsidRDefault="00023C69" w:rsidP="00993A7D">
      <w:pPr>
        <w:jc w:val="both"/>
        <w:rPr>
          <w:rFonts w:ascii="Trebuchet MS" w:hAnsi="Trebuchet MS"/>
        </w:rPr>
      </w:pPr>
    </w:p>
    <w:p w14:paraId="3A3CD7E8" w14:textId="6B60C63E" w:rsidR="00023C69" w:rsidRPr="006B124E" w:rsidRDefault="00803E65" w:rsidP="00993A7D">
      <w:pPr>
        <w:jc w:val="both"/>
        <w:rPr>
          <w:rFonts w:ascii="Trebuchet MS" w:hAnsi="Trebuchet MS"/>
          <w:b/>
        </w:rPr>
      </w:pPr>
      <w:r w:rsidRPr="006B124E">
        <w:rPr>
          <w:rFonts w:ascii="Trebuchet MS" w:hAnsi="Trebuchet MS"/>
          <w:b/>
        </w:rPr>
        <w:t>By completing the application form</w:t>
      </w:r>
      <w:r w:rsidR="00C24158" w:rsidRPr="006B124E">
        <w:rPr>
          <w:rFonts w:ascii="Trebuchet MS" w:hAnsi="Trebuchet MS"/>
          <w:b/>
        </w:rPr>
        <w:t xml:space="preserve"> below</w:t>
      </w:r>
      <w:r w:rsidR="00023C69" w:rsidRPr="006B124E">
        <w:rPr>
          <w:rFonts w:ascii="Trebuchet MS" w:hAnsi="Trebuchet MS"/>
          <w:b/>
        </w:rPr>
        <w:t xml:space="preserve">, </w:t>
      </w:r>
      <w:r w:rsidR="007E79A0">
        <w:rPr>
          <w:rFonts w:ascii="Trebuchet MS" w:hAnsi="Trebuchet MS"/>
          <w:b/>
        </w:rPr>
        <w:t xml:space="preserve">you are confirming that you </w:t>
      </w:r>
      <w:r w:rsidR="00023C69" w:rsidRPr="006B124E">
        <w:rPr>
          <w:rFonts w:ascii="Trebuchet MS" w:hAnsi="Trebuchet MS"/>
          <w:b/>
        </w:rPr>
        <w:t>have read and</w:t>
      </w:r>
      <w:r w:rsidR="00C66573" w:rsidRPr="006B124E">
        <w:rPr>
          <w:rFonts w:ascii="Trebuchet MS" w:hAnsi="Trebuchet MS"/>
          <w:b/>
        </w:rPr>
        <w:t xml:space="preserve"> understood the </w:t>
      </w:r>
      <w:r w:rsidR="00FD005A" w:rsidRPr="006B124E">
        <w:rPr>
          <w:rFonts w:ascii="Trebuchet MS" w:hAnsi="Trebuchet MS"/>
          <w:b/>
        </w:rPr>
        <w:t xml:space="preserve">information provided in this document and the </w:t>
      </w:r>
      <w:r w:rsidR="00C66573" w:rsidRPr="006B124E">
        <w:rPr>
          <w:rFonts w:ascii="Trebuchet MS" w:hAnsi="Trebuchet MS"/>
          <w:b/>
        </w:rPr>
        <w:t xml:space="preserve">LEOlingo </w:t>
      </w:r>
      <w:r w:rsidR="009E4DE4">
        <w:rPr>
          <w:rFonts w:ascii="Trebuchet MS" w:hAnsi="Trebuchet MS"/>
          <w:b/>
        </w:rPr>
        <w:t xml:space="preserve">Süd </w:t>
      </w:r>
      <w:r w:rsidR="00C66573" w:rsidRPr="006B124E">
        <w:rPr>
          <w:rFonts w:ascii="Trebuchet MS" w:hAnsi="Trebuchet MS"/>
          <w:b/>
        </w:rPr>
        <w:t xml:space="preserve">counsellor policies stated above. If hired, </w:t>
      </w:r>
      <w:r w:rsidR="007E79A0">
        <w:rPr>
          <w:rFonts w:ascii="Trebuchet MS" w:hAnsi="Trebuchet MS"/>
          <w:b/>
        </w:rPr>
        <w:t>you</w:t>
      </w:r>
      <w:r w:rsidR="00C66573" w:rsidRPr="006B124E">
        <w:rPr>
          <w:rFonts w:ascii="Trebuchet MS" w:hAnsi="Trebuchet MS"/>
          <w:b/>
        </w:rPr>
        <w:t xml:space="preserve"> understand that </w:t>
      </w:r>
      <w:r w:rsidR="007E79A0">
        <w:rPr>
          <w:rFonts w:ascii="Trebuchet MS" w:hAnsi="Trebuchet MS"/>
          <w:b/>
        </w:rPr>
        <w:t>you</w:t>
      </w:r>
      <w:r w:rsidR="00C66573" w:rsidRPr="006B124E">
        <w:rPr>
          <w:rFonts w:ascii="Trebuchet MS" w:hAnsi="Trebuchet MS"/>
          <w:b/>
        </w:rPr>
        <w:t xml:space="preserve"> will be expected to abide by these standards during </w:t>
      </w:r>
      <w:r w:rsidR="007E79A0">
        <w:rPr>
          <w:rFonts w:ascii="Trebuchet MS" w:hAnsi="Trebuchet MS"/>
          <w:b/>
        </w:rPr>
        <w:t>your</w:t>
      </w:r>
      <w:r w:rsidR="00C66573" w:rsidRPr="006B124E">
        <w:rPr>
          <w:rFonts w:ascii="Trebuchet MS" w:hAnsi="Trebuchet MS"/>
          <w:b/>
        </w:rPr>
        <w:t xml:space="preserve"> employment with LEOlingo Süddeutschland and that </w:t>
      </w:r>
      <w:r w:rsidR="007E79A0">
        <w:rPr>
          <w:rFonts w:ascii="Trebuchet MS" w:hAnsi="Trebuchet MS"/>
          <w:b/>
        </w:rPr>
        <w:t>your</w:t>
      </w:r>
      <w:r w:rsidR="00C66573" w:rsidRPr="006B124E">
        <w:rPr>
          <w:rFonts w:ascii="Trebuchet MS" w:hAnsi="Trebuchet MS"/>
          <w:b/>
        </w:rPr>
        <w:t xml:space="preserve"> failure to do so could result in </w:t>
      </w:r>
      <w:r w:rsidR="00666FDC">
        <w:rPr>
          <w:rFonts w:ascii="Trebuchet MS" w:hAnsi="Trebuchet MS"/>
          <w:b/>
        </w:rPr>
        <w:t>your</w:t>
      </w:r>
      <w:r w:rsidR="00C66573" w:rsidRPr="006B124E">
        <w:rPr>
          <w:rFonts w:ascii="Trebuchet MS" w:hAnsi="Trebuchet MS"/>
          <w:b/>
        </w:rPr>
        <w:t xml:space="preserve"> dismissal. </w:t>
      </w:r>
    </w:p>
    <w:p w14:paraId="4B33C495" w14:textId="77777777" w:rsidR="00B20D46" w:rsidRPr="006B124E" w:rsidRDefault="00B20D46" w:rsidP="00993A7D">
      <w:pPr>
        <w:jc w:val="both"/>
        <w:rPr>
          <w:rFonts w:ascii="Trebuchet MS" w:hAnsi="Trebuchet MS"/>
        </w:rPr>
      </w:pPr>
    </w:p>
    <w:p w14:paraId="1C097826" w14:textId="77777777" w:rsidR="00B20D46" w:rsidRPr="006B124E" w:rsidRDefault="00B20D46" w:rsidP="00993A7D">
      <w:pPr>
        <w:jc w:val="both"/>
        <w:rPr>
          <w:rFonts w:ascii="Trebuchet MS" w:hAnsi="Trebuchet MS"/>
        </w:rPr>
      </w:pPr>
    </w:p>
    <w:p w14:paraId="3253127C" w14:textId="77777777" w:rsidR="00B20D46" w:rsidRPr="006B124E" w:rsidRDefault="00B20D46" w:rsidP="00993A7D">
      <w:pPr>
        <w:jc w:val="both"/>
        <w:rPr>
          <w:rFonts w:ascii="Trebuchet MS" w:hAnsi="Trebuchet MS"/>
        </w:rPr>
      </w:pPr>
    </w:p>
    <w:p w14:paraId="37F9003B" w14:textId="77777777" w:rsidR="00244477" w:rsidRDefault="00244477" w:rsidP="00531520">
      <w:pPr>
        <w:rPr>
          <w:rFonts w:ascii="Trebuchet MS" w:hAnsi="Trebuchet MS"/>
        </w:rPr>
        <w:sectPr w:rsidR="00244477" w:rsidSect="009F0850">
          <w:headerReference w:type="default" r:id="rId8"/>
          <w:footerReference w:type="default" r:id="rId9"/>
          <w:pgSz w:w="11906" w:h="16838" w:code="9"/>
          <w:pgMar w:top="1440" w:right="1440" w:bottom="340" w:left="1440" w:header="709" w:footer="0" w:gutter="0"/>
          <w:cols w:space="708"/>
          <w:docGrid w:linePitch="360"/>
        </w:sectPr>
      </w:pPr>
    </w:p>
    <w:p w14:paraId="668AA176" w14:textId="77777777" w:rsidR="00B20D46" w:rsidRPr="006B124E" w:rsidRDefault="00B20D46" w:rsidP="00531520">
      <w:pPr>
        <w:rPr>
          <w:rFonts w:ascii="Trebuchet MS" w:hAnsi="Trebuchet MS"/>
        </w:rPr>
      </w:pPr>
    </w:p>
    <w:p w14:paraId="6F611763" w14:textId="77777777" w:rsidR="00201EC1" w:rsidRPr="006B124E" w:rsidRDefault="00201EC1">
      <w:pPr>
        <w:rPr>
          <w:rFonts w:ascii="Trebuchet MS" w:hAnsi="Trebuchet MS"/>
        </w:rPr>
      </w:pPr>
      <w:r w:rsidRPr="006B124E">
        <w:rPr>
          <w:rFonts w:ascii="Trebuchet MS" w:hAnsi="Trebuchet MS"/>
        </w:rPr>
        <w:br w:type="page"/>
      </w:r>
    </w:p>
    <w:p w14:paraId="7ACB23E7" w14:textId="77777777" w:rsidR="00B653FC" w:rsidRPr="006B124E" w:rsidRDefault="009F0850" w:rsidP="00531520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0A6DBB" wp14:editId="12CB15C1">
            <wp:simplePos x="0" y="0"/>
            <wp:positionH relativeFrom="column">
              <wp:posOffset>-18809</wp:posOffset>
            </wp:positionH>
            <wp:positionV relativeFrom="margin">
              <wp:posOffset>76200</wp:posOffset>
            </wp:positionV>
            <wp:extent cx="1904400" cy="2660400"/>
            <wp:effectExtent l="190500" t="190500" r="191135" b="197485"/>
            <wp:wrapNone/>
            <wp:docPr id="6" name="Bild 5" descr="Click here to add 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66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80" w:rightFromText="180" w:vertAnchor="text" w:horzAnchor="page" w:tblpX="7186" w:tblpY="-46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D3797F" w:rsidRPr="006B124E" w14:paraId="0A166FCF" w14:textId="77777777" w:rsidTr="00497997">
        <w:trPr>
          <w:trHeight w:hRule="exact" w:val="255"/>
        </w:trPr>
        <w:tc>
          <w:tcPr>
            <w:tcW w:w="3280" w:type="dxa"/>
          </w:tcPr>
          <w:p w14:paraId="5E2D4755" w14:textId="77777777" w:rsidR="00D3797F" w:rsidRPr="006B124E" w:rsidRDefault="00000000" w:rsidP="00584DB4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Fonts w:ascii="Trebuchet MS" w:hAnsi="Trebuchet MS"/>
                  <w:color w:val="808080" w:themeColor="background1" w:themeShade="80"/>
                </w:rPr>
                <w:tag w:val="Click here to enter"/>
                <w:id w:val="-633710480"/>
                <w:placeholder>
                  <w:docPart w:val="9B3DF01A29DA4E21B075DCC826F4E83E"/>
                </w:placeholder>
                <w:showingPlcHdr/>
              </w:sdtPr>
              <w:sdtContent>
                <w:r w:rsidR="00110972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tbl>
      <w:tblPr>
        <w:tblStyle w:val="Tabellenraster"/>
        <w:tblpPr w:leftFromText="180" w:rightFromText="180" w:vertAnchor="text" w:horzAnchor="margin" w:tblpXSpec="right" w:tblpY="404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166A11" w:rsidRPr="006B124E" w14:paraId="4389E1CA" w14:textId="77777777" w:rsidTr="00497997">
        <w:trPr>
          <w:trHeight w:hRule="exact" w:val="255"/>
        </w:trPr>
        <w:tc>
          <w:tcPr>
            <w:tcW w:w="3280" w:type="dxa"/>
          </w:tcPr>
          <w:p w14:paraId="19CC0934" w14:textId="77777777" w:rsidR="00166A11" w:rsidRPr="006B124E" w:rsidRDefault="00000000" w:rsidP="00EC2429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Fonts w:ascii="Trebuchet MS" w:hAnsi="Trebuchet MS"/>
                  <w:color w:val="808080" w:themeColor="background1" w:themeShade="80"/>
                </w:rPr>
                <w:tag w:val="Click here to enter"/>
                <w:id w:val="-907920728"/>
                <w:placeholder>
                  <w:docPart w:val="F830EBE7DC234D14933EB888C8A30A6E"/>
                </w:placeholder>
                <w:showingPlcHdr/>
              </w:sdtPr>
              <w:sdtContent>
                <w:r w:rsidR="00EC2429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1BA7CA51" w14:textId="77777777" w:rsidR="00B653FC" w:rsidRPr="003D5024" w:rsidRDefault="00000000" w:rsidP="00531520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52867270"/>
          <w:picture/>
        </w:sdtPr>
        <w:sdtContent/>
      </w:sdt>
      <w:r w:rsidR="00B653FC" w:rsidRPr="006B124E">
        <w:rPr>
          <w:rFonts w:ascii="Trebuchet MS" w:hAnsi="Trebuchet MS"/>
        </w:rPr>
        <w:tab/>
      </w:r>
      <w:r w:rsidR="00B653FC" w:rsidRPr="006B124E">
        <w:rPr>
          <w:rFonts w:ascii="Trebuchet MS" w:hAnsi="Trebuchet MS"/>
        </w:rPr>
        <w:tab/>
      </w:r>
      <w:r w:rsidR="00B653FC" w:rsidRPr="006B124E">
        <w:rPr>
          <w:rFonts w:ascii="Trebuchet MS" w:hAnsi="Trebuchet MS"/>
        </w:rPr>
        <w:tab/>
      </w:r>
      <w:r w:rsidR="00B653FC" w:rsidRPr="006B124E">
        <w:rPr>
          <w:rFonts w:ascii="Trebuchet MS" w:hAnsi="Trebuchet MS"/>
        </w:rPr>
        <w:tab/>
      </w:r>
      <w:r w:rsidR="00B653FC" w:rsidRPr="006B124E">
        <w:rPr>
          <w:rFonts w:ascii="Trebuchet MS" w:hAnsi="Trebuchet MS"/>
        </w:rPr>
        <w:tab/>
        <w:t>First Name</w:t>
      </w:r>
      <w:r w:rsidR="00D3797F" w:rsidRPr="006B124E">
        <w:rPr>
          <w:rFonts w:ascii="Trebuchet MS" w:hAnsi="Trebuchet MS"/>
        </w:rPr>
        <w:tab/>
      </w:r>
    </w:p>
    <w:p w14:paraId="0F09474B" w14:textId="77777777" w:rsidR="00B653FC" w:rsidRPr="006B124E" w:rsidRDefault="00B653FC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="00365588" w:rsidRPr="006B124E">
        <w:rPr>
          <w:rFonts w:ascii="Trebuchet MS" w:hAnsi="Trebuchet MS"/>
        </w:rPr>
        <w:t>Last Name</w:t>
      </w:r>
    </w:p>
    <w:tbl>
      <w:tblPr>
        <w:tblStyle w:val="Tabellenraster"/>
        <w:tblpPr w:leftFromText="180" w:rightFromText="180" w:vertAnchor="text" w:horzAnchor="margin" w:tblpXSpec="right" w:tblpY="-46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166A11" w:rsidRPr="006B124E" w14:paraId="1F3D3041" w14:textId="77777777" w:rsidTr="00497997">
        <w:trPr>
          <w:trHeight w:hRule="exact" w:val="255"/>
        </w:trPr>
        <w:tc>
          <w:tcPr>
            <w:tcW w:w="3280" w:type="dxa"/>
          </w:tcPr>
          <w:p w14:paraId="7200AEC2" w14:textId="77777777" w:rsidR="00166A11" w:rsidRPr="006B124E" w:rsidRDefault="00000000" w:rsidP="00EC2429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4"/>
                  <w:rFonts w:ascii="Trebuchet MS" w:hAnsi="Trebuchet MS"/>
                </w:rPr>
                <w:tag w:val="Select 1"/>
                <w:id w:val="974267007"/>
                <w:placeholder>
                  <w:docPart w:val="6541F8D91A714E9EAD5F902CB5AAF75E"/>
                </w:placeholder>
                <w:showingPlcHdr/>
                <w:dropDownList>
                  <w:listItem w:value="Click here to select"/>
                  <w:listItem w:displayText="American" w:value="American"/>
                  <w:listItem w:displayText="Australian" w:value="Australian"/>
                  <w:listItem w:displayText="British" w:value="British"/>
                  <w:listItem w:displayText="Canadian" w:value="Canadian"/>
                  <w:listItem w:displayText="Irish" w:value="Irish"/>
                  <w:listItem w:displayText="New Zealander" w:value="New Zealander"/>
                  <w:listItem w:displayText="----" w:value="----"/>
                  <w:listItem w:displayText="Afghan" w:value="Afghan"/>
                  <w:listItem w:displayText="Albanian" w:value="Albanian"/>
                  <w:listItem w:displayText="Algerian" w:value="Algerian"/>
                  <w:listItem w:displayText="Andorran" w:value="Andorran"/>
                  <w:listItem w:displayText="Angolan" w:value="Angolan"/>
                  <w:listItem w:displayText="Antiguans" w:value="Antiguans"/>
                  <w:listItem w:displayText="Argentinean" w:value="Argentinean"/>
                  <w:listItem w:displayText="Armenian" w:value="Armenian"/>
                  <w:listItem w:displayText="Austrian" w:value="Austrian"/>
                  <w:listItem w:displayText="Azerbaijani" w:value="Azerbaijani"/>
                  <w:listItem w:displayText="Bahamian" w:value="Bahamian"/>
                  <w:listItem w:displayText="Bahraini" w:value="Bahraini"/>
                  <w:listItem w:displayText="Bangladeshi" w:value="Bangladeshi"/>
                  <w:listItem w:displayText="Barbadian" w:value="Barbadian"/>
                  <w:listItem w:displayText="Barbudans" w:value="Barbudans"/>
                  <w:listItem w:displayText="Batswana" w:value="Batswana"/>
                  <w:listItem w:displayText="Belarusian" w:value="Belarusian"/>
                  <w:listItem w:displayText="Belgian" w:value="Belgian"/>
                  <w:listItem w:displayText="Belizean" w:value="Belizean"/>
                  <w:listItem w:displayText="Beninese" w:value="Beninese"/>
                  <w:listItem w:displayText="Bhutanese" w:value="Bhutanese"/>
                  <w:listItem w:displayText="Bolivian" w:value="Bolivian"/>
                  <w:listItem w:displayText="Bosnian" w:value="Bosnian"/>
                  <w:listItem w:displayText="Brazilian" w:value="Brazilian"/>
                  <w:listItem w:displayText="Bruneian" w:value="Bruneian"/>
                  <w:listItem w:displayText="Bulgarian" w:value="Bulgarian"/>
                  <w:listItem w:displayText="Burkinabe" w:value="Burkinabe"/>
                  <w:listItem w:displayText="Burmese" w:value="Burmese"/>
                  <w:listItem w:displayText="Burundian" w:value="Burundian"/>
                  <w:listItem w:displayText="Cambodian" w:value="Cambodian"/>
                  <w:listItem w:displayText="Cameroonian" w:value="Cameroonian"/>
                  <w:listItem w:displayText="Cape Verdean" w:value="Cape Verdean"/>
                  <w:listItem w:displayText="Central African" w:value="Central African"/>
                  <w:listItem w:displayText="Chadian" w:value="Chadian"/>
                  <w:listItem w:displayText="Chilean" w:value="Chilean"/>
                  <w:listItem w:displayText="Chinese" w:value="Chinese"/>
                  <w:listItem w:displayText="Columbian" w:value="Columbian"/>
                  <w:listItem w:displayText="Comoran" w:value="Comoran"/>
                  <w:listItem w:displayText="Congolese" w:value="Congolese"/>
                  <w:listItem w:displayText="Costa Rican" w:value="Costa Rican"/>
                  <w:listItem w:displayText="Croatian" w:value="Croatian"/>
                  <w:listItem w:displayText="Cuban" w:value="Cuban"/>
                  <w:listItem w:displayText="Cypriot" w:value="Cypriot"/>
                  <w:listItem w:displayText="Czech" w:value="Czech"/>
                  <w:listItem w:displayText="Danish" w:value="Danish"/>
                  <w:listItem w:displayText="Djibouti" w:value="Djibouti"/>
                  <w:listItem w:displayText="Dominican" w:value="Dominican"/>
                  <w:listItem w:displayText="Dutch" w:value="Dutch"/>
                  <w:listItem w:displayText="East Timorese" w:value="East Timorese"/>
                  <w:listItem w:displayText="Ecuadorean" w:value="Ecuadorean"/>
                  <w:listItem w:displayText="Emirian" w:value="Emirian"/>
                  <w:listItem w:displayText="Equatorial Guinean" w:value="Equatorial Guinean"/>
                  <w:listItem w:displayText="Eritrean" w:value="Eritrean"/>
                  <w:listItem w:displayText="Estonian" w:value="Estonian"/>
                  <w:listItem w:displayText="Ethiopian" w:value="Ethiopian"/>
                  <w:listItem w:displayText="Fijian" w:value="Fijian"/>
                  <w:listItem w:displayText="Filipino" w:value="Filipino"/>
                  <w:listItem w:displayText="Finnish" w:value="Finnish"/>
                  <w:listItem w:displayText="French" w:value="French"/>
                  <w:listItem w:displayText="Gabonese" w:value="Gabonese"/>
                  <w:listItem w:displayText="Gambian" w:value="Gambian"/>
                  <w:listItem w:displayText="Georgian" w:value="Georgian"/>
                  <w:listItem w:displayText="German" w:value="German"/>
                  <w:listItem w:displayText="Ghanaian" w:value="Ghanaian"/>
                  <w:listItem w:displayText="Greek" w:value="Greek"/>
                  <w:listItem w:displayText="Grenadian" w:value="Grenadian"/>
                  <w:listItem w:displayText="Guatemalan" w:value="Guatemalan"/>
                  <w:listItem w:displayText="Guinean Bissauan" w:value="Guinean Bissauan"/>
                  <w:listItem w:displayText="Guinean" w:value="Guinean"/>
                  <w:listItem w:displayText="Guyanese" w:value="Guyanese"/>
                  <w:listItem w:displayText="Haitian" w:value="Haitian"/>
                  <w:listItem w:displayText="Herzegovinian" w:value="Herzegovinian"/>
                  <w:listItem w:displayText="Honduran" w:value="Honduran"/>
                  <w:listItem w:displayText="Hungarian" w:value="Hungarian"/>
                  <w:listItem w:displayText="I-Kiribati" w:value="I-Kiribati"/>
                  <w:listItem w:displayText="Icelander" w:value="Icelander"/>
                  <w:listItem w:displayText="Indian" w:value="Indian"/>
                  <w:listItem w:displayText="Indonesian" w:value="Indonesian"/>
                  <w:listItem w:displayText="Iranian" w:value="Iranian"/>
                  <w:listItem w:displayText="Iraqi" w:value="Iraqi"/>
                  <w:listItem w:displayText="Isreali" w:value="Isreali"/>
                  <w:listItem w:displayText="Italian" w:value="Italian"/>
                  <w:listItem w:displayText="Ivorian" w:value="Ivorian"/>
                  <w:listItem w:displayText="Jamaican" w:value="Jamaican"/>
                  <w:listItem w:displayText="Japanese" w:value="Japanese"/>
                  <w:listItem w:displayText="Jordanian" w:value="Jordanian"/>
                  <w:listItem w:displayText="Kazakhstani" w:value="Kazakhstani"/>
                  <w:listItem w:displayText="Kenyan" w:value="Kenyan"/>
                  <w:listItem w:displayText="Kittian and Nevisian" w:value="Kittian and Nevisian"/>
                  <w:listItem w:displayText="Kuwaiti" w:value="Kuwaiti"/>
                  <w:listItem w:displayText="Kyrgyz" w:value="Kyrgyz"/>
                  <w:listItem w:displayText="Laotian" w:value="Laotian"/>
                  <w:listItem w:displayText="Latvian" w:value="Latvian"/>
                  <w:listItem w:displayText="Lebanese" w:value="Lebanese"/>
                  <w:listItem w:displayText="Liberian" w:value="Liberian"/>
                  <w:listItem w:displayText="Libyan" w:value="Libyan"/>
                  <w:listItem w:displayText="Liechtensteiner" w:value="Liechtensteiner"/>
                  <w:listItem w:displayText="Lithuanian" w:value="Lithuanian"/>
                  <w:listItem w:displayText="Luxembourger" w:value="Luxembourger"/>
                  <w:listItem w:displayText="Macedonian" w:value="Macedonian"/>
                  <w:listItem w:displayText="Malagasy" w:value="Malagasy"/>
                  <w:listItem w:displayText="Malawian" w:value="Malawian"/>
                  <w:listItem w:displayText="Malaysian" w:value="Malaysian"/>
                  <w:listItem w:displayText="Maldivan" w:value="Maldivan"/>
                  <w:listItem w:displayText="Malian" w:value="Malian"/>
                  <w:listItem w:displayText="Maltese" w:value="Maltese"/>
                  <w:listItem w:displayText="Mashallese" w:value="Mashallese"/>
                  <w:listItem w:displayText="Mauritanian" w:value="Mauritanian"/>
                  <w:listItem w:displayText="Mauritian" w:value="Mauritian"/>
                  <w:listItem w:displayText="Mexican" w:value="Mexican"/>
                  <w:listItem w:displayText="Micronesian" w:value="Micronesian"/>
                  <w:listItem w:displayText="Moldovan" w:value="Moldovan"/>
                  <w:listItem w:displayText="Monacan" w:value="Monacan"/>
                  <w:listItem w:displayText="Mongolian" w:value="Mongolian"/>
                  <w:listItem w:displayText="Moroccan" w:value="Moroccan"/>
                  <w:listItem w:displayText="Mosotho" w:value="Mosotho"/>
                  <w:listItem w:displayText="Motswana" w:value="Motswana"/>
                  <w:listItem w:displayText="Mozambican" w:value="Mozambican"/>
                  <w:listItem w:displayText="Namibian" w:value="Namibian"/>
                  <w:listItem w:displayText="Nauruan" w:value="Nauruan"/>
                  <w:listItem w:displayText="Nepalese" w:value="Nepalese"/>
                  <w:listItem w:displayText="Netherlander" w:value="Netherlander"/>
                  <w:listItem w:displayText="Ni-Vanuatu" w:value="Ni-Vanuatu"/>
                  <w:listItem w:displayText="Nicaraguan" w:value="Nicaraguan"/>
                  <w:listItem w:displayText="Nigerian" w:value="Nigerian"/>
                  <w:listItem w:displayText="North Korean" w:value="North Korean"/>
                  <w:listItem w:displayText="Northern Irish" w:value="Northern Irish"/>
                  <w:listItem w:displayText="Norwegian" w:value="Norwegian"/>
                  <w:listItem w:displayText="Omani" w:value="Omani"/>
                  <w:listItem w:displayText="Pakistani" w:value="Pakistani"/>
                  <w:listItem w:displayText="Palauan" w:value="Palauan"/>
                  <w:listItem w:displayText="Panamanian" w:value="Panamanian"/>
                  <w:listItem w:displayText="Papua New Guinean" w:value="Papua New Guinean"/>
                  <w:listItem w:displayText="Paraguayan" w:value="Paraguayan"/>
                  <w:listItem w:displayText="Peruvian" w:value="Peruvian"/>
                  <w:listItem w:displayText="Polish" w:value="Polish"/>
                  <w:listItem w:displayText="Portuguese" w:value="Portuguese"/>
                  <w:listItem w:displayText="Qatari" w:value="Qatari"/>
                  <w:listItem w:displayText="Romanian" w:value="Romanian"/>
                  <w:listItem w:displayText="Russian" w:value="Russian"/>
                  <w:listItem w:displayText="Rwandan" w:value="Rwandan"/>
                  <w:listItem w:displayText="Saint Lucian" w:value="Saint Lucian"/>
                  <w:listItem w:displayText="Salvadoran" w:value="Salvadoran"/>
                  <w:listItem w:displayText="Samoan" w:value="Samoan"/>
                  <w:listItem w:displayText="San Marinese" w:value="San Marinese"/>
                  <w:listItem w:displayText="Sao Tomean" w:value="Sao Tomean"/>
                  <w:listItem w:displayText="Saudi" w:value="Saudi"/>
                  <w:listItem w:displayText="Sengalese" w:value="Sengalese"/>
                  <w:listItem w:displayText="Serbian" w:value="Serbian"/>
                  <w:listItem w:displayText="Seychellois" w:value="Seychellois"/>
                  <w:listItem w:displayText="Sierra Leonean" w:value="Sierra Leonean"/>
                  <w:listItem w:displayText="Sinaporean" w:value="Sinaporean"/>
                  <w:listItem w:displayText="Slovakian" w:value="Slovakian"/>
                  <w:listItem w:displayText="Slovenian" w:value="Slovenian"/>
                  <w:listItem w:displayText="Solomon Islander" w:value="Solomon Islander"/>
                  <w:listItem w:displayText="Somali" w:value="Somali"/>
                  <w:listItem w:displayText="South African" w:value="South African"/>
                  <w:listItem w:displayText="South Korean" w:value="South Korean"/>
                  <w:listItem w:displayText="Spanish" w:value="Spanish"/>
                  <w:listItem w:displayText="Sri Lankan" w:value="Sri Lankan"/>
                  <w:listItem w:displayText="Sudanese" w:value="Sudanese"/>
                  <w:listItem w:displayText="Surinamer" w:value="Surinamer"/>
                  <w:listItem w:displayText="Swazi" w:value="Swazi"/>
                  <w:listItem w:displayText="Swedish" w:value="Swedish"/>
                  <w:listItem w:displayText="Swiss" w:value="Swiss"/>
                  <w:listItem w:displayText="Syrian" w:value="Syrian"/>
                  <w:listItem w:displayText="Taiwanese" w:value="Taiwanese"/>
                  <w:listItem w:displayText="Tajik" w:value="Tajik"/>
                  <w:listItem w:displayText="Tanzanian" w:value="Tanzanian"/>
                  <w:listItem w:displayText="Thai" w:value="Thai"/>
                  <w:listItem w:displayText="Togolese" w:value="Togolese"/>
                  <w:listItem w:displayText="Tongan" w:value="Tongan"/>
                  <w:listItem w:displayText="Trinidadian or Tobagonian" w:value="Trinidadian or Tobagonian"/>
                  <w:listItem w:displayText="Tunisian" w:value="Tunisian"/>
                  <w:listItem w:displayText="Turkish" w:value="Turkish"/>
                  <w:listItem w:displayText="Tuvaluan" w:value="Tuvaluan"/>
                  <w:listItem w:displayText="Ugandan" w:value="Ugandan"/>
                  <w:listItem w:displayText="Ukrainian" w:value="Ukrainian"/>
                  <w:listItem w:displayText="Uruguayan" w:value="Uruguayan"/>
                  <w:listItem w:displayText="Uzbekistani" w:value="Uzbekistani"/>
                  <w:listItem w:displayText="Venezuelan" w:value="Venezuelan"/>
                  <w:listItem w:displayText="Vietnamese" w:value="Vietnamese"/>
                  <w:listItem w:displayText="Yemenite" w:value="Yemenite"/>
                  <w:listItem w:displayText="Zambian" w:value="Zambian"/>
                  <w:listItem w:displayText="Zimbabwean" w:value="Zimbabwean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595615" w:rsidRPr="006B124E">
                  <w:rPr>
                    <w:rStyle w:val="Formatvorlage4"/>
                    <w:rFonts w:ascii="Trebuchet MS" w:hAnsi="Trebuchet MS"/>
                  </w:rPr>
                  <w:t>S</w:t>
                </w:r>
                <w:r w:rsidR="002F4587" w:rsidRPr="006B124E">
                  <w:rPr>
                    <w:rStyle w:val="Formatvorlage4"/>
                    <w:rFonts w:ascii="Trebuchet MS" w:hAnsi="Trebuchet MS"/>
                  </w:rPr>
                  <w:t>elect</w:t>
                </w:r>
                <w:r w:rsidR="00595615" w:rsidRPr="006B124E">
                  <w:rPr>
                    <w:rStyle w:val="Formatvorlage4"/>
                    <w:rFonts w:ascii="Trebuchet MS" w:hAnsi="Trebuchet MS"/>
                  </w:rPr>
                  <w:t xml:space="preserve"> 1</w:t>
                </w:r>
              </w:sdtContent>
            </w:sdt>
            <w:r w:rsidR="00595615" w:rsidRPr="006B124E">
              <w:rPr>
                <w:rStyle w:val="Formatvorlage4"/>
                <w:rFonts w:ascii="Trebuchet MS" w:hAnsi="Trebuchet MS"/>
              </w:rPr>
              <w:t xml:space="preserve">  </w:t>
            </w:r>
            <w:r w:rsidR="009E4ABD" w:rsidRPr="006B124E">
              <w:rPr>
                <w:rStyle w:val="Formatvorlage4"/>
                <w:rFonts w:ascii="Trebuchet MS" w:hAnsi="Trebuchet MS"/>
              </w:rPr>
              <w:t>--</w:t>
            </w:r>
            <w:r w:rsidR="00595615" w:rsidRPr="006B124E">
              <w:rPr>
                <w:rStyle w:val="Formatvorlage4"/>
                <w:rFonts w:ascii="Trebuchet MS" w:hAnsi="Trebuchet MS"/>
              </w:rPr>
              <w:t xml:space="preserve"> </w:t>
            </w:r>
            <w:r w:rsidR="00666FDC">
              <w:rPr>
                <w:rStyle w:val="Formatvorlage4"/>
                <w:rFonts w:ascii="Trebuchet MS" w:hAnsi="Trebuchet MS"/>
              </w:rPr>
              <w:t xml:space="preserve"> </w:t>
            </w:r>
            <w:sdt>
              <w:sdtPr>
                <w:rPr>
                  <w:rStyle w:val="Formatvorlage4"/>
                  <w:rFonts w:ascii="Trebuchet MS" w:hAnsi="Trebuchet MS"/>
                </w:rPr>
                <w:tag w:val="Select 2"/>
                <w:id w:val="2021353772"/>
                <w:placeholder>
                  <w:docPart w:val="9C8DF9123CDA45BCA5F09BE158E1C5D8"/>
                </w:placeholder>
                <w:showingPlcHdr/>
                <w:dropDownList>
                  <w:listItem w:value="Click here to select"/>
                  <w:listItem w:displayText="American" w:value="American"/>
                  <w:listItem w:displayText="Australian" w:value="Australian"/>
                  <w:listItem w:displayText="British" w:value="British"/>
                  <w:listItem w:displayText="Canadian" w:value="Canadian"/>
                  <w:listItem w:displayText="Irish" w:value="Irish"/>
                  <w:listItem w:displayText="New Zealander" w:value="New Zealander"/>
                  <w:listItem w:displayText="----" w:value="----"/>
                  <w:listItem w:displayText="Afghan" w:value="Afghan"/>
                  <w:listItem w:displayText="Albanian" w:value="Albanian"/>
                  <w:listItem w:displayText="Algerian" w:value="Algerian"/>
                  <w:listItem w:displayText="Andorran" w:value="Andorran"/>
                  <w:listItem w:displayText="Angolan" w:value="Angolan"/>
                  <w:listItem w:displayText="Antiguans" w:value="Antiguans"/>
                  <w:listItem w:displayText="Argentinean" w:value="Argentinean"/>
                  <w:listItem w:displayText="Armenian" w:value="Armenian"/>
                  <w:listItem w:displayText="Austrian" w:value="Austrian"/>
                  <w:listItem w:displayText="Azerbaijani" w:value="Azerbaijani"/>
                  <w:listItem w:displayText="Bahamian" w:value="Bahamian"/>
                  <w:listItem w:displayText="Bahraini" w:value="Bahraini"/>
                  <w:listItem w:displayText="Bangladeshi" w:value="Bangladeshi"/>
                  <w:listItem w:displayText="Barbadian" w:value="Barbadian"/>
                  <w:listItem w:displayText="Barbudans" w:value="Barbudans"/>
                  <w:listItem w:displayText="Batswana" w:value="Batswana"/>
                  <w:listItem w:displayText="Belarusian" w:value="Belarusian"/>
                  <w:listItem w:displayText="Belgian" w:value="Belgian"/>
                  <w:listItem w:displayText="Belizean" w:value="Belizean"/>
                  <w:listItem w:displayText="Beninese" w:value="Beninese"/>
                  <w:listItem w:displayText="Bhutanese" w:value="Bhutanese"/>
                  <w:listItem w:displayText="Bolivian" w:value="Bolivian"/>
                  <w:listItem w:displayText="Bosnian" w:value="Bosnian"/>
                  <w:listItem w:displayText="Brazilian" w:value="Brazilian"/>
                  <w:listItem w:displayText="Bruneian" w:value="Bruneian"/>
                  <w:listItem w:displayText="Bulgarian" w:value="Bulgarian"/>
                  <w:listItem w:displayText="Burkinabe" w:value="Burkinabe"/>
                  <w:listItem w:displayText="Burmese" w:value="Burmese"/>
                  <w:listItem w:displayText="Burundian" w:value="Burundian"/>
                  <w:listItem w:displayText="Cambodian" w:value="Cambodian"/>
                  <w:listItem w:displayText="Cameroonian" w:value="Cameroonian"/>
                  <w:listItem w:displayText="Cape Verdean" w:value="Cape Verdean"/>
                  <w:listItem w:displayText="Central African" w:value="Central African"/>
                  <w:listItem w:displayText="Chadian" w:value="Chadian"/>
                  <w:listItem w:displayText="Chilean" w:value="Chilean"/>
                  <w:listItem w:displayText="Chinese" w:value="Chinese"/>
                  <w:listItem w:displayText="Columbian" w:value="Columbian"/>
                  <w:listItem w:displayText="Comoran" w:value="Comoran"/>
                  <w:listItem w:displayText="Congolese" w:value="Congolese"/>
                  <w:listItem w:displayText="Costa Rican" w:value="Costa Rican"/>
                  <w:listItem w:displayText="Croatian" w:value="Croatian"/>
                  <w:listItem w:displayText="Cuban" w:value="Cuban"/>
                  <w:listItem w:displayText="Cypriot" w:value="Cypriot"/>
                  <w:listItem w:displayText="Czech" w:value="Czech"/>
                  <w:listItem w:displayText="Danish" w:value="Danish"/>
                  <w:listItem w:displayText="Djibouti" w:value="Djibouti"/>
                  <w:listItem w:displayText="Dominican" w:value="Dominican"/>
                  <w:listItem w:displayText="Dutch" w:value="Dutch"/>
                  <w:listItem w:displayText="East Timorese" w:value="East Timorese"/>
                  <w:listItem w:displayText="Ecuadorean" w:value="Ecuadorean"/>
                  <w:listItem w:displayText="Emirian" w:value="Emirian"/>
                  <w:listItem w:displayText="Equatorial Guinean" w:value="Equatorial Guinean"/>
                  <w:listItem w:displayText="Eritrean" w:value="Eritrean"/>
                  <w:listItem w:displayText="Estonian" w:value="Estonian"/>
                  <w:listItem w:displayText="Ethiopian" w:value="Ethiopian"/>
                  <w:listItem w:displayText="Fijian" w:value="Fijian"/>
                  <w:listItem w:displayText="Filipino" w:value="Filipino"/>
                  <w:listItem w:displayText="Finnish" w:value="Finnish"/>
                  <w:listItem w:displayText="French" w:value="French"/>
                  <w:listItem w:displayText="Gabonese" w:value="Gabonese"/>
                  <w:listItem w:displayText="Gambian" w:value="Gambian"/>
                  <w:listItem w:displayText="Georgian" w:value="Georgian"/>
                  <w:listItem w:displayText="German" w:value="German"/>
                  <w:listItem w:displayText="Ghanaian" w:value="Ghanaian"/>
                  <w:listItem w:displayText="Greek" w:value="Greek"/>
                  <w:listItem w:displayText="Grenadian" w:value="Grenadian"/>
                  <w:listItem w:displayText="Guatemalan" w:value="Guatemalan"/>
                  <w:listItem w:displayText="Guinean Bissauan" w:value="Guinean Bissauan"/>
                  <w:listItem w:displayText="Guinean" w:value="Guinean"/>
                  <w:listItem w:displayText="Guyanese" w:value="Guyanese"/>
                  <w:listItem w:displayText="Haitian" w:value="Haitian"/>
                  <w:listItem w:displayText="Herzegovinian" w:value="Herzegovinian"/>
                  <w:listItem w:displayText="Honduran" w:value="Honduran"/>
                  <w:listItem w:displayText="Hungarian" w:value="Hungarian"/>
                  <w:listItem w:displayText="I-Kiribati" w:value="I-Kiribati"/>
                  <w:listItem w:displayText="Icelander" w:value="Icelander"/>
                  <w:listItem w:displayText="Indian" w:value="Indian"/>
                  <w:listItem w:displayText="Indonesian" w:value="Indonesian"/>
                  <w:listItem w:displayText="Iranian" w:value="Iranian"/>
                  <w:listItem w:displayText="Iraqi" w:value="Iraqi"/>
                  <w:listItem w:displayText="Isreali" w:value="Isreali"/>
                  <w:listItem w:displayText="Italian" w:value="Italian"/>
                  <w:listItem w:displayText="Ivorian" w:value="Ivorian"/>
                  <w:listItem w:displayText="Jamaican" w:value="Jamaican"/>
                  <w:listItem w:displayText="Japanese" w:value="Japanese"/>
                  <w:listItem w:displayText="Jordanian" w:value="Jordanian"/>
                  <w:listItem w:displayText="Kazakhstani" w:value="Kazakhstani"/>
                  <w:listItem w:displayText="Kenyan" w:value="Kenyan"/>
                  <w:listItem w:displayText="Kittian and Nevisian" w:value="Kittian and Nevisian"/>
                  <w:listItem w:displayText="Kuwaiti" w:value="Kuwaiti"/>
                  <w:listItem w:displayText="Kyrgyz" w:value="Kyrgyz"/>
                  <w:listItem w:displayText="Laotian" w:value="Laotian"/>
                  <w:listItem w:displayText="Latvian" w:value="Latvian"/>
                  <w:listItem w:displayText="Lebanese" w:value="Lebanese"/>
                  <w:listItem w:displayText="Liberian" w:value="Liberian"/>
                  <w:listItem w:displayText="Libyan" w:value="Libyan"/>
                  <w:listItem w:displayText="Liechtensteiner" w:value="Liechtensteiner"/>
                  <w:listItem w:displayText="Lithuanian" w:value="Lithuanian"/>
                  <w:listItem w:displayText="Luxembourger" w:value="Luxembourger"/>
                  <w:listItem w:displayText="Macedonian" w:value="Macedonian"/>
                  <w:listItem w:displayText="Malagasy" w:value="Malagasy"/>
                  <w:listItem w:displayText="Malawian" w:value="Malawian"/>
                  <w:listItem w:displayText="Malaysian" w:value="Malaysian"/>
                  <w:listItem w:displayText="Maldivan" w:value="Maldivan"/>
                  <w:listItem w:displayText="Malian" w:value="Malian"/>
                  <w:listItem w:displayText="Maltese" w:value="Maltese"/>
                  <w:listItem w:displayText="Mashallese" w:value="Mashallese"/>
                  <w:listItem w:displayText="Mauritanian" w:value="Mauritanian"/>
                  <w:listItem w:displayText="Mauritian" w:value="Mauritian"/>
                  <w:listItem w:displayText="Mexican" w:value="Mexican"/>
                  <w:listItem w:displayText="Micronesian" w:value="Micronesian"/>
                  <w:listItem w:displayText="Moldovan" w:value="Moldovan"/>
                  <w:listItem w:displayText="Monacan" w:value="Monacan"/>
                  <w:listItem w:displayText="Mongolian" w:value="Mongolian"/>
                  <w:listItem w:displayText="Moroccan" w:value="Moroccan"/>
                  <w:listItem w:displayText="Mosotho" w:value="Mosotho"/>
                  <w:listItem w:displayText="Motswana" w:value="Motswana"/>
                  <w:listItem w:displayText="Mozambican" w:value="Mozambican"/>
                  <w:listItem w:displayText="Namibian" w:value="Namibian"/>
                  <w:listItem w:displayText="Nauruan" w:value="Nauruan"/>
                  <w:listItem w:displayText="Nepalese" w:value="Nepalese"/>
                  <w:listItem w:displayText="Netherlander" w:value="Netherlander"/>
                  <w:listItem w:displayText="Ni-Vanuatu" w:value="Ni-Vanuatu"/>
                  <w:listItem w:displayText="Nicaraguan" w:value="Nicaraguan"/>
                  <w:listItem w:displayText="Nigerian" w:value="Nigerian"/>
                  <w:listItem w:displayText="North Korean" w:value="North Korean"/>
                  <w:listItem w:displayText="Northern Irish" w:value="Northern Irish"/>
                  <w:listItem w:displayText="Norwegian" w:value="Norwegian"/>
                  <w:listItem w:displayText="Omani" w:value="Omani"/>
                  <w:listItem w:displayText="Pakistani" w:value="Pakistani"/>
                  <w:listItem w:displayText="Palauan" w:value="Palauan"/>
                  <w:listItem w:displayText="Panamanian" w:value="Panamanian"/>
                  <w:listItem w:displayText="Papua New Guinean" w:value="Papua New Guinean"/>
                  <w:listItem w:displayText="Paraguayan" w:value="Paraguayan"/>
                  <w:listItem w:displayText="Peruvian" w:value="Peruvian"/>
                  <w:listItem w:displayText="Polish" w:value="Polish"/>
                  <w:listItem w:displayText="Portuguese" w:value="Portuguese"/>
                  <w:listItem w:displayText="Qatari" w:value="Qatari"/>
                  <w:listItem w:displayText="Romanian" w:value="Romanian"/>
                  <w:listItem w:displayText="Russian" w:value="Russian"/>
                  <w:listItem w:displayText="Rwandan" w:value="Rwandan"/>
                  <w:listItem w:displayText="Saint Lucian" w:value="Saint Lucian"/>
                  <w:listItem w:displayText="Salvadoran" w:value="Salvadoran"/>
                  <w:listItem w:displayText="Samoan" w:value="Samoan"/>
                  <w:listItem w:displayText="San Marinese" w:value="San Marinese"/>
                  <w:listItem w:displayText="Sao Tomean" w:value="Sao Tomean"/>
                  <w:listItem w:displayText="Saudi" w:value="Saudi"/>
                  <w:listItem w:displayText="Sengalese" w:value="Sengalese"/>
                  <w:listItem w:displayText="Serbian" w:value="Serbian"/>
                  <w:listItem w:displayText="Seychellois" w:value="Seychellois"/>
                  <w:listItem w:displayText="Sierra Leonean" w:value="Sierra Leonean"/>
                  <w:listItem w:displayText="Sinaporean" w:value="Sinaporean"/>
                  <w:listItem w:displayText="Slovakian" w:value="Slovakian"/>
                  <w:listItem w:displayText="Slovenian" w:value="Slovenian"/>
                  <w:listItem w:displayText="Solomon Islander" w:value="Solomon Islander"/>
                  <w:listItem w:displayText="Somali" w:value="Somali"/>
                  <w:listItem w:displayText="South African" w:value="South African"/>
                  <w:listItem w:displayText="South Korean" w:value="South Korean"/>
                  <w:listItem w:displayText="Spanish" w:value="Spanish"/>
                  <w:listItem w:displayText="Sri Lankan" w:value="Sri Lankan"/>
                  <w:listItem w:displayText="Sudanese" w:value="Sudanese"/>
                  <w:listItem w:displayText="Surinamer" w:value="Surinamer"/>
                  <w:listItem w:displayText="Swazi" w:value="Swazi"/>
                  <w:listItem w:displayText="Swedish" w:value="Swedish"/>
                  <w:listItem w:displayText="Swiss" w:value="Swiss"/>
                  <w:listItem w:displayText="Syrian" w:value="Syrian"/>
                  <w:listItem w:displayText="Taiwanese" w:value="Taiwanese"/>
                  <w:listItem w:displayText="Tajik" w:value="Tajik"/>
                  <w:listItem w:displayText="Tanzanian" w:value="Tanzanian"/>
                  <w:listItem w:displayText="Thai" w:value="Thai"/>
                  <w:listItem w:displayText="Togolese" w:value="Togolese"/>
                  <w:listItem w:displayText="Tongan" w:value="Tongan"/>
                  <w:listItem w:displayText="Trinidadian or Tobagonian" w:value="Trinidadian or Tobagonian"/>
                  <w:listItem w:displayText="Tunisian" w:value="Tunisian"/>
                  <w:listItem w:displayText="Turkish" w:value="Turkish"/>
                  <w:listItem w:displayText="Tuvaluan" w:value="Tuvaluan"/>
                  <w:listItem w:displayText="Ugandan" w:value="Ugandan"/>
                  <w:listItem w:displayText="Ukrainian" w:value="Ukrainian"/>
                  <w:listItem w:displayText="Uruguayan" w:value="Uruguayan"/>
                  <w:listItem w:displayText="Uzbekistani" w:value="Uzbekistani"/>
                  <w:listItem w:displayText="Venezuelan" w:value="Venezuelan"/>
                  <w:listItem w:displayText="Vietnamese" w:value="Vietnamese"/>
                  <w:listItem w:displayText="Yemenite" w:value="Yemenite"/>
                  <w:listItem w:displayText="Zambian" w:value="Zambian"/>
                  <w:listItem w:displayText="Zimbabwean" w:value="Zimbabwean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595615" w:rsidRPr="006B124E">
                  <w:rPr>
                    <w:rStyle w:val="Formatvorlage4"/>
                    <w:rFonts w:ascii="Trebuchet MS" w:hAnsi="Trebuchet MS"/>
                  </w:rPr>
                  <w:t>Select 2</w:t>
                </w:r>
              </w:sdtContent>
            </w:sdt>
          </w:p>
        </w:tc>
      </w:tr>
    </w:tbl>
    <w:p w14:paraId="0970F71F" w14:textId="77777777" w:rsidR="00B653FC" w:rsidRPr="006B124E" w:rsidRDefault="00365588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  <w:t>Nationality</w:t>
      </w:r>
      <w:r w:rsidR="00595615" w:rsidRPr="006B124E">
        <w:rPr>
          <w:rFonts w:ascii="Trebuchet MS" w:hAnsi="Trebuchet MS"/>
        </w:rPr>
        <w:t>/-</w:t>
      </w:r>
      <w:proofErr w:type="spellStart"/>
      <w:r w:rsidR="00595615" w:rsidRPr="006B124E">
        <w:rPr>
          <w:rFonts w:ascii="Trebuchet MS" w:hAnsi="Trebuchet MS"/>
        </w:rPr>
        <w:t>ies</w:t>
      </w:r>
      <w:proofErr w:type="spellEnd"/>
    </w:p>
    <w:tbl>
      <w:tblPr>
        <w:tblStyle w:val="Tabellenraster"/>
        <w:tblpPr w:leftFromText="180" w:rightFromText="180" w:vertAnchor="text" w:horzAnchor="margin" w:tblpXSpec="right" w:tblpY="-61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AA170A" w:rsidRPr="006B124E" w14:paraId="1DA9DECA" w14:textId="77777777" w:rsidTr="00497997">
        <w:trPr>
          <w:trHeight w:hRule="exact" w:val="255"/>
        </w:trPr>
        <w:tc>
          <w:tcPr>
            <w:tcW w:w="3280" w:type="dxa"/>
          </w:tcPr>
          <w:p w14:paraId="4DC51B01" w14:textId="77777777" w:rsidR="00AA170A" w:rsidRPr="006B124E" w:rsidRDefault="00000000" w:rsidP="00AA170A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5"/>
                  <w:rFonts w:ascii="Trebuchet MS" w:hAnsi="Trebuchet MS"/>
                </w:rPr>
                <w:tag w:val="Select 1"/>
                <w:id w:val="-1322035294"/>
                <w:placeholder>
                  <w:docPart w:val="271106BF6E4548E68A46873CE4BDF6D0"/>
                </w:placeholder>
                <w:showingPlcHdr/>
                <w:dropDownList>
                  <w:listItem w:value="Select your native language"/>
                  <w:listItem w:displayText="English" w:value="English"/>
                  <w:listItem w:displayText="French" w:value="French"/>
                  <w:listItem w:displayText="----" w:value="----"/>
                  <w:listItem w:displayText="Abkhaz" w:value="Abkhaz"/>
                  <w:listItem w:displayText="Adyghe" w:value="Adyghe"/>
                  <w:listItem w:displayText="Afrikaans" w:value="Afrikaans"/>
                  <w:listItem w:displayText="Akan" w:value="Akan"/>
                  <w:listItem w:displayText="Albanian" w:value="Albanian"/>
                  <w:listItem w:displayText="American Sign Language" w:value="American Sign Language"/>
                  <w:listItem w:displayText="Amharic" w:value="Amharic"/>
                  <w:listItem w:displayText="Arabic" w:value="Arabic"/>
                  <w:listItem w:displayText="Aragonese" w:value="Aragonese"/>
                  <w:listItem w:displayText="Aramaic" w:value="Aramaic"/>
                  <w:listItem w:displayText="Armenian" w:value="Armenian"/>
                  <w:listItem w:displayText="Assamese" w:value="Assamese"/>
                  <w:listItem w:displayText="Aymara" w:value="Aymara"/>
                  <w:listItem w:displayText="Balinese" w:value="Balinese"/>
                  <w:listItem w:displayText="Basque" w:value="Basque"/>
                  <w:listItem w:displayText="Betawi" w:value="Betawi"/>
                  <w:listItem w:displayText="Bosnian" w:value="Bosnian"/>
                  <w:listItem w:displayText="Breton" w:value="Breton"/>
                  <w:listItem w:displayText="Bulgarian" w:value="Bulgarian"/>
                  <w:listItem w:displayText="Cantonese" w:value="Cantonese"/>
                  <w:listItem w:displayText="Catalan" w:value="Catalan"/>
                  <w:listItem w:displayText="Cherokee" w:value="Cherokee"/>
                  <w:listItem w:displayText="Chickasaw" w:value="Chickasaw"/>
                  <w:listItem w:displayText="Chinese" w:value="Chinese"/>
                  <w:listItem w:displayText="Coptic" w:value="Coptic"/>
                  <w:listItem w:displayText="Cornish" w:value="Cornish"/>
                  <w:listItem w:displayText="Corsican" w:value="Corsican"/>
                  <w:listItem w:displayText="Crimean Tatar" w:value="Crimean Tatar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Dawro" w:value="Dawro"/>
                  <w:listItem w:displayText="Esperanto" w:value="Esperanto"/>
                  <w:listItem w:displayText="Estonian" w:value="Estonian"/>
                  <w:listItem w:displayText="Ewe" w:value="Ewe"/>
                  <w:listItem w:displayText="Fiji Hindi" w:value="Fiji Hindi"/>
                  <w:listItem w:displayText="Filipino" w:value="Filipino"/>
                  <w:listItem w:displayText="Finnish" w:value="Finnish"/>
                  <w:listItem w:displayText="Galician" w:value="Galician"/>
                  <w:listItem w:displayText="Georgian" w:value="Georgian"/>
                  <w:listItem w:displayText="German" w:value="German"/>
                  <w:listItem w:displayText="Greek" w:value="Greek"/>
                  <w:listItem w:displayText="Greenlandic" w:value="Greenlandic"/>
                  <w:listItem w:displayText="Hawaiian" w:value="Hawaiian"/>
                  <w:listItem w:displayText="Hebrew" w:value="Hebrew"/>
                  <w:listItem w:displayText="Hindi" w:value="Hindi"/>
                  <w:listItem w:displayText="Hungarian" w:value="Hungarian"/>
                  <w:listItem w:displayText="Icelandic" w:value="Icelandic"/>
                  <w:listItem w:displayText="Indonesian" w:value="Indonesian"/>
                  <w:listItem w:displayText="Inuktitut" w:value="Inuktitut"/>
                  <w:listItem w:displayText="Irish" w:value="Irish"/>
                  <w:listItem w:displayText="Italian" w:value="Italian"/>
                  <w:listItem w:displayText="Japanese" w:value="Japanese"/>
                  <w:listItem w:displayText="Javanese" w:value="Javanese"/>
                  <w:listItem w:displayText="Kabardin" w:value="Kabardin"/>
                  <w:listItem w:displayText="Kalasha" w:value="Kalasha"/>
                  <w:listItem w:displayText="Kannada" w:value="Kannada"/>
                  <w:listItem w:displayText="Kashubian" w:value="Kashubian"/>
                  <w:listItem w:displayText="Khmer" w:value="Khmer"/>
                  <w:listItem w:displayText="Kinyarwanda" w:value="Kinyarwanda"/>
                  <w:listItem w:displayText="Korean" w:value="Korean"/>
                  <w:listItem w:displayText="Kurdish" w:value="Kurdish"/>
                  <w:listItem w:displayText="Latgalian" w:value="Latgalian"/>
                  <w:listItem w:displayText="Lingala" w:value="Lingala"/>
                  <w:listItem w:displayText="Livonian" w:value="Livonian"/>
                  <w:listItem w:displayText="Lojban" w:value="Lojban"/>
                  <w:listItem w:displayText="Macedonian" w:value="Macedonian"/>
                  <w:listItem w:displayText="Malay" w:value="Malay"/>
                  <w:listItem w:displayText="Malayalam" w:value="Malayalam"/>
                  <w:listItem w:displayText="Mandarin" w:value="Mandarin"/>
                  <w:listItem w:displayText="Manx" w:value="Manx"/>
                  <w:listItem w:displayText="Maori" w:value="Maori"/>
                  <w:listItem w:displayText="Mauritian Creole" w:value="Mauritian Creole"/>
                  <w:listItem w:displayText="Mongolian" w:value="Mongolian"/>
                  <w:listItem w:displayText="Norwegian" w:value="Norwegian"/>
                  <w:listItem w:displayText="Oriya" w:value="Oriya"/>
                  <w:listItem w:displayText="Pangasinan" w:value="Pangasinan"/>
                  <w:listItem w:displayText="Papiamentu" w:value="Papiamentu"/>
                  <w:listItem w:displayText="Pashto" w:value="Pashto"/>
                  <w:listItem w:displayText="Persian" w:value="Persian"/>
                  <w:listItem w:displayText="Pitjantjatjara" w:value="Pitjantjatjara"/>
                  <w:listItem w:displayText="Polish" w:value="Polish"/>
                  <w:listItem w:displayText="Portuguese" w:value="Portuguese"/>
                  <w:listItem w:displayText="Quenya" w:value="Quenya"/>
                  <w:listItem w:displayText="Rajasthani" w:value="Rajasthani"/>
                  <w:listItem w:displayText="Rapa Nui" w:value="Rapa Nui"/>
                  <w:listItem w:displayText="Romanian" w:value="Romanian"/>
                  <w:listItem w:displayText="Russian" w:value="Russian"/>
                  <w:listItem w:displayText="Scottish Gaelic" w:value="Scottish Gaelic"/>
                  <w:listItem w:displayText="Serbian" w:value="Serbian"/>
                  <w:listItem w:displayText="Slovak" w:value="Slovak"/>
                  <w:listItem w:displayText="Slovene" w:value="Slovene"/>
                  <w:listItem w:displayText="Spanish" w:value="Spanish"/>
                  <w:listItem w:displayText="Sinhalese" w:value="Sinhalese"/>
                  <w:listItem w:displayText="Swedish" w:value="Swedish"/>
                  <w:listItem w:displayText="Tagalog" w:value="Tagalog"/>
                  <w:listItem w:displayText="Tajik" w:value="Tajik"/>
                  <w:listItem w:displayText="Tamil" w:value="Tamil"/>
                  <w:listItem w:displayText="Telugu" w:value="Telugu"/>
                  <w:listItem w:displayText="Thai" w:value="Thai"/>
                  <w:listItem w:displayText="Tok Pisin" w:value="Tok Pisin"/>
                  <w:listItem w:displayText="Turkish" w:value="Turkish"/>
                  <w:listItem w:displayText="Twi" w:value="Twi"/>
                  <w:listItem w:displayText="Ukrainian" w:value="Ukrainian"/>
                  <w:listItem w:displayText="Urdu" w:value="Urdu"/>
                  <w:listItem w:displayText="Uyghur" w:value="Uyghur"/>
                  <w:listItem w:displayText="Uybek" w:value="Uybek"/>
                  <w:listItem w:displayText="Venetian" w:value="Venetian"/>
                  <w:listItem w:displayText="Vietnamese" w:value="Vietnamese"/>
                  <w:listItem w:displayText="Vilamovian" w:value="Vilamovian"/>
                  <w:listItem w:displayText="Welsh" w:value="Welsh"/>
                  <w:listItem w:displayText="Xhosa" w:value="Xhosa"/>
                  <w:listItem w:displayText="Yiddish" w:value="Yiddish"/>
                  <w:listItem w:displayText="Zazaki" w:value="Zazaki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666FDC">
                  <w:rPr>
                    <w:rFonts w:ascii="Trebuchet MS" w:hAnsi="Trebuchet MS"/>
                    <w:color w:val="808080" w:themeColor="background1" w:themeShade="80"/>
                  </w:rPr>
                  <w:t>Select 1</w:t>
                </w:r>
              </w:sdtContent>
            </w:sdt>
            <w:r w:rsidR="00666FDC">
              <w:rPr>
                <w:rStyle w:val="Formatvorlage5"/>
                <w:rFonts w:ascii="Trebuchet MS" w:hAnsi="Trebuchet MS"/>
              </w:rPr>
              <w:t xml:space="preserve">  --   </w:t>
            </w:r>
            <w:sdt>
              <w:sdtPr>
                <w:rPr>
                  <w:rStyle w:val="Formatvorlage5"/>
                  <w:rFonts w:ascii="Trebuchet MS" w:hAnsi="Trebuchet MS"/>
                </w:rPr>
                <w:tag w:val="Select 2"/>
                <w:id w:val="1990819937"/>
                <w:placeholder>
                  <w:docPart w:val="A09FAE5CF8074A0ABCDEEF8D3AC6DF4E"/>
                </w:placeholder>
                <w:showingPlcHdr/>
                <w:dropDownList>
                  <w:listItem w:value="Select your native language"/>
                  <w:listItem w:displayText="English" w:value="English"/>
                  <w:listItem w:displayText="French" w:value="French"/>
                  <w:listItem w:displayText="----" w:value="----"/>
                  <w:listItem w:displayText="Abkhaz" w:value="Abkhaz"/>
                  <w:listItem w:displayText="Adyghe" w:value="Adyghe"/>
                  <w:listItem w:displayText="Afrikaans" w:value="Afrikaans"/>
                  <w:listItem w:displayText="Akan" w:value="Akan"/>
                  <w:listItem w:displayText="Albanian" w:value="Albanian"/>
                  <w:listItem w:displayText="American Sign Language" w:value="American Sign Language"/>
                  <w:listItem w:displayText="Amharic" w:value="Amharic"/>
                  <w:listItem w:displayText="Arabic" w:value="Arabic"/>
                  <w:listItem w:displayText="Aragonese" w:value="Aragonese"/>
                  <w:listItem w:displayText="Aramaic" w:value="Aramaic"/>
                  <w:listItem w:displayText="Armenian" w:value="Armenian"/>
                  <w:listItem w:displayText="Assamese" w:value="Assamese"/>
                  <w:listItem w:displayText="Aymara" w:value="Aymara"/>
                  <w:listItem w:displayText="Balinese" w:value="Balinese"/>
                  <w:listItem w:displayText="Basque" w:value="Basque"/>
                  <w:listItem w:displayText="Betawi" w:value="Betawi"/>
                  <w:listItem w:displayText="Bosnian" w:value="Bosnian"/>
                  <w:listItem w:displayText="Breton" w:value="Breton"/>
                  <w:listItem w:displayText="Bulgarian" w:value="Bulgarian"/>
                  <w:listItem w:displayText="Cantonese" w:value="Cantonese"/>
                  <w:listItem w:displayText="Catalan" w:value="Catalan"/>
                  <w:listItem w:displayText="Cherokee" w:value="Cherokee"/>
                  <w:listItem w:displayText="Chickasaw" w:value="Chickasaw"/>
                  <w:listItem w:displayText="Chinese" w:value="Chinese"/>
                  <w:listItem w:displayText="Coptic" w:value="Coptic"/>
                  <w:listItem w:displayText="Cornish" w:value="Cornish"/>
                  <w:listItem w:displayText="Corsican" w:value="Corsican"/>
                  <w:listItem w:displayText="Crimean Tatar" w:value="Crimean Tatar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Dawro" w:value="Dawro"/>
                  <w:listItem w:displayText="Esperanto" w:value="Esperanto"/>
                  <w:listItem w:displayText="Estonian" w:value="Estonian"/>
                  <w:listItem w:displayText="Ewe" w:value="Ewe"/>
                  <w:listItem w:displayText="Fiji Hindi" w:value="Fiji Hindi"/>
                  <w:listItem w:displayText="Filipino" w:value="Filipino"/>
                  <w:listItem w:displayText="Finnish" w:value="Finnish"/>
                  <w:listItem w:displayText="Galician" w:value="Galician"/>
                  <w:listItem w:displayText="Georgian" w:value="Georgian"/>
                  <w:listItem w:displayText="German" w:value="German"/>
                  <w:listItem w:displayText="Greek" w:value="Greek"/>
                  <w:listItem w:displayText="Greenlandic" w:value="Greenlandic"/>
                  <w:listItem w:displayText="Hawaiian" w:value="Hawaiian"/>
                  <w:listItem w:displayText="Hebrew" w:value="Hebrew"/>
                  <w:listItem w:displayText="Hindi" w:value="Hindi"/>
                  <w:listItem w:displayText="Hungarian" w:value="Hungarian"/>
                  <w:listItem w:displayText="Icelandic" w:value="Icelandic"/>
                  <w:listItem w:displayText="Indonesian" w:value="Indonesian"/>
                  <w:listItem w:displayText="Inuktitut" w:value="Inuktitut"/>
                  <w:listItem w:displayText="Irish" w:value="Irish"/>
                  <w:listItem w:displayText="Italian" w:value="Italian"/>
                  <w:listItem w:displayText="Japanese" w:value="Japanese"/>
                  <w:listItem w:displayText="Javanese" w:value="Javanese"/>
                  <w:listItem w:displayText="Kabardin" w:value="Kabardin"/>
                  <w:listItem w:displayText="Kalasha" w:value="Kalasha"/>
                  <w:listItem w:displayText="Kannada" w:value="Kannada"/>
                  <w:listItem w:displayText="Kashubian" w:value="Kashubian"/>
                  <w:listItem w:displayText="Khmer" w:value="Khmer"/>
                  <w:listItem w:displayText="Kinyarwanda" w:value="Kinyarwanda"/>
                  <w:listItem w:displayText="Korean" w:value="Korean"/>
                  <w:listItem w:displayText="Kurdish" w:value="Kurdish"/>
                  <w:listItem w:displayText="Latgalian" w:value="Latgalian"/>
                  <w:listItem w:displayText="Lingala" w:value="Lingala"/>
                  <w:listItem w:displayText="Livonian" w:value="Livonian"/>
                  <w:listItem w:displayText="Lojban" w:value="Lojban"/>
                  <w:listItem w:displayText="Macedonian" w:value="Macedonian"/>
                  <w:listItem w:displayText="Malay" w:value="Malay"/>
                  <w:listItem w:displayText="Malayalam" w:value="Malayalam"/>
                  <w:listItem w:displayText="Mandarin" w:value="Mandarin"/>
                  <w:listItem w:displayText="Manx" w:value="Manx"/>
                  <w:listItem w:displayText="Maori" w:value="Maori"/>
                  <w:listItem w:displayText="Mauritian Creole" w:value="Mauritian Creole"/>
                  <w:listItem w:displayText="Mongolian" w:value="Mongolian"/>
                  <w:listItem w:displayText="Norwegian" w:value="Norwegian"/>
                  <w:listItem w:displayText="Oriya" w:value="Oriya"/>
                  <w:listItem w:displayText="Pangasinan" w:value="Pangasinan"/>
                  <w:listItem w:displayText="Papiamentu" w:value="Papiamentu"/>
                  <w:listItem w:displayText="Pashto" w:value="Pashto"/>
                  <w:listItem w:displayText="Persian" w:value="Persian"/>
                  <w:listItem w:displayText="Pitjantjatjara" w:value="Pitjantjatjara"/>
                  <w:listItem w:displayText="Polish" w:value="Polish"/>
                  <w:listItem w:displayText="Portuguese" w:value="Portuguese"/>
                  <w:listItem w:displayText="Quenya" w:value="Quenya"/>
                  <w:listItem w:displayText="Rajasthani" w:value="Rajasthani"/>
                  <w:listItem w:displayText="Rapa Nui" w:value="Rapa Nui"/>
                  <w:listItem w:displayText="Romanian" w:value="Romanian"/>
                  <w:listItem w:displayText="Russian" w:value="Russian"/>
                  <w:listItem w:displayText="Scottish Gaelic" w:value="Scottish Gaelic"/>
                  <w:listItem w:displayText="Serbian" w:value="Serbian"/>
                  <w:listItem w:displayText="Slovak" w:value="Slovak"/>
                  <w:listItem w:displayText="Slovene" w:value="Slovene"/>
                  <w:listItem w:displayText="Spanish" w:value="Spanish"/>
                  <w:listItem w:displayText="Sinhalese" w:value="Sinhalese"/>
                  <w:listItem w:displayText="Swedish" w:value="Swedish"/>
                  <w:listItem w:displayText="Tagalog" w:value="Tagalog"/>
                  <w:listItem w:displayText="Tajik" w:value="Tajik"/>
                  <w:listItem w:displayText="Tamil" w:value="Tamil"/>
                  <w:listItem w:displayText="Telugu" w:value="Telugu"/>
                  <w:listItem w:displayText="Thai" w:value="Thai"/>
                  <w:listItem w:displayText="Tok Pisin" w:value="Tok Pisin"/>
                  <w:listItem w:displayText="Turkish" w:value="Turkish"/>
                  <w:listItem w:displayText="Twi" w:value="Twi"/>
                  <w:listItem w:displayText="Ukrainian" w:value="Ukrainian"/>
                  <w:listItem w:displayText="Urdu" w:value="Urdu"/>
                  <w:listItem w:displayText="Uyghur" w:value="Uyghur"/>
                  <w:listItem w:displayText="Uybek" w:value="Uybek"/>
                  <w:listItem w:displayText="Venetian" w:value="Venetian"/>
                  <w:listItem w:displayText="Vietnamese" w:value="Vietnamese"/>
                  <w:listItem w:displayText="Vilamovian" w:value="Vilamovian"/>
                  <w:listItem w:displayText="Welsh" w:value="Welsh"/>
                  <w:listItem w:displayText="Xhosa" w:value="Xhosa"/>
                  <w:listItem w:displayText="Yiddish" w:value="Yiddish"/>
                  <w:listItem w:displayText="Zazaki" w:value="Zazaki"/>
                </w:dropDownList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666FDC">
                  <w:rPr>
                    <w:rFonts w:ascii="Trebuchet MS" w:hAnsi="Trebuchet MS"/>
                    <w:color w:val="808080" w:themeColor="background1" w:themeShade="80"/>
                  </w:rPr>
                  <w:t>Select 2</w:t>
                </w:r>
              </w:sdtContent>
            </w:sdt>
          </w:p>
        </w:tc>
      </w:tr>
    </w:tbl>
    <w:p w14:paraId="18D4B4AA" w14:textId="0F156736" w:rsidR="00DC3CF1" w:rsidRPr="006B124E" w:rsidRDefault="00365588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="00DC3CF1" w:rsidRPr="006B124E">
        <w:rPr>
          <w:rFonts w:ascii="Trebuchet MS" w:hAnsi="Trebuchet MS"/>
        </w:rPr>
        <w:t>Native Language</w:t>
      </w:r>
      <w:r w:rsidR="000262CE">
        <w:rPr>
          <w:rFonts w:ascii="Trebuchet MS" w:hAnsi="Trebuchet MS"/>
        </w:rPr>
        <w:t>(s)</w:t>
      </w:r>
    </w:p>
    <w:tbl>
      <w:tblPr>
        <w:tblStyle w:val="Tabellenraster"/>
        <w:tblpPr w:leftFromText="180" w:rightFromText="180" w:vertAnchor="text" w:horzAnchor="margin" w:tblpXSpec="right" w:tblpY="-75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AA170A" w:rsidRPr="006B124E" w14:paraId="7A3C11CA" w14:textId="77777777" w:rsidTr="00497997">
        <w:trPr>
          <w:trHeight w:hRule="exact" w:val="255"/>
        </w:trPr>
        <w:tc>
          <w:tcPr>
            <w:tcW w:w="3280" w:type="dxa"/>
          </w:tcPr>
          <w:p w14:paraId="3323A9F6" w14:textId="77777777" w:rsidR="00AA170A" w:rsidRPr="006B124E" w:rsidRDefault="00000000" w:rsidP="00AA170A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6"/>
                  <w:rFonts w:ascii="Trebuchet MS" w:hAnsi="Trebuchet MS"/>
                </w:rPr>
                <w:tag w:val="Click here to select"/>
                <w:id w:val="-922104889"/>
                <w:placeholder>
                  <w:docPart w:val="BDBA9F18A583420CA11A9427A91C1D5B"/>
                </w:placeholder>
                <w:dropDownList>
                  <w:listItem w:displayText="Select your sex" w:value="Select your sex"/>
                  <w:listItem w:displayText="Female" w:value="Female"/>
                  <w:listItem w:displayText="Male" w:value="Male"/>
                  <w:listItem w:displayText="Other" w:value="Other"/>
                </w:dropDownList>
              </w:sdtPr>
              <w:sdtContent>
                <w:r w:rsidR="00AA170A" w:rsidRPr="006B124E">
                  <w:rPr>
                    <w:rStyle w:val="Formatvorlage6"/>
                    <w:rFonts w:ascii="Trebuchet MS" w:hAnsi="Trebuchet MS"/>
                  </w:rPr>
                  <w:t>Click here to select</w:t>
                </w:r>
              </w:sdtContent>
            </w:sdt>
          </w:p>
        </w:tc>
      </w:tr>
    </w:tbl>
    <w:p w14:paraId="6D8360E6" w14:textId="77777777" w:rsidR="00DC3CF1" w:rsidRPr="006B124E" w:rsidRDefault="00365588" w:rsidP="00AA170A">
      <w:pPr>
        <w:ind w:left="2880" w:firstLine="720"/>
        <w:rPr>
          <w:rFonts w:ascii="Trebuchet MS" w:hAnsi="Trebuchet MS"/>
        </w:rPr>
      </w:pPr>
      <w:r w:rsidRPr="006B124E">
        <w:rPr>
          <w:rFonts w:ascii="Trebuchet MS" w:hAnsi="Trebuchet MS"/>
        </w:rPr>
        <w:t>Sex</w:t>
      </w:r>
      <w:r w:rsidRPr="006B124E">
        <w:rPr>
          <w:rFonts w:ascii="Trebuchet MS" w:hAnsi="Trebuchet MS"/>
        </w:rPr>
        <w:tab/>
      </w:r>
      <w:r w:rsidR="00DC3CF1" w:rsidRPr="006B124E">
        <w:rPr>
          <w:rFonts w:ascii="Trebuchet MS" w:hAnsi="Trebuchet MS"/>
        </w:rPr>
        <w:tab/>
      </w:r>
    </w:p>
    <w:tbl>
      <w:tblPr>
        <w:tblStyle w:val="Tabellenraster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166A11" w:rsidRPr="006B124E" w14:paraId="20A58466" w14:textId="77777777" w:rsidTr="0028088F">
        <w:trPr>
          <w:trHeight w:hRule="exact" w:val="255"/>
        </w:trPr>
        <w:tc>
          <w:tcPr>
            <w:tcW w:w="3280" w:type="dxa"/>
          </w:tcPr>
          <w:p w14:paraId="642954C2" w14:textId="77777777" w:rsidR="00166A11" w:rsidRPr="006B124E" w:rsidRDefault="00000000" w:rsidP="00EC2429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Fonts w:ascii="Trebuchet MS" w:hAnsi="Trebuchet MS"/>
                  <w:color w:val="808080" w:themeColor="background1" w:themeShade="80"/>
                </w:rPr>
                <w:tag w:val="Click here to enter"/>
                <w:id w:val="1434706077"/>
                <w:placeholder>
                  <w:docPart w:val="06BCED477AFC415497046A3E4080A21A"/>
                </w:placeholder>
                <w:showingPlcHdr/>
              </w:sdtPr>
              <w:sdtContent>
                <w:r w:rsidR="00EC2429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08D50271" w14:textId="77777777" w:rsidR="00365588" w:rsidRPr="006B124E" w:rsidRDefault="00365588" w:rsidP="00166A11">
      <w:pPr>
        <w:ind w:left="2880" w:firstLine="720"/>
        <w:rPr>
          <w:rFonts w:ascii="Trebuchet MS" w:hAnsi="Trebuchet MS"/>
        </w:rPr>
      </w:pPr>
      <w:r w:rsidRPr="006B124E">
        <w:rPr>
          <w:rFonts w:ascii="Trebuchet MS" w:hAnsi="Trebuchet MS"/>
        </w:rPr>
        <w:t>Date of Birth</w:t>
      </w:r>
      <w:r w:rsidR="00DC3CF1" w:rsidRPr="006B124E">
        <w:rPr>
          <w:rFonts w:ascii="Trebuchet MS" w:hAnsi="Trebuchet MS"/>
        </w:rPr>
        <w:tab/>
      </w:r>
    </w:p>
    <w:tbl>
      <w:tblPr>
        <w:tblStyle w:val="Tabellenraster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166A11" w:rsidRPr="006B124E" w14:paraId="0BCEAB87" w14:textId="77777777" w:rsidTr="0028088F">
        <w:trPr>
          <w:trHeight w:hRule="exact" w:val="255"/>
        </w:trPr>
        <w:tc>
          <w:tcPr>
            <w:tcW w:w="3280" w:type="dxa"/>
          </w:tcPr>
          <w:p w14:paraId="6ECB642B" w14:textId="77777777" w:rsidR="00166A11" w:rsidRPr="006B124E" w:rsidRDefault="00000000" w:rsidP="00EC2429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Fonts w:ascii="Trebuchet MS" w:hAnsi="Trebuchet MS"/>
                  <w:color w:val="808080" w:themeColor="background1" w:themeShade="80"/>
                </w:rPr>
                <w:tag w:val="Click here to enter"/>
                <w:id w:val="8344703"/>
                <w:placeholder>
                  <w:docPart w:val="B690B31D2EE6400485DB029BFA503562"/>
                </w:placeholder>
                <w:showingPlcHdr/>
              </w:sdtPr>
              <w:sdtContent>
                <w:r w:rsidR="00EC2429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12970EB8" w14:textId="77777777" w:rsidR="00365588" w:rsidRPr="006B124E" w:rsidRDefault="00365588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  <w:t>Address</w:t>
      </w:r>
      <w:r w:rsidRPr="006B124E">
        <w:rPr>
          <w:rFonts w:ascii="Trebuchet MS" w:hAnsi="Trebuchet MS"/>
        </w:rPr>
        <w:tab/>
      </w:r>
    </w:p>
    <w:tbl>
      <w:tblPr>
        <w:tblStyle w:val="Tabellenraster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166A11" w:rsidRPr="006B124E" w14:paraId="070AF98E" w14:textId="77777777" w:rsidTr="0028088F">
        <w:trPr>
          <w:trHeight w:hRule="exact" w:val="255"/>
        </w:trPr>
        <w:tc>
          <w:tcPr>
            <w:tcW w:w="3280" w:type="dxa"/>
          </w:tcPr>
          <w:p w14:paraId="481C76EB" w14:textId="77777777" w:rsidR="00166A11" w:rsidRPr="006B124E" w:rsidRDefault="00000000" w:rsidP="00EC2429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Fonts w:ascii="Trebuchet MS" w:hAnsi="Trebuchet MS"/>
                  <w:color w:val="808080" w:themeColor="background1" w:themeShade="80"/>
                </w:rPr>
                <w:tag w:val="Click here to enter"/>
                <w:id w:val="-1654436887"/>
                <w:placeholder>
                  <w:docPart w:val="6D20503293B045C2A888AFCA28877F66"/>
                </w:placeholder>
                <w:showingPlcHdr/>
              </w:sdtPr>
              <w:sdtContent>
                <w:r w:rsidR="00EC2429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6AF46CB4" w14:textId="098C7C72" w:rsidR="002F4587" w:rsidRPr="006B124E" w:rsidRDefault="00365588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  <w:t>Email Address</w:t>
      </w:r>
      <w:r w:rsidR="00DC3CF1" w:rsidRPr="006B124E">
        <w:rPr>
          <w:rFonts w:ascii="Trebuchet MS" w:hAnsi="Trebuchet MS"/>
        </w:rPr>
        <w:tab/>
      </w:r>
    </w:p>
    <w:tbl>
      <w:tblPr>
        <w:tblStyle w:val="Tabellenraster"/>
        <w:tblpPr w:leftFromText="180" w:rightFromText="180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</w:tblGrid>
      <w:tr w:rsidR="002F4587" w:rsidRPr="006B124E" w14:paraId="6680B9C7" w14:textId="77777777" w:rsidTr="0028088F">
        <w:trPr>
          <w:trHeight w:hRule="exact" w:val="255"/>
        </w:trPr>
        <w:tc>
          <w:tcPr>
            <w:tcW w:w="3280" w:type="dxa"/>
          </w:tcPr>
          <w:p w14:paraId="3DFB2329" w14:textId="77777777" w:rsidR="002F4587" w:rsidRPr="006B124E" w:rsidRDefault="00000000" w:rsidP="002F4587">
            <w:pPr>
              <w:jc w:val="center"/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Fonts w:ascii="Trebuchet MS" w:hAnsi="Trebuchet MS"/>
                  <w:color w:val="808080" w:themeColor="background1" w:themeShade="80"/>
                </w:rPr>
                <w:tag w:val="Click here to enter"/>
                <w:id w:val="-764765416"/>
                <w:placeholder>
                  <w:docPart w:val="41FB40FF342B48E1AA5C347DA9A7176F"/>
                </w:placeholder>
                <w:showingPlcHdr/>
              </w:sdtPr>
              <w:sdtContent>
                <w:r w:rsidR="002F4587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7363F7FB" w14:textId="77777777" w:rsidR="00244477" w:rsidRDefault="00365588" w:rsidP="00AA3EB3">
      <w:pPr>
        <w:rPr>
          <w:rFonts w:ascii="Trebuchet MS" w:hAnsi="Trebuchet MS"/>
        </w:rPr>
        <w:sectPr w:rsidR="00244477" w:rsidSect="009F0850">
          <w:footerReference w:type="default" r:id="rId11"/>
          <w:type w:val="continuous"/>
          <w:pgSz w:w="11906" w:h="16838" w:code="9"/>
          <w:pgMar w:top="2835" w:right="1440" w:bottom="340" w:left="1440" w:header="709" w:footer="0" w:gutter="0"/>
          <w:cols w:space="708"/>
          <w:formProt w:val="0"/>
          <w:docGrid w:linePitch="360"/>
        </w:sectPr>
      </w:pP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  <w:t>Tel. Number</w:t>
      </w:r>
      <w:r w:rsidR="00DC3CF1" w:rsidRPr="006B124E">
        <w:rPr>
          <w:rFonts w:ascii="Trebuchet MS" w:hAnsi="Trebuchet MS"/>
        </w:rPr>
        <w:tab/>
      </w:r>
      <w:r w:rsidR="00850A33" w:rsidRPr="006B124E">
        <w:rPr>
          <w:rFonts w:ascii="Trebuchet MS" w:hAnsi="Trebuchet MS"/>
        </w:rPr>
        <w:tab/>
      </w:r>
    </w:p>
    <w:p w14:paraId="1C95547A" w14:textId="77777777" w:rsidR="00102EBE" w:rsidRDefault="00102EBE" w:rsidP="00244477">
      <w:pPr>
        <w:rPr>
          <w:rFonts w:ascii="Trebuchet MS" w:hAnsi="Trebuchet MS"/>
          <w:b/>
        </w:rPr>
      </w:pPr>
    </w:p>
    <w:p w14:paraId="5D2D5F94" w14:textId="6D8EDBDB" w:rsidR="00DC3CF1" w:rsidRPr="006B124E" w:rsidRDefault="00D51218" w:rsidP="00244477">
      <w:pPr>
        <w:rPr>
          <w:rFonts w:ascii="Trebuchet MS" w:hAnsi="Trebuchet MS"/>
        </w:rPr>
      </w:pPr>
      <w:proofErr w:type="gramStart"/>
      <w:r w:rsidRPr="006B124E">
        <w:rPr>
          <w:rFonts w:ascii="Trebuchet MS" w:hAnsi="Trebuchet MS"/>
          <w:b/>
        </w:rPr>
        <w:t>Educatio</w:t>
      </w:r>
      <w:r w:rsidR="00843874" w:rsidRPr="006B124E">
        <w:rPr>
          <w:rFonts w:ascii="Trebuchet MS" w:hAnsi="Trebuchet MS"/>
          <w:b/>
        </w:rPr>
        <w:t>n</w:t>
      </w:r>
      <w:proofErr w:type="gramEnd"/>
      <w:r w:rsidR="00843874" w:rsidRPr="006B124E">
        <w:rPr>
          <w:rFonts w:ascii="Trebuchet MS" w:hAnsi="Trebuchet MS"/>
          <w:b/>
        </w:rPr>
        <w:t xml:space="preserve">   </w:t>
      </w:r>
      <w:r w:rsidR="00843874" w:rsidRPr="006B124E">
        <w:rPr>
          <w:rFonts w:ascii="Trebuchet MS" w:hAnsi="Trebuchet MS"/>
        </w:rPr>
        <w:t>Please list your higher educ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51218" w:rsidRPr="006B124E" w14:paraId="76666025" w14:textId="77777777" w:rsidTr="00A430F6">
        <w:tc>
          <w:tcPr>
            <w:tcW w:w="1271" w:type="dxa"/>
          </w:tcPr>
          <w:p w14:paraId="30B8934C" w14:textId="77777777" w:rsidR="00D51218" w:rsidRPr="006B124E" w:rsidRDefault="00D51218" w:rsidP="0028088F">
            <w:pPr>
              <w:jc w:val="center"/>
              <w:rPr>
                <w:rFonts w:ascii="Trebuchet MS" w:hAnsi="Trebuchet MS"/>
                <w:b/>
              </w:rPr>
            </w:pPr>
            <w:r w:rsidRPr="006B124E">
              <w:rPr>
                <w:rFonts w:ascii="Trebuchet MS" w:hAnsi="Trebuchet MS"/>
                <w:b/>
              </w:rPr>
              <w:t>Dates</w:t>
            </w:r>
          </w:p>
        </w:tc>
        <w:tc>
          <w:tcPr>
            <w:tcW w:w="3686" w:type="dxa"/>
          </w:tcPr>
          <w:p w14:paraId="33F79EFB" w14:textId="737133B5" w:rsidR="00D51218" w:rsidRPr="006B124E" w:rsidRDefault="004E5D34" w:rsidP="0028088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versity/</w:t>
            </w:r>
            <w:r w:rsidR="0092478A">
              <w:rPr>
                <w:rFonts w:ascii="Trebuchet MS" w:hAnsi="Trebuchet MS"/>
                <w:b/>
              </w:rPr>
              <w:t>School Name</w:t>
            </w:r>
          </w:p>
        </w:tc>
        <w:tc>
          <w:tcPr>
            <w:tcW w:w="4059" w:type="dxa"/>
          </w:tcPr>
          <w:p w14:paraId="3D9ACAE4" w14:textId="77777777" w:rsidR="00D51218" w:rsidRPr="006B124E" w:rsidRDefault="00D51218" w:rsidP="0028088F">
            <w:pPr>
              <w:jc w:val="center"/>
              <w:rPr>
                <w:rFonts w:ascii="Trebuchet MS" w:hAnsi="Trebuchet MS"/>
                <w:b/>
              </w:rPr>
            </w:pPr>
            <w:r w:rsidRPr="006B124E">
              <w:rPr>
                <w:rFonts w:ascii="Trebuchet MS" w:hAnsi="Trebuchet MS"/>
                <w:b/>
              </w:rPr>
              <w:t>Programme/Major</w:t>
            </w:r>
          </w:p>
        </w:tc>
      </w:tr>
      <w:tr w:rsidR="00A430F6" w:rsidRPr="006B124E" w14:paraId="5DBA2617" w14:textId="77777777" w:rsidTr="00F10D2D">
        <w:trPr>
          <w:trHeight w:hRule="exact" w:val="629"/>
        </w:trPr>
        <w:tc>
          <w:tcPr>
            <w:tcW w:w="1271" w:type="dxa"/>
          </w:tcPr>
          <w:p w14:paraId="50836B0B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2"/>
                  <w:rFonts w:ascii="Trebuchet MS" w:hAnsi="Trebuchet MS"/>
                </w:rPr>
                <w:tag w:val="Click here to enter"/>
                <w:id w:val="-1743315744"/>
                <w:placeholder>
                  <w:docPart w:val="7F84431B7E7D48EFB65675CEE74F2A74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3686" w:type="dxa"/>
          </w:tcPr>
          <w:p w14:paraId="5CAE6BB9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5"/>
                  <w:rFonts w:ascii="Trebuchet MS" w:hAnsi="Trebuchet MS"/>
                </w:rPr>
                <w:tag w:val="Click here to enter"/>
                <w:id w:val="1561990396"/>
                <w:placeholder>
                  <w:docPart w:val="0C875C438688485C95A8CB5ADDF8395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03B2C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4059" w:type="dxa"/>
          </w:tcPr>
          <w:p w14:paraId="2A67732C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8"/>
                  <w:rFonts w:ascii="Trebuchet MS" w:hAnsi="Trebuchet MS"/>
                </w:rPr>
                <w:tag w:val="Click here to enter"/>
                <w:id w:val="-615062939"/>
                <w:placeholder>
                  <w:docPart w:val="03E539258C3C423DAC448C896F06ACC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  <w:tr w:rsidR="00A430F6" w:rsidRPr="006B124E" w14:paraId="650745B5" w14:textId="77777777" w:rsidTr="00F10D2D">
        <w:trPr>
          <w:trHeight w:hRule="exact" w:val="709"/>
        </w:trPr>
        <w:tc>
          <w:tcPr>
            <w:tcW w:w="1271" w:type="dxa"/>
          </w:tcPr>
          <w:p w14:paraId="495428A8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3"/>
                  <w:rFonts w:ascii="Trebuchet MS" w:hAnsi="Trebuchet MS"/>
                </w:rPr>
                <w:tag w:val="Click here to enter"/>
                <w:id w:val="-934436987"/>
                <w:placeholder>
                  <w:docPart w:val="93F07695DDD04D31B38132A5F87D7AD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3686" w:type="dxa"/>
          </w:tcPr>
          <w:p w14:paraId="3CA888E0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6"/>
                  <w:rFonts w:ascii="Trebuchet MS" w:hAnsi="Trebuchet MS"/>
                </w:rPr>
                <w:tag w:val="Click here to enter"/>
                <w:id w:val="-280338116"/>
                <w:placeholder>
                  <w:docPart w:val="35FDDA3F6AAF476C90E1B9F4C7112FDD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4059" w:type="dxa"/>
          </w:tcPr>
          <w:p w14:paraId="2897DD08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9"/>
                  <w:rFonts w:ascii="Trebuchet MS" w:hAnsi="Trebuchet MS"/>
                </w:rPr>
                <w:tag w:val="Click here to enter"/>
                <w:id w:val="-371999555"/>
                <w:placeholder>
                  <w:docPart w:val="BF17D540DB0A447FA0D75F2E9CCA1C9B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  <w:tr w:rsidR="00A430F6" w:rsidRPr="006B124E" w14:paraId="03BD1FAC" w14:textId="77777777" w:rsidTr="00F10D2D">
        <w:trPr>
          <w:trHeight w:hRule="exact" w:val="686"/>
        </w:trPr>
        <w:tc>
          <w:tcPr>
            <w:tcW w:w="1271" w:type="dxa"/>
          </w:tcPr>
          <w:p w14:paraId="630A2DBC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4"/>
                  <w:rFonts w:ascii="Trebuchet MS" w:hAnsi="Trebuchet MS"/>
                </w:rPr>
                <w:tag w:val="Click here to enter"/>
                <w:id w:val="403028908"/>
                <w:placeholder>
                  <w:docPart w:val="3E8A9C0A2A9C418A923C60A67DB9DF4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3686" w:type="dxa"/>
          </w:tcPr>
          <w:p w14:paraId="18895E3D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77"/>
                  <w:rFonts w:ascii="Trebuchet MS" w:hAnsi="Trebuchet MS"/>
                </w:rPr>
                <w:tag w:val="Click here to enter"/>
                <w:id w:val="-1309017875"/>
                <w:placeholder>
                  <w:docPart w:val="9B08034A377041BFB45E848F1C639A51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4059" w:type="dxa"/>
          </w:tcPr>
          <w:p w14:paraId="68F114F0" w14:textId="77777777" w:rsidR="00A430F6" w:rsidRPr="006B124E" w:rsidRDefault="00000000" w:rsidP="003D5024">
            <w:pPr>
              <w:rPr>
                <w:rFonts w:ascii="Trebuchet MS" w:hAnsi="Trebuchet MS"/>
                <w:color w:val="808080" w:themeColor="background1" w:themeShade="80"/>
              </w:rPr>
            </w:pPr>
            <w:sdt>
              <w:sdtPr>
                <w:rPr>
                  <w:rStyle w:val="Formatvorlage80"/>
                  <w:rFonts w:ascii="Trebuchet MS" w:hAnsi="Trebuchet MS"/>
                </w:rPr>
                <w:tag w:val="Click here to enter"/>
                <w:id w:val="-202334784"/>
                <w:placeholder>
                  <w:docPart w:val="C19DA07B6E644C4E97C20C17B055ADBC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A430F6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0974ACDB" w14:textId="77777777" w:rsidR="00D51218" w:rsidRPr="006B124E" w:rsidRDefault="00D51218" w:rsidP="00905010">
      <w:pPr>
        <w:spacing w:before="280"/>
        <w:rPr>
          <w:rFonts w:ascii="Trebuchet MS" w:hAnsi="Trebuchet MS"/>
        </w:rPr>
      </w:pPr>
      <w:r w:rsidRPr="006B124E">
        <w:rPr>
          <w:rFonts w:ascii="Trebuchet MS" w:hAnsi="Trebuchet MS"/>
        </w:rPr>
        <w:t>Do you have any TEFL or other teaching qualifications?</w:t>
      </w:r>
      <w:r w:rsidRPr="006B124E">
        <w:rPr>
          <w:rFonts w:ascii="Trebuchet MS" w:hAnsi="Trebuchet MS"/>
        </w:rPr>
        <w:tab/>
        <w:t xml:space="preserve"> </w:t>
      </w:r>
      <w:sdt>
        <w:sdtPr>
          <w:rPr>
            <w:rStyle w:val="Formatvorlage70"/>
            <w:rFonts w:ascii="Trebuchet MS" w:hAnsi="Trebuchet MS"/>
          </w:rPr>
          <w:tag w:val="Click here to select your answer"/>
          <w:id w:val="-2024162175"/>
          <w:placeholder>
            <w:docPart w:val="FB48AFC996B84CE8A0C528253C429443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</w:t>
          </w:r>
          <w:r w:rsidR="00A430F6" w:rsidRPr="006B124E">
            <w:rPr>
              <w:rFonts w:ascii="Trebuchet MS" w:hAnsi="Trebuchet MS"/>
              <w:color w:val="808080" w:themeColor="background1" w:themeShade="80"/>
            </w:rPr>
            <w:t xml:space="preserve">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2"/>
      </w:tblGrid>
      <w:tr w:rsidR="00F03B2C" w:rsidRPr="006B124E" w14:paraId="3ABFC0D0" w14:textId="77777777" w:rsidTr="00802D3C">
        <w:trPr>
          <w:trHeight w:hRule="exact" w:val="1293"/>
        </w:trPr>
        <w:tc>
          <w:tcPr>
            <w:tcW w:w="9102" w:type="dxa"/>
          </w:tcPr>
          <w:sdt>
            <w:sdtPr>
              <w:rPr>
                <w:rStyle w:val="Formatvorlage71"/>
                <w:rFonts w:ascii="Trebuchet MS" w:hAnsi="Trebuchet MS"/>
              </w:rPr>
              <w:id w:val="-1289821519"/>
              <w:placeholder>
                <w:docPart w:val="1EB2BE8D94504AC5BEEB324EF0144EC1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5C17F6D8" w14:textId="77777777" w:rsidR="00F03B2C" w:rsidRPr="006B124E" w:rsidRDefault="00F03B2C" w:rsidP="00F03B2C">
                <w:pPr>
                  <w:rPr>
                    <w:rFonts w:ascii="Trebuchet MS" w:hAnsi="Trebuchet MS"/>
                    <w:color w:val="808080" w:themeColor="background1" w:themeShade="80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1E659988" w14:textId="77777777" w:rsidR="00F03B2C" w:rsidRPr="006B124E" w:rsidRDefault="00F03B2C" w:rsidP="00F03B2C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p w14:paraId="6954AD33" w14:textId="77777777" w:rsidR="00104886" w:rsidRPr="006B124E" w:rsidRDefault="00104886" w:rsidP="00905010">
      <w:pPr>
        <w:spacing w:before="280"/>
        <w:rPr>
          <w:rFonts w:ascii="Trebuchet MS" w:hAnsi="Trebuchet MS"/>
        </w:rPr>
      </w:pPr>
      <w:r w:rsidRPr="006B124E">
        <w:rPr>
          <w:rFonts w:ascii="Trebuchet MS" w:hAnsi="Trebuchet MS"/>
        </w:rPr>
        <w:t>Do you have any other relevant qualifications</w:t>
      </w:r>
      <w:r w:rsidR="004C3410" w:rsidRPr="006B124E">
        <w:rPr>
          <w:rFonts w:ascii="Trebuchet MS" w:hAnsi="Trebuchet MS"/>
        </w:rPr>
        <w:t>?</w:t>
      </w:r>
      <w:r w:rsidR="003D5024">
        <w:rPr>
          <w:rFonts w:ascii="Trebuchet MS" w:hAnsi="Trebuchet MS"/>
        </w:rPr>
        <w:t xml:space="preserve"> </w:t>
      </w:r>
      <w:r w:rsidR="003D5024">
        <w:rPr>
          <w:rFonts w:ascii="Trebuchet MS" w:hAnsi="Trebuchet MS"/>
          <w:sz w:val="16"/>
          <w:szCs w:val="16"/>
        </w:rPr>
        <w:t>i.e. First Aid</w:t>
      </w:r>
      <w:r w:rsidR="003D5024">
        <w:rPr>
          <w:rFonts w:ascii="Trebuchet MS" w:hAnsi="Trebuchet MS"/>
        </w:rPr>
        <w:tab/>
      </w:r>
      <w:sdt>
        <w:sdtPr>
          <w:rPr>
            <w:rStyle w:val="Formatvorlage69"/>
            <w:rFonts w:ascii="Trebuchet MS" w:hAnsi="Trebuchet MS"/>
          </w:rPr>
          <w:tag w:val="Click here to select your answer..."/>
          <w:id w:val="603542949"/>
          <w:placeholder>
            <w:docPart w:val="949F65BAF2FC4C1B84AC08EBF5AD3B98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="004C3410"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</w:tblGrid>
      <w:tr w:rsidR="00905010" w:rsidRPr="006B124E" w14:paraId="7DA95D44" w14:textId="77777777" w:rsidTr="00802D3C">
        <w:trPr>
          <w:trHeight w:hRule="exact" w:val="1377"/>
        </w:trPr>
        <w:tc>
          <w:tcPr>
            <w:tcW w:w="9131" w:type="dxa"/>
          </w:tcPr>
          <w:sdt>
            <w:sdtPr>
              <w:rPr>
                <w:rStyle w:val="Formatvorlage68"/>
                <w:rFonts w:ascii="Trebuchet MS" w:hAnsi="Trebuchet MS"/>
              </w:rPr>
              <w:id w:val="858479739"/>
              <w:placeholder>
                <w:docPart w:val="A76CF01ABF8A43368840EE87050EEB38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70855BDC" w14:textId="77777777" w:rsidR="00905010" w:rsidRPr="006B124E" w:rsidRDefault="00905010" w:rsidP="00FE57C7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4721FB10" w14:textId="77777777" w:rsidR="00905010" w:rsidRPr="006B124E" w:rsidRDefault="00905010" w:rsidP="00FE57C7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p w14:paraId="656BEC57" w14:textId="77777777" w:rsidR="00244477" w:rsidRDefault="00244477" w:rsidP="00905010">
      <w:pPr>
        <w:spacing w:before="280"/>
        <w:rPr>
          <w:rFonts w:ascii="Trebuchet MS" w:hAnsi="Trebuchet MS"/>
        </w:rPr>
      </w:pPr>
    </w:p>
    <w:p w14:paraId="7856C282" w14:textId="77777777" w:rsidR="004C3410" w:rsidRPr="006B124E" w:rsidRDefault="004C3410" w:rsidP="00905010">
      <w:pPr>
        <w:spacing w:before="280"/>
        <w:rPr>
          <w:rFonts w:ascii="Trebuchet MS" w:hAnsi="Trebuchet MS"/>
        </w:rPr>
      </w:pPr>
      <w:r w:rsidRPr="006B124E">
        <w:rPr>
          <w:rFonts w:ascii="Trebuchet MS" w:hAnsi="Trebuchet MS"/>
        </w:rPr>
        <w:lastRenderedPageBreak/>
        <w:t>Do you speak any other languages?</w:t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sdt>
        <w:sdtPr>
          <w:rPr>
            <w:rStyle w:val="Formatvorlage67"/>
            <w:rFonts w:ascii="Trebuchet MS" w:hAnsi="Trebuchet MS"/>
          </w:rPr>
          <w:id w:val="952751138"/>
          <w:placeholder>
            <w:docPart w:val="43F99670E30D4A3782146E0595EE65A9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905010" w:rsidRPr="006B124E" w14:paraId="26EDC777" w14:textId="77777777" w:rsidTr="00802D3C">
        <w:trPr>
          <w:trHeight w:hRule="exact" w:val="1129"/>
        </w:trPr>
        <w:tc>
          <w:tcPr>
            <w:tcW w:w="9076" w:type="dxa"/>
          </w:tcPr>
          <w:sdt>
            <w:sdtPr>
              <w:rPr>
                <w:rStyle w:val="Formatvorlage66"/>
                <w:rFonts w:ascii="Trebuchet MS" w:hAnsi="Trebuchet MS"/>
              </w:rPr>
              <w:id w:val="1969005176"/>
              <w:placeholder>
                <w:docPart w:val="79C8DF3C45244C36AF5E544CAD968B1F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3370ED90" w14:textId="77777777" w:rsidR="00905010" w:rsidRPr="006B124E" w:rsidRDefault="00905010" w:rsidP="00FE57C7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0E567C5D" w14:textId="77777777" w:rsidR="00905010" w:rsidRPr="006B124E" w:rsidRDefault="00905010" w:rsidP="00FE57C7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p w14:paraId="0B09E53E" w14:textId="40F305D2" w:rsidR="004C3410" w:rsidRPr="006B124E" w:rsidRDefault="004C3410" w:rsidP="00531520">
      <w:pPr>
        <w:rPr>
          <w:rFonts w:ascii="Trebuchet MS" w:hAnsi="Trebuchet MS"/>
        </w:rPr>
      </w:pPr>
      <w:r w:rsidRPr="006B124E">
        <w:rPr>
          <w:rFonts w:ascii="Trebuchet MS" w:hAnsi="Trebuchet MS"/>
          <w:b/>
        </w:rPr>
        <w:t>P</w:t>
      </w:r>
      <w:r w:rsidR="00843874" w:rsidRPr="006B124E">
        <w:rPr>
          <w:rFonts w:ascii="Trebuchet MS" w:hAnsi="Trebuchet MS"/>
          <w:b/>
        </w:rPr>
        <w:t>revious</w:t>
      </w:r>
      <w:r w:rsidRPr="006B124E">
        <w:rPr>
          <w:rFonts w:ascii="Trebuchet MS" w:hAnsi="Trebuchet MS"/>
          <w:b/>
        </w:rPr>
        <w:t xml:space="preserve"> Employment</w:t>
      </w:r>
      <w:r w:rsidR="00843874" w:rsidRPr="006B124E">
        <w:rPr>
          <w:rFonts w:ascii="Trebuchet MS" w:hAnsi="Trebuchet MS"/>
          <w:b/>
        </w:rPr>
        <w:tab/>
      </w:r>
      <w:r w:rsidR="00843874" w:rsidRPr="006B124E">
        <w:rPr>
          <w:rFonts w:ascii="Trebuchet MS" w:hAnsi="Trebuchet MS"/>
        </w:rPr>
        <w:t xml:space="preserve">Please list your last three jobs and provide a </w:t>
      </w:r>
      <w:r w:rsidR="000262CE" w:rsidRPr="006B124E">
        <w:rPr>
          <w:rFonts w:ascii="Trebuchet MS" w:hAnsi="Trebuchet MS"/>
        </w:rPr>
        <w:t>referee.</w:t>
      </w:r>
    </w:p>
    <w:tbl>
      <w:tblPr>
        <w:tblStyle w:val="Tabellenraster"/>
        <w:tblW w:w="8934" w:type="dxa"/>
        <w:tblLayout w:type="fixed"/>
        <w:tblLook w:val="04A0" w:firstRow="1" w:lastRow="0" w:firstColumn="1" w:lastColumn="0" w:noHBand="0" w:noVBand="1"/>
      </w:tblPr>
      <w:tblGrid>
        <w:gridCol w:w="1259"/>
        <w:gridCol w:w="2472"/>
        <w:gridCol w:w="1734"/>
        <w:gridCol w:w="1734"/>
        <w:gridCol w:w="1735"/>
      </w:tblGrid>
      <w:tr w:rsidR="004C3410" w:rsidRPr="006B124E" w14:paraId="75CC6910" w14:textId="77777777" w:rsidTr="005E5669">
        <w:trPr>
          <w:trHeight w:val="355"/>
        </w:trPr>
        <w:tc>
          <w:tcPr>
            <w:tcW w:w="1259" w:type="dxa"/>
          </w:tcPr>
          <w:p w14:paraId="15AC3A2B" w14:textId="77777777" w:rsidR="004C3410" w:rsidRPr="006B124E" w:rsidRDefault="004C3410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Dates</w:t>
            </w:r>
          </w:p>
        </w:tc>
        <w:tc>
          <w:tcPr>
            <w:tcW w:w="2472" w:type="dxa"/>
          </w:tcPr>
          <w:p w14:paraId="0B403168" w14:textId="77777777" w:rsidR="004C3410" w:rsidRPr="006B124E" w:rsidRDefault="004C3410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Employer/Company</w:t>
            </w:r>
          </w:p>
        </w:tc>
        <w:tc>
          <w:tcPr>
            <w:tcW w:w="1734" w:type="dxa"/>
          </w:tcPr>
          <w:p w14:paraId="38B41595" w14:textId="77777777" w:rsidR="004C3410" w:rsidRPr="006B124E" w:rsidRDefault="00843874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Refere</w:t>
            </w:r>
            <w:r w:rsidR="009E4ABD" w:rsidRPr="006B124E">
              <w:rPr>
                <w:rFonts w:ascii="Trebuchet MS" w:hAnsi="Trebuchet MS"/>
              </w:rPr>
              <w:t>e</w:t>
            </w:r>
            <w:r w:rsidR="000F2A8B">
              <w:rPr>
                <w:rFonts w:ascii="Trebuchet MS" w:hAnsi="Trebuchet MS"/>
              </w:rPr>
              <w:t xml:space="preserve"> (inc. email address)</w:t>
            </w:r>
          </w:p>
        </w:tc>
        <w:tc>
          <w:tcPr>
            <w:tcW w:w="1734" w:type="dxa"/>
          </w:tcPr>
          <w:p w14:paraId="6FACD4CF" w14:textId="77777777" w:rsidR="004C3410" w:rsidRPr="006B124E" w:rsidRDefault="004C3410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Job Title</w:t>
            </w:r>
          </w:p>
        </w:tc>
        <w:tc>
          <w:tcPr>
            <w:tcW w:w="1735" w:type="dxa"/>
          </w:tcPr>
          <w:p w14:paraId="546D07AD" w14:textId="77777777" w:rsidR="004C3410" w:rsidRPr="006B124E" w:rsidRDefault="004C3410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Job Description</w:t>
            </w:r>
          </w:p>
        </w:tc>
      </w:tr>
      <w:tr w:rsidR="004C3410" w:rsidRPr="006B124E" w14:paraId="4AAEB54B" w14:textId="77777777" w:rsidTr="005E5669">
        <w:trPr>
          <w:trHeight w:hRule="exact" w:val="2557"/>
        </w:trPr>
        <w:tc>
          <w:tcPr>
            <w:tcW w:w="1259" w:type="dxa"/>
          </w:tcPr>
          <w:p w14:paraId="3DE77643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61"/>
                  <w:rFonts w:ascii="Trebuchet MS" w:hAnsi="Trebuchet MS"/>
                </w:rPr>
                <w:tag w:val="Click here to enter"/>
                <w:id w:val="1253470896"/>
                <w:placeholder>
                  <w:docPart w:val="B9757ED9A1394162A9EDCCC8252132EB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275AF2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2472" w:type="dxa"/>
          </w:tcPr>
          <w:p w14:paraId="73B0AE18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62"/>
                  <w:rFonts w:ascii="Trebuchet MS" w:hAnsi="Trebuchet MS"/>
                </w:rPr>
                <w:tag w:val="Click here to enter"/>
                <w:id w:val="130294815"/>
                <w:placeholder>
                  <w:docPart w:val="D1470F9F9F3640CEBB78AC4BB09DD335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275AF2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4" w:type="dxa"/>
          </w:tcPr>
          <w:p w14:paraId="5C13D30A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63"/>
                  <w:rFonts w:ascii="Trebuchet MS" w:hAnsi="Trebuchet MS"/>
                </w:rPr>
                <w:tag w:val="Click here to enter"/>
                <w:id w:val="1162270676"/>
                <w:placeholder>
                  <w:docPart w:val="AE7A7F5FF46C488A9FED4C1AA1C5C52F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4" w:type="dxa"/>
          </w:tcPr>
          <w:p w14:paraId="7F941E71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64"/>
                  <w:rFonts w:ascii="Trebuchet MS" w:hAnsi="Trebuchet MS"/>
                </w:rPr>
                <w:tag w:val="Click here to enter"/>
                <w:id w:val="-1855413693"/>
                <w:placeholder>
                  <w:docPart w:val="3C3A0E95DD0746ABB05669EDBEB08962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5" w:type="dxa"/>
          </w:tcPr>
          <w:p w14:paraId="7060BFE5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65"/>
                  <w:rFonts w:ascii="Trebuchet MS" w:hAnsi="Trebuchet MS"/>
                </w:rPr>
                <w:tag w:val="Click here to enter"/>
                <w:id w:val="-169418212"/>
                <w:placeholder>
                  <w:docPart w:val="6424B4F4C60A4E0F96539B94784CB7D6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  <w:tr w:rsidR="004C3410" w:rsidRPr="006B124E" w14:paraId="2B4CFAF2" w14:textId="77777777" w:rsidTr="005E5669">
        <w:trPr>
          <w:trHeight w:hRule="exact" w:val="2812"/>
        </w:trPr>
        <w:tc>
          <w:tcPr>
            <w:tcW w:w="1259" w:type="dxa"/>
          </w:tcPr>
          <w:p w14:paraId="2B6DD6E3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6"/>
                  <w:rFonts w:ascii="Trebuchet MS" w:hAnsi="Trebuchet MS"/>
                </w:rPr>
                <w:tag w:val="Click here to enter"/>
                <w:id w:val="-1669243462"/>
                <w:placeholder>
                  <w:docPart w:val="581407E3B9DE438CBADA91A14066A585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275AF2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2472" w:type="dxa"/>
          </w:tcPr>
          <w:p w14:paraId="2FD997BC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7"/>
                  <w:rFonts w:ascii="Trebuchet MS" w:hAnsi="Trebuchet MS"/>
                </w:rPr>
                <w:tag w:val="Click here to enter"/>
                <w:id w:val="848766361"/>
                <w:placeholder>
                  <w:docPart w:val="4522BDD1D3F64176AE13C27A5C044EE3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4" w:type="dxa"/>
          </w:tcPr>
          <w:p w14:paraId="499ED5E5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8"/>
                  <w:rFonts w:ascii="Trebuchet MS" w:hAnsi="Trebuchet MS"/>
                </w:rPr>
                <w:tag w:val="Click here to enter"/>
                <w:id w:val="-600188845"/>
                <w:placeholder>
                  <w:docPart w:val="637824A599E14647947D96CD730715F5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4" w:type="dxa"/>
          </w:tcPr>
          <w:p w14:paraId="6D80A0C8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9"/>
                  <w:rFonts w:ascii="Trebuchet MS" w:hAnsi="Trebuchet MS"/>
                </w:rPr>
                <w:tag w:val="Click here to enter"/>
                <w:id w:val="-1499717582"/>
                <w:placeholder>
                  <w:docPart w:val="C368AA9C8A0F45CB85FFD3004871871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5" w:type="dxa"/>
          </w:tcPr>
          <w:p w14:paraId="7AA51CC0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60"/>
                  <w:rFonts w:ascii="Trebuchet MS" w:hAnsi="Trebuchet MS"/>
                </w:rPr>
                <w:tag w:val="Click here to enter"/>
                <w:id w:val="202139520"/>
                <w:placeholder>
                  <w:docPart w:val="AE651514A8FE4469AFE31B7CB5410DE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  <w:tr w:rsidR="004C3410" w:rsidRPr="006B124E" w14:paraId="08D13E85" w14:textId="77777777" w:rsidTr="005E5669">
        <w:trPr>
          <w:trHeight w:hRule="exact" w:val="2805"/>
        </w:trPr>
        <w:tc>
          <w:tcPr>
            <w:tcW w:w="1259" w:type="dxa"/>
          </w:tcPr>
          <w:p w14:paraId="4343DFDE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1"/>
                  <w:rFonts w:ascii="Trebuchet MS" w:hAnsi="Trebuchet MS"/>
                </w:rPr>
                <w:tag w:val="Click here to enter"/>
                <w:id w:val="-30578955"/>
                <w:placeholder>
                  <w:docPart w:val="6CED88C5B1154497B7946BD29E15D42C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275AF2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2472" w:type="dxa"/>
          </w:tcPr>
          <w:p w14:paraId="1DF02C34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2"/>
                  <w:rFonts w:ascii="Trebuchet MS" w:hAnsi="Trebuchet MS"/>
                </w:rPr>
                <w:tag w:val="Click here to enter"/>
                <w:id w:val="306133658"/>
                <w:placeholder>
                  <w:docPart w:val="0CB1A06F01EB4CB29A2D90E2AA43994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4" w:type="dxa"/>
          </w:tcPr>
          <w:p w14:paraId="21DC9797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3"/>
                  <w:rFonts w:ascii="Trebuchet MS" w:hAnsi="Trebuchet MS"/>
                </w:rPr>
                <w:tag w:val="Click here to enter"/>
                <w:id w:val="-649209938"/>
                <w:placeholder>
                  <w:docPart w:val="F284015964D54E80B8AEC9CF5DE589E7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4" w:type="dxa"/>
          </w:tcPr>
          <w:p w14:paraId="26B04763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4"/>
                  <w:rFonts w:ascii="Trebuchet MS" w:hAnsi="Trebuchet MS"/>
                </w:rPr>
                <w:tag w:val="Click here to enter"/>
                <w:id w:val="1471473521"/>
                <w:placeholder>
                  <w:docPart w:val="049A0072B8104A7C9F98454E3AB38CF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  <w:tc>
          <w:tcPr>
            <w:tcW w:w="1735" w:type="dxa"/>
          </w:tcPr>
          <w:p w14:paraId="53AF5809" w14:textId="77777777" w:rsidR="004C3410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55"/>
                  <w:rFonts w:ascii="Trebuchet MS" w:hAnsi="Trebuchet MS"/>
                </w:rPr>
                <w:tag w:val="Click here to enter"/>
                <w:id w:val="1723784036"/>
                <w:placeholder>
                  <w:docPart w:val="635AECAB9D534525ABCE4D88B8C613C8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10D2D"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enter</w:t>
                </w:r>
              </w:sdtContent>
            </w:sdt>
          </w:p>
        </w:tc>
      </w:tr>
    </w:tbl>
    <w:p w14:paraId="5E582159" w14:textId="77777777" w:rsidR="004C3410" w:rsidRPr="006B124E" w:rsidRDefault="004C3410" w:rsidP="00531520">
      <w:pPr>
        <w:rPr>
          <w:rFonts w:ascii="Trebuchet MS" w:hAnsi="Trebuchet MS"/>
        </w:rPr>
      </w:pPr>
    </w:p>
    <w:p w14:paraId="76043389" w14:textId="77777777" w:rsidR="005E5669" w:rsidRPr="006B124E" w:rsidRDefault="005E5669" w:rsidP="00531520">
      <w:pPr>
        <w:rPr>
          <w:rFonts w:ascii="Trebuchet MS" w:hAnsi="Trebuchet MS"/>
        </w:rPr>
      </w:pPr>
    </w:p>
    <w:p w14:paraId="1A3A17AB" w14:textId="77777777" w:rsidR="009A53AF" w:rsidRDefault="009A53AF" w:rsidP="0053152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1AAA934" w14:textId="77777777" w:rsidR="004C3410" w:rsidRPr="006B124E" w:rsidRDefault="004C3410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lastRenderedPageBreak/>
        <w:t>Do you have any experience working with children?</w:t>
      </w:r>
      <w:r w:rsidRPr="006B124E">
        <w:rPr>
          <w:rFonts w:ascii="Trebuchet MS" w:hAnsi="Trebuchet MS"/>
        </w:rPr>
        <w:tab/>
      </w:r>
      <w:sdt>
        <w:sdtPr>
          <w:rPr>
            <w:rStyle w:val="Formatvorlage50"/>
            <w:rFonts w:ascii="Trebuchet MS" w:hAnsi="Trebuchet MS"/>
          </w:rPr>
          <w:tag w:val="Click here to select your answer"/>
          <w:id w:val="1709837735"/>
          <w:placeholder>
            <w:docPart w:val="DA073AA8B8694BBCA26F9697ACE6CE4A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F10D2D" w:rsidRPr="006B124E" w14:paraId="1D8E9DFE" w14:textId="77777777" w:rsidTr="007E79A0">
        <w:trPr>
          <w:trHeight w:hRule="exact" w:val="2709"/>
        </w:trPr>
        <w:tc>
          <w:tcPr>
            <w:tcW w:w="9178" w:type="dxa"/>
          </w:tcPr>
          <w:bookmarkStart w:id="0" w:name="_Hlk528758576" w:displacedByCustomXml="next"/>
          <w:sdt>
            <w:sdtPr>
              <w:rPr>
                <w:rStyle w:val="Formatvorlage49"/>
                <w:rFonts w:ascii="Trebuchet MS" w:hAnsi="Trebuchet MS"/>
              </w:rPr>
              <w:id w:val="-818964528"/>
              <w:placeholder>
                <w:docPart w:val="0D36BBE292B04D70B47256A216C5B489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4B29FE91" w14:textId="77777777" w:rsidR="00F10D2D" w:rsidRPr="006B124E" w:rsidRDefault="00F10D2D" w:rsidP="00FE57C7">
                <w:pPr>
                  <w:rPr>
                    <w:rFonts w:ascii="Trebuchet MS" w:hAnsi="Trebuchet MS"/>
                    <w:color w:val="808080" w:themeColor="background1" w:themeShade="80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2517CFE1" w14:textId="77777777" w:rsidR="00F10D2D" w:rsidRPr="006B124E" w:rsidRDefault="00F10D2D" w:rsidP="00FE57C7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bookmarkEnd w:id="0"/>
    <w:p w14:paraId="034FD60B" w14:textId="5E0089CC" w:rsidR="004C3410" w:rsidRPr="006B124E" w:rsidRDefault="004C3410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Do you have any experience </w:t>
      </w:r>
      <w:r w:rsidR="00843874" w:rsidRPr="006B124E">
        <w:rPr>
          <w:rFonts w:ascii="Trebuchet MS" w:hAnsi="Trebuchet MS"/>
        </w:rPr>
        <w:t>as a camp counsellor?</w:t>
      </w:r>
      <w:r w:rsidR="009A53AF">
        <w:rPr>
          <w:rFonts w:ascii="Trebuchet MS" w:hAnsi="Trebuchet MS"/>
        </w:rPr>
        <w:tab/>
      </w:r>
      <w:r w:rsidR="009A53AF">
        <w:rPr>
          <w:rFonts w:ascii="Trebuchet MS" w:hAnsi="Trebuchet MS"/>
        </w:rPr>
        <w:tab/>
      </w:r>
      <w:sdt>
        <w:sdtPr>
          <w:rPr>
            <w:rStyle w:val="Formatvorlage48"/>
            <w:rFonts w:ascii="Trebuchet MS" w:hAnsi="Trebuchet MS"/>
          </w:rPr>
          <w:id w:val="1511340193"/>
          <w:placeholder>
            <w:docPart w:val="9776CE415A5444D286931CAB80451DE6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="00843874"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7E79A0" w:rsidRPr="006B124E" w14:paraId="19E92B80" w14:textId="77777777" w:rsidTr="00535C63">
        <w:trPr>
          <w:trHeight w:hRule="exact" w:val="2709"/>
        </w:trPr>
        <w:tc>
          <w:tcPr>
            <w:tcW w:w="9178" w:type="dxa"/>
          </w:tcPr>
          <w:sdt>
            <w:sdtPr>
              <w:rPr>
                <w:rStyle w:val="Formatvorlage49"/>
                <w:rFonts w:ascii="Trebuchet MS" w:hAnsi="Trebuchet MS"/>
              </w:rPr>
              <w:id w:val="-2088835285"/>
              <w:placeholder>
                <w:docPart w:val="07627913413D44449997105EF537072C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28D32363" w14:textId="77777777" w:rsidR="007E79A0" w:rsidRPr="006B124E" w:rsidRDefault="007E79A0" w:rsidP="00535C63">
                <w:pPr>
                  <w:rPr>
                    <w:rFonts w:ascii="Trebuchet MS" w:hAnsi="Trebuchet MS"/>
                    <w:color w:val="808080" w:themeColor="background1" w:themeShade="80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47015A11" w14:textId="77777777" w:rsidR="007E79A0" w:rsidRPr="006B124E" w:rsidRDefault="007E79A0" w:rsidP="00535C63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p w14:paraId="21368181" w14:textId="77777777" w:rsidR="00843874" w:rsidRPr="006B124E" w:rsidRDefault="00843874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>Do you have any experience teaching?</w:t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sdt>
        <w:sdtPr>
          <w:rPr>
            <w:rStyle w:val="Formatvorlage46"/>
            <w:rFonts w:ascii="Trebuchet MS" w:hAnsi="Trebuchet MS"/>
          </w:rPr>
          <w:id w:val="-116837027"/>
          <w:placeholder>
            <w:docPart w:val="3F729EC97A6C4E55BF632ED3710A7017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7E79A0" w:rsidRPr="006B124E" w14:paraId="2E2541E7" w14:textId="77777777" w:rsidTr="00535C63">
        <w:trPr>
          <w:trHeight w:hRule="exact" w:val="2709"/>
        </w:trPr>
        <w:tc>
          <w:tcPr>
            <w:tcW w:w="9178" w:type="dxa"/>
          </w:tcPr>
          <w:sdt>
            <w:sdtPr>
              <w:rPr>
                <w:rStyle w:val="Formatvorlage49"/>
                <w:rFonts w:ascii="Trebuchet MS" w:hAnsi="Trebuchet MS"/>
              </w:rPr>
              <w:id w:val="-1055465627"/>
              <w:placeholder>
                <w:docPart w:val="0CB4E75B4660442FACCF072CE05320AA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4312E796" w14:textId="77777777" w:rsidR="007E79A0" w:rsidRPr="006B124E" w:rsidRDefault="007E79A0" w:rsidP="00535C63">
                <w:pPr>
                  <w:rPr>
                    <w:rFonts w:ascii="Trebuchet MS" w:hAnsi="Trebuchet MS"/>
                    <w:color w:val="808080" w:themeColor="background1" w:themeShade="80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474B4866" w14:textId="77777777" w:rsidR="007E79A0" w:rsidRPr="006B124E" w:rsidRDefault="007E79A0" w:rsidP="00535C63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p w14:paraId="665E1461" w14:textId="77777777" w:rsidR="00843874" w:rsidRPr="006B124E" w:rsidRDefault="00843874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>Do you have any experience of working</w:t>
      </w:r>
      <w:r w:rsidR="009A53AF">
        <w:rPr>
          <w:rFonts w:ascii="Trebuchet MS" w:hAnsi="Trebuchet MS"/>
        </w:rPr>
        <w:t>/</w:t>
      </w:r>
      <w:r w:rsidRPr="006B124E">
        <w:rPr>
          <w:rFonts w:ascii="Trebuchet MS" w:hAnsi="Trebuchet MS"/>
        </w:rPr>
        <w:t>living abroad?</w:t>
      </w:r>
      <w:r w:rsidRPr="006B124E">
        <w:rPr>
          <w:rFonts w:ascii="Trebuchet MS" w:hAnsi="Trebuchet MS"/>
        </w:rPr>
        <w:tab/>
      </w:r>
      <w:sdt>
        <w:sdtPr>
          <w:rPr>
            <w:rStyle w:val="Formatvorlage44"/>
            <w:rFonts w:ascii="Trebuchet MS" w:hAnsi="Trebuchet MS"/>
          </w:rPr>
          <w:id w:val="1303127831"/>
          <w:placeholder>
            <w:docPart w:val="819FA6DCDFB943BA92E02A8D1E297830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pPr w:leftFromText="180" w:rightFromText="180" w:vertAnchor="text" w:tblpY="-74"/>
        <w:tblOverlap w:val="never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4"/>
      </w:tblGrid>
      <w:tr w:rsidR="00377D95" w:rsidRPr="006B124E" w14:paraId="79A3A25F" w14:textId="77777777" w:rsidTr="005E5669">
        <w:trPr>
          <w:trHeight w:hRule="exact" w:val="2473"/>
        </w:trPr>
        <w:tc>
          <w:tcPr>
            <w:tcW w:w="8994" w:type="dxa"/>
          </w:tcPr>
          <w:sdt>
            <w:sdtPr>
              <w:rPr>
                <w:rStyle w:val="Formatvorlage43"/>
                <w:rFonts w:ascii="Trebuchet MS" w:hAnsi="Trebuchet MS"/>
              </w:rPr>
              <w:id w:val="1920053573"/>
              <w:placeholder>
                <w:docPart w:val="CACD5F33B8614797B9522F0FF9EFB0B1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4240C8CC" w14:textId="77777777" w:rsidR="00377D95" w:rsidRPr="006B124E" w:rsidRDefault="00377D95" w:rsidP="00FE57C7">
                <w:pPr>
                  <w:rPr>
                    <w:rFonts w:ascii="Trebuchet MS" w:hAnsi="Trebuchet MS"/>
                    <w:color w:val="808080" w:themeColor="background1" w:themeShade="80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4A6401BE" w14:textId="77777777" w:rsidR="00377D95" w:rsidRPr="006B124E" w:rsidRDefault="00377D95" w:rsidP="00FE57C7">
            <w:pPr>
              <w:rPr>
                <w:rFonts w:ascii="Trebuchet MS" w:hAnsi="Trebuchet MS"/>
                <w:color w:val="808080" w:themeColor="background1" w:themeShade="80"/>
              </w:rPr>
            </w:pPr>
          </w:p>
        </w:tc>
      </w:tr>
    </w:tbl>
    <w:p w14:paraId="15991A3D" w14:textId="77777777" w:rsidR="00377D95" w:rsidRPr="006B124E" w:rsidRDefault="00377D95" w:rsidP="00531520">
      <w:pPr>
        <w:rPr>
          <w:rFonts w:ascii="Trebuchet MS" w:hAnsi="Trebuchet MS"/>
          <w:color w:val="808080" w:themeColor="background1" w:themeShade="80"/>
        </w:rPr>
      </w:pPr>
    </w:p>
    <w:p w14:paraId="2D90563A" w14:textId="77777777" w:rsidR="00E04E4B" w:rsidRPr="006B124E" w:rsidRDefault="00843874" w:rsidP="00531520">
      <w:pPr>
        <w:rPr>
          <w:rFonts w:ascii="Trebuchet MS" w:hAnsi="Trebuchet MS"/>
        </w:rPr>
      </w:pPr>
      <w:proofErr w:type="gramStart"/>
      <w:r w:rsidRPr="006B124E">
        <w:rPr>
          <w:rFonts w:ascii="Trebuchet MS" w:hAnsi="Trebuchet MS"/>
        </w:rPr>
        <w:lastRenderedPageBreak/>
        <w:t>S</w:t>
      </w:r>
      <w:r w:rsidRPr="006B124E">
        <w:rPr>
          <w:rFonts w:ascii="Trebuchet MS" w:hAnsi="Trebuchet MS"/>
          <w:b/>
        </w:rPr>
        <w:t>kills</w:t>
      </w:r>
      <w:proofErr w:type="gramEnd"/>
      <w:r w:rsidRPr="006B124E">
        <w:rPr>
          <w:rFonts w:ascii="Trebuchet MS" w:hAnsi="Trebuchet MS"/>
          <w:b/>
        </w:rPr>
        <w:t xml:space="preserve">   </w:t>
      </w:r>
      <w:r w:rsidRPr="006B124E">
        <w:rPr>
          <w:rFonts w:ascii="Trebuchet MS" w:hAnsi="Trebuchet MS"/>
        </w:rPr>
        <w:t xml:space="preserve">Please rate yourself from </w:t>
      </w:r>
      <w:r w:rsidR="00E04E4B" w:rsidRPr="006B124E">
        <w:rPr>
          <w:rFonts w:ascii="Trebuchet MS" w:hAnsi="Trebuchet MS"/>
        </w:rPr>
        <w:t>1 (very poor) to 5 (very good) on the following skills and explain below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6"/>
      </w:tblGrid>
      <w:tr w:rsidR="00D409D0" w:rsidRPr="006B124E" w14:paraId="204E327D" w14:textId="77777777" w:rsidTr="009A53AF">
        <w:trPr>
          <w:cantSplit/>
          <w:trHeight w:val="397"/>
        </w:trPr>
        <w:tc>
          <w:tcPr>
            <w:tcW w:w="8956" w:type="dxa"/>
          </w:tcPr>
          <w:p w14:paraId="1548AE2A" w14:textId="77777777" w:rsidR="00D409D0" w:rsidRPr="006B124E" w:rsidRDefault="00803E65" w:rsidP="00D409D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  <w:b/>
              </w:rPr>
              <w:t>Team S</w:t>
            </w:r>
            <w:r w:rsidR="00D409D0" w:rsidRPr="006B124E">
              <w:rPr>
                <w:rFonts w:ascii="Trebuchet MS" w:hAnsi="Trebuchet MS"/>
                <w:b/>
              </w:rPr>
              <w:t>ports</w:t>
            </w:r>
            <w:r w:rsidR="00D409D0" w:rsidRPr="006B124E">
              <w:rPr>
                <w:rFonts w:ascii="Trebuchet MS" w:hAnsi="Trebuchet MS"/>
              </w:rPr>
              <w:t xml:space="preserve"> </w:t>
            </w:r>
            <w:proofErr w:type="gramStart"/>
            <w:r w:rsidR="00D409D0" w:rsidRPr="006B124E">
              <w:rPr>
                <w:rFonts w:ascii="Trebuchet MS" w:hAnsi="Trebuchet MS"/>
                <w:sz w:val="16"/>
                <w:szCs w:val="16"/>
              </w:rPr>
              <w:t>i.e.</w:t>
            </w:r>
            <w:proofErr w:type="gramEnd"/>
            <w:r w:rsidR="00D409D0" w:rsidRPr="006B124E">
              <w:rPr>
                <w:rFonts w:ascii="Trebuchet MS" w:hAnsi="Trebuchet MS"/>
                <w:sz w:val="16"/>
                <w:szCs w:val="16"/>
              </w:rPr>
              <w:t xml:space="preserve"> American Football, Rugby, Cricket, Baseball, ball games</w:t>
            </w:r>
            <w:r w:rsidR="007E79A0">
              <w:rPr>
                <w:rFonts w:ascii="Trebuchet MS" w:hAnsi="Trebuchet MS"/>
                <w:sz w:val="16"/>
                <w:szCs w:val="16"/>
              </w:rPr>
              <w:t>, or national sports</w:t>
            </w:r>
            <w:r w:rsidR="00D409D0" w:rsidRPr="006B124E">
              <w:rPr>
                <w:rFonts w:ascii="Trebuchet MS" w:hAnsi="Trebuchet MS"/>
                <w:sz w:val="16"/>
                <w:szCs w:val="16"/>
              </w:rPr>
              <w:t>…</w:t>
            </w:r>
          </w:p>
        </w:tc>
      </w:tr>
      <w:tr w:rsidR="00D409D0" w:rsidRPr="006B124E" w14:paraId="082E57C4" w14:textId="77777777" w:rsidTr="009A53AF">
        <w:trPr>
          <w:cantSplit/>
          <w:trHeight w:val="340"/>
        </w:trPr>
        <w:tc>
          <w:tcPr>
            <w:tcW w:w="8956" w:type="dxa"/>
          </w:tcPr>
          <w:p w14:paraId="72F3A5D9" w14:textId="77777777" w:rsidR="00D409D0" w:rsidRPr="006B124E" w:rsidRDefault="00000000" w:rsidP="00C44E37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5"/>
                  <w:rFonts w:ascii="Trebuchet MS" w:hAnsi="Trebuchet MS"/>
                </w:rPr>
                <w:tag w:val="Select your rating"/>
                <w:id w:val="-863664846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D409D0" w:rsidRPr="006B124E">
                  <w:rPr>
                    <w:rStyle w:val="Formatvorlage35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D409D0" w:rsidRPr="006B124E" w14:paraId="33F7EC49" w14:textId="77777777" w:rsidTr="009A53AF">
        <w:trPr>
          <w:cantSplit/>
          <w:trHeight w:val="340"/>
        </w:trPr>
        <w:tc>
          <w:tcPr>
            <w:tcW w:w="8956" w:type="dxa"/>
          </w:tcPr>
          <w:sdt>
            <w:sdtPr>
              <w:rPr>
                <w:rStyle w:val="Formatvorlage36"/>
                <w:rFonts w:ascii="Trebuchet MS" w:hAnsi="Trebuchet MS"/>
              </w:rPr>
              <w:id w:val="929853059"/>
              <w:placeholder>
                <w:docPart w:val="76848F8E420C4448A98D3B32A85ECCB3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74E9BD43" w14:textId="77777777" w:rsidR="00D409D0" w:rsidRPr="006B124E" w:rsidRDefault="00D409D0" w:rsidP="00C44E37">
                <w:pPr>
                  <w:rPr>
                    <w:rStyle w:val="Formatvorlage36"/>
                    <w:rFonts w:ascii="Trebuchet MS" w:hAnsi="Trebuchet MS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  <w:t>Click here to type…</w:t>
                </w:r>
              </w:p>
            </w:sdtContent>
          </w:sdt>
          <w:p w14:paraId="460EA2FC" w14:textId="77777777" w:rsidR="00D409D0" w:rsidRDefault="00D409D0" w:rsidP="00C44E37">
            <w:pPr>
              <w:rPr>
                <w:rFonts w:ascii="Trebuchet MS" w:hAnsi="Trebuchet MS"/>
              </w:rPr>
            </w:pPr>
          </w:p>
          <w:p w14:paraId="3A8F69E6" w14:textId="77777777" w:rsidR="009A53AF" w:rsidRDefault="009A53AF" w:rsidP="00C44E37">
            <w:pPr>
              <w:rPr>
                <w:rFonts w:ascii="Trebuchet MS" w:hAnsi="Trebuchet MS"/>
              </w:rPr>
            </w:pPr>
          </w:p>
          <w:p w14:paraId="2ADE79EB" w14:textId="77777777" w:rsidR="009A53AF" w:rsidRPr="006B124E" w:rsidRDefault="009A53AF" w:rsidP="00C44E37">
            <w:pPr>
              <w:rPr>
                <w:rFonts w:ascii="Trebuchet MS" w:hAnsi="Trebuchet MS"/>
              </w:rPr>
            </w:pPr>
          </w:p>
        </w:tc>
      </w:tr>
    </w:tbl>
    <w:p w14:paraId="49308409" w14:textId="77777777" w:rsidR="00E04E4B" w:rsidRPr="006B124E" w:rsidRDefault="00E04E4B" w:rsidP="00531520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6"/>
      </w:tblGrid>
      <w:tr w:rsidR="00D409D0" w:rsidRPr="006B124E" w14:paraId="503D247F" w14:textId="77777777" w:rsidTr="009A53AF">
        <w:trPr>
          <w:cantSplit/>
          <w:trHeight w:val="397"/>
        </w:trPr>
        <w:tc>
          <w:tcPr>
            <w:tcW w:w="8956" w:type="dxa"/>
          </w:tcPr>
          <w:p w14:paraId="65462D1A" w14:textId="77777777" w:rsidR="00D409D0" w:rsidRPr="006B124E" w:rsidRDefault="00D409D0" w:rsidP="009A53AF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  <w:b/>
              </w:rPr>
              <w:t>Arts and Crafts</w:t>
            </w:r>
          </w:p>
        </w:tc>
      </w:tr>
      <w:tr w:rsidR="00D409D0" w:rsidRPr="006B124E" w14:paraId="3306EF5F" w14:textId="77777777" w:rsidTr="00C44E37">
        <w:trPr>
          <w:cantSplit/>
          <w:trHeight w:val="361"/>
        </w:trPr>
        <w:tc>
          <w:tcPr>
            <w:tcW w:w="8956" w:type="dxa"/>
          </w:tcPr>
          <w:p w14:paraId="54AE051C" w14:textId="77777777" w:rsidR="00D409D0" w:rsidRPr="006B124E" w:rsidRDefault="00000000" w:rsidP="00C44E37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5"/>
                  <w:rFonts w:ascii="Trebuchet MS" w:hAnsi="Trebuchet MS"/>
                </w:rPr>
                <w:tag w:val="Select your rating"/>
                <w:id w:val="-1674094820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D409D0" w:rsidRPr="006B124E">
                  <w:rPr>
                    <w:rStyle w:val="Formatvorlage35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D409D0" w:rsidRPr="006B124E" w14:paraId="277BA657" w14:textId="77777777" w:rsidTr="00C44E37">
        <w:trPr>
          <w:cantSplit/>
          <w:trHeight w:val="1013"/>
        </w:trPr>
        <w:tc>
          <w:tcPr>
            <w:tcW w:w="8956" w:type="dxa"/>
          </w:tcPr>
          <w:sdt>
            <w:sdtPr>
              <w:rPr>
                <w:rStyle w:val="Formatvorlage36"/>
                <w:rFonts w:ascii="Trebuchet MS" w:hAnsi="Trebuchet MS"/>
              </w:rPr>
              <w:id w:val="585811400"/>
              <w:placeholder>
                <w:docPart w:val="837E30C6CFE04E1A9E714308AE4E379E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2C19CE14" w14:textId="77777777" w:rsidR="00D409D0" w:rsidRPr="006B124E" w:rsidRDefault="00D409D0" w:rsidP="00C44E37">
                <w:pPr>
                  <w:rPr>
                    <w:rStyle w:val="Formatvorlage36"/>
                    <w:rFonts w:ascii="Trebuchet MS" w:hAnsi="Trebuchet MS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  <w:t>Click here to type…</w:t>
                </w:r>
              </w:p>
            </w:sdtContent>
          </w:sdt>
          <w:p w14:paraId="7503A270" w14:textId="77777777" w:rsidR="00D409D0" w:rsidRPr="006B124E" w:rsidRDefault="00D409D0" w:rsidP="00C44E37">
            <w:pPr>
              <w:rPr>
                <w:rFonts w:ascii="Trebuchet MS" w:hAnsi="Trebuchet MS"/>
              </w:rPr>
            </w:pPr>
          </w:p>
        </w:tc>
      </w:tr>
    </w:tbl>
    <w:p w14:paraId="4DA910A0" w14:textId="77777777" w:rsidR="00E04E4B" w:rsidRPr="006B124E" w:rsidRDefault="00E04E4B" w:rsidP="00531520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6"/>
      </w:tblGrid>
      <w:tr w:rsidR="00D409D0" w:rsidRPr="006B124E" w14:paraId="2AC25D46" w14:textId="77777777" w:rsidTr="009A53AF">
        <w:trPr>
          <w:cantSplit/>
          <w:trHeight w:val="397"/>
        </w:trPr>
        <w:tc>
          <w:tcPr>
            <w:tcW w:w="8956" w:type="dxa"/>
          </w:tcPr>
          <w:p w14:paraId="69EFACBA" w14:textId="77777777" w:rsidR="00D409D0" w:rsidRPr="006B124E" w:rsidRDefault="00D409D0" w:rsidP="00D409D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  <w:b/>
              </w:rPr>
              <w:t>Music</w:t>
            </w:r>
            <w:r w:rsidRPr="006B124E">
              <w:rPr>
                <w:rFonts w:ascii="Trebuchet MS" w:hAnsi="Trebuchet MS"/>
              </w:rPr>
              <w:t xml:space="preserve"> </w:t>
            </w:r>
            <w:r w:rsidRPr="006B124E">
              <w:rPr>
                <w:rFonts w:ascii="Trebuchet MS" w:hAnsi="Trebuchet MS"/>
                <w:sz w:val="16"/>
                <w:szCs w:val="16"/>
              </w:rPr>
              <w:t>TIP: Do you have any experience singing or leading camp songs? Can you play an instrument?</w:t>
            </w:r>
          </w:p>
        </w:tc>
      </w:tr>
      <w:tr w:rsidR="00D409D0" w:rsidRPr="006B124E" w14:paraId="5A6A0F26" w14:textId="77777777" w:rsidTr="00C44E37">
        <w:trPr>
          <w:cantSplit/>
          <w:trHeight w:val="361"/>
        </w:trPr>
        <w:tc>
          <w:tcPr>
            <w:tcW w:w="8956" w:type="dxa"/>
          </w:tcPr>
          <w:p w14:paraId="7D810A03" w14:textId="77777777" w:rsidR="00D409D0" w:rsidRPr="006B124E" w:rsidRDefault="00000000" w:rsidP="00C44E37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5"/>
                  <w:rFonts w:ascii="Trebuchet MS" w:hAnsi="Trebuchet MS"/>
                </w:rPr>
                <w:tag w:val="Select your rating"/>
                <w:id w:val="732816739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D409D0" w:rsidRPr="006B124E">
                  <w:rPr>
                    <w:rStyle w:val="Formatvorlage35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D409D0" w:rsidRPr="006B124E" w14:paraId="6B87F754" w14:textId="77777777" w:rsidTr="00C44E37">
        <w:trPr>
          <w:cantSplit/>
          <w:trHeight w:val="1013"/>
        </w:trPr>
        <w:tc>
          <w:tcPr>
            <w:tcW w:w="8956" w:type="dxa"/>
          </w:tcPr>
          <w:sdt>
            <w:sdtPr>
              <w:rPr>
                <w:rStyle w:val="Formatvorlage36"/>
                <w:rFonts w:ascii="Trebuchet MS" w:hAnsi="Trebuchet MS"/>
              </w:rPr>
              <w:id w:val="1993681789"/>
              <w:placeholder>
                <w:docPart w:val="1DE76FC5EFC94C058087B09DD0B5EA37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31D3FA99" w14:textId="77777777" w:rsidR="00D409D0" w:rsidRPr="006B124E" w:rsidRDefault="00D409D0" w:rsidP="00C44E37">
                <w:pPr>
                  <w:rPr>
                    <w:rStyle w:val="Formatvorlage36"/>
                    <w:rFonts w:ascii="Trebuchet MS" w:hAnsi="Trebuchet MS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  <w:t>Click here to type…</w:t>
                </w:r>
              </w:p>
            </w:sdtContent>
          </w:sdt>
          <w:p w14:paraId="2C419899" w14:textId="77777777" w:rsidR="00D409D0" w:rsidRPr="006B124E" w:rsidRDefault="00D409D0" w:rsidP="00C44E37">
            <w:pPr>
              <w:rPr>
                <w:rFonts w:ascii="Trebuchet MS" w:hAnsi="Trebuchet MS"/>
              </w:rPr>
            </w:pPr>
          </w:p>
        </w:tc>
      </w:tr>
    </w:tbl>
    <w:p w14:paraId="5A2831DF" w14:textId="77777777" w:rsidR="00E04E4B" w:rsidRDefault="00E04E4B" w:rsidP="00E04E4B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6"/>
      </w:tblGrid>
      <w:tr w:rsidR="00293D3D" w:rsidRPr="006B124E" w14:paraId="765241CC" w14:textId="77777777" w:rsidTr="009A53AF">
        <w:trPr>
          <w:cantSplit/>
          <w:trHeight w:val="397"/>
        </w:trPr>
        <w:tc>
          <w:tcPr>
            <w:tcW w:w="8956" w:type="dxa"/>
          </w:tcPr>
          <w:p w14:paraId="530E28A1" w14:textId="77777777" w:rsidR="00D409D0" w:rsidRPr="006B124E" w:rsidRDefault="00D409D0" w:rsidP="00D409D0">
            <w:pPr>
              <w:rPr>
                <w:rFonts w:ascii="Trebuchet MS" w:hAnsi="Trebuchet MS"/>
                <w:sz w:val="16"/>
                <w:szCs w:val="16"/>
              </w:rPr>
            </w:pPr>
            <w:bookmarkStart w:id="1" w:name="_Hlk527119669"/>
            <w:r w:rsidRPr="006B124E">
              <w:rPr>
                <w:rFonts w:ascii="Trebuchet MS" w:hAnsi="Trebuchet MS"/>
                <w:b/>
              </w:rPr>
              <w:t>Theatre</w:t>
            </w:r>
            <w:r w:rsidRPr="006B124E">
              <w:rPr>
                <w:rFonts w:ascii="Trebuchet MS" w:hAnsi="Trebuchet MS"/>
              </w:rPr>
              <w:t xml:space="preserve"> </w:t>
            </w:r>
            <w:r w:rsidRPr="006B124E">
              <w:rPr>
                <w:rFonts w:ascii="Trebuchet MS" w:hAnsi="Trebuchet MS"/>
                <w:sz w:val="16"/>
                <w:szCs w:val="16"/>
              </w:rPr>
              <w:t>TIP: If you have no experience, how comfortable are you looking silly in front of large groups/being able to laugh at yourself?</w:t>
            </w:r>
          </w:p>
          <w:p w14:paraId="6139828D" w14:textId="77777777" w:rsidR="00293D3D" w:rsidRPr="006B124E" w:rsidRDefault="00293D3D" w:rsidP="00C44E37">
            <w:pPr>
              <w:rPr>
                <w:rFonts w:ascii="Trebuchet MS" w:hAnsi="Trebuchet MS"/>
              </w:rPr>
            </w:pPr>
          </w:p>
        </w:tc>
      </w:tr>
      <w:tr w:rsidR="00293D3D" w:rsidRPr="006B124E" w14:paraId="0F3F57DA" w14:textId="77777777" w:rsidTr="00C44E37">
        <w:trPr>
          <w:cantSplit/>
          <w:trHeight w:val="361"/>
        </w:trPr>
        <w:tc>
          <w:tcPr>
            <w:tcW w:w="8956" w:type="dxa"/>
          </w:tcPr>
          <w:p w14:paraId="4CB32280" w14:textId="77777777" w:rsidR="00293D3D" w:rsidRPr="006B124E" w:rsidRDefault="00000000" w:rsidP="00C44E37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5"/>
                  <w:rFonts w:ascii="Trebuchet MS" w:hAnsi="Trebuchet MS"/>
                </w:rPr>
                <w:tag w:val="Select your rating"/>
                <w:id w:val="1888992059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5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293D3D" w:rsidRPr="006B124E" w14:paraId="7B3742E9" w14:textId="77777777" w:rsidTr="00D409D0">
        <w:trPr>
          <w:cantSplit/>
          <w:trHeight w:val="1013"/>
        </w:trPr>
        <w:tc>
          <w:tcPr>
            <w:tcW w:w="8956" w:type="dxa"/>
          </w:tcPr>
          <w:sdt>
            <w:sdtPr>
              <w:rPr>
                <w:rStyle w:val="Formatvorlage36"/>
                <w:rFonts w:ascii="Trebuchet MS" w:hAnsi="Trebuchet MS"/>
              </w:rPr>
              <w:id w:val="1015506551"/>
              <w:placeholder>
                <w:docPart w:val="7E7C5FA88CBF4763991F8540691D3AD5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0C1A0763" w14:textId="77777777" w:rsidR="00293D3D" w:rsidRPr="006B124E" w:rsidRDefault="00293D3D" w:rsidP="00C44E37">
                <w:pPr>
                  <w:rPr>
                    <w:rStyle w:val="Formatvorlage36"/>
                    <w:rFonts w:ascii="Trebuchet MS" w:hAnsi="Trebuchet MS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  <w:t>Click here to type…</w:t>
                </w:r>
              </w:p>
            </w:sdtContent>
          </w:sdt>
          <w:p w14:paraId="5D9A157D" w14:textId="77777777" w:rsidR="00293D3D" w:rsidRPr="006B124E" w:rsidRDefault="00293D3D" w:rsidP="00C44E37">
            <w:pPr>
              <w:rPr>
                <w:rFonts w:ascii="Trebuchet MS" w:hAnsi="Trebuchet MS"/>
              </w:rPr>
            </w:pPr>
          </w:p>
        </w:tc>
      </w:tr>
      <w:bookmarkEnd w:id="1"/>
    </w:tbl>
    <w:p w14:paraId="120ED112" w14:textId="77777777" w:rsidR="00602E72" w:rsidRPr="006B124E" w:rsidRDefault="00602E72" w:rsidP="00531520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6"/>
      </w:tblGrid>
      <w:tr w:rsidR="00293D3D" w:rsidRPr="006B124E" w14:paraId="25AFF033" w14:textId="77777777" w:rsidTr="00ED6F61">
        <w:trPr>
          <w:cantSplit/>
          <w:trHeight w:val="397"/>
        </w:trPr>
        <w:tc>
          <w:tcPr>
            <w:tcW w:w="8956" w:type="dxa"/>
          </w:tcPr>
          <w:p w14:paraId="5D774CB8" w14:textId="77777777" w:rsidR="00293D3D" w:rsidRPr="006B124E" w:rsidRDefault="00293D3D" w:rsidP="00293D3D">
            <w:pPr>
              <w:rPr>
                <w:rFonts w:ascii="Trebuchet MS" w:hAnsi="Trebuchet MS"/>
                <w:sz w:val="16"/>
                <w:szCs w:val="16"/>
              </w:rPr>
            </w:pPr>
            <w:bookmarkStart w:id="2" w:name="_Hlk527119535"/>
            <w:r w:rsidRPr="006B124E">
              <w:rPr>
                <w:rFonts w:ascii="Trebuchet MS" w:hAnsi="Trebuchet MS"/>
                <w:b/>
              </w:rPr>
              <w:t>Games</w:t>
            </w:r>
            <w:r w:rsidRPr="006B124E">
              <w:rPr>
                <w:rFonts w:ascii="Trebuchet MS" w:hAnsi="Trebuchet MS"/>
              </w:rPr>
              <w:t xml:space="preserve"> </w:t>
            </w:r>
            <w:r w:rsidRPr="006B124E">
              <w:rPr>
                <w:rFonts w:ascii="Trebuchet MS" w:hAnsi="Trebuchet MS"/>
                <w:sz w:val="16"/>
                <w:szCs w:val="16"/>
              </w:rPr>
              <w:t>TIP: Have you ever had to run any team-building games? Do you have any experience of organising any language-based games?</w:t>
            </w:r>
          </w:p>
          <w:p w14:paraId="44C71CFD" w14:textId="77777777" w:rsidR="00293D3D" w:rsidRPr="006B124E" w:rsidRDefault="00293D3D" w:rsidP="00602E72">
            <w:pPr>
              <w:rPr>
                <w:rFonts w:ascii="Trebuchet MS" w:hAnsi="Trebuchet MS"/>
              </w:rPr>
            </w:pPr>
          </w:p>
        </w:tc>
      </w:tr>
      <w:tr w:rsidR="00293D3D" w:rsidRPr="006B124E" w14:paraId="06DF05F9" w14:textId="77777777" w:rsidTr="00293D3D">
        <w:trPr>
          <w:cantSplit/>
          <w:trHeight w:val="361"/>
        </w:trPr>
        <w:tc>
          <w:tcPr>
            <w:tcW w:w="8956" w:type="dxa"/>
          </w:tcPr>
          <w:p w14:paraId="699EA9A5" w14:textId="77777777" w:rsidR="00293D3D" w:rsidRPr="006B124E" w:rsidRDefault="00000000" w:rsidP="00602E72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5"/>
                  <w:rFonts w:ascii="Trebuchet MS" w:hAnsi="Trebuchet MS"/>
                </w:rPr>
                <w:tag w:val="Select your rating"/>
                <w:id w:val="750402767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5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293D3D" w:rsidRPr="006B124E" w14:paraId="5C337B31" w14:textId="77777777" w:rsidTr="00D409D0">
        <w:trPr>
          <w:cantSplit/>
          <w:trHeight w:val="980"/>
        </w:trPr>
        <w:tc>
          <w:tcPr>
            <w:tcW w:w="8956" w:type="dxa"/>
          </w:tcPr>
          <w:sdt>
            <w:sdtPr>
              <w:rPr>
                <w:rStyle w:val="Formatvorlage36"/>
                <w:rFonts w:ascii="Trebuchet MS" w:hAnsi="Trebuchet MS"/>
              </w:rPr>
              <w:id w:val="1036549409"/>
              <w:placeholder>
                <w:docPart w:val="955DAD8AF2D84FB6AD99F0DC50042CA6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34F4CB91" w14:textId="77777777" w:rsidR="00293D3D" w:rsidRPr="006B124E" w:rsidRDefault="00293D3D" w:rsidP="00293D3D">
                <w:pPr>
                  <w:rPr>
                    <w:rStyle w:val="Formatvorlage36"/>
                    <w:rFonts w:ascii="Trebuchet MS" w:hAnsi="Trebuchet MS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  <w:t>Click here to type…</w:t>
                </w:r>
              </w:p>
            </w:sdtContent>
          </w:sdt>
          <w:p w14:paraId="2E3256AA" w14:textId="77777777" w:rsidR="00293D3D" w:rsidRPr="006B124E" w:rsidRDefault="00293D3D" w:rsidP="00602E72">
            <w:pPr>
              <w:rPr>
                <w:rFonts w:ascii="Trebuchet MS" w:hAnsi="Trebuchet MS"/>
              </w:rPr>
            </w:pPr>
          </w:p>
        </w:tc>
      </w:tr>
      <w:bookmarkEnd w:id="2"/>
    </w:tbl>
    <w:p w14:paraId="3E09F2EC" w14:textId="77777777" w:rsidR="005E5669" w:rsidRPr="006B124E" w:rsidRDefault="005E5669" w:rsidP="00531520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4D538F" w:rsidRPr="006B124E" w14:paraId="3FC73047" w14:textId="77777777" w:rsidTr="00ED6F61">
        <w:trPr>
          <w:trHeight w:hRule="exact" w:val="567"/>
        </w:trPr>
        <w:tc>
          <w:tcPr>
            <w:tcW w:w="6232" w:type="dxa"/>
          </w:tcPr>
          <w:p w14:paraId="1EB925B2" w14:textId="77777777" w:rsidR="004D538F" w:rsidRPr="006B124E" w:rsidRDefault="004D538F" w:rsidP="00531520">
            <w:pPr>
              <w:rPr>
                <w:rFonts w:ascii="Trebuchet MS" w:hAnsi="Trebuchet MS"/>
                <w:b/>
              </w:rPr>
            </w:pPr>
            <w:r w:rsidRPr="006B124E">
              <w:rPr>
                <w:rFonts w:ascii="Trebuchet MS" w:hAnsi="Trebuchet MS"/>
                <w:b/>
              </w:rPr>
              <w:lastRenderedPageBreak/>
              <w:t>Soft Skills</w:t>
            </w:r>
          </w:p>
        </w:tc>
        <w:tc>
          <w:tcPr>
            <w:tcW w:w="2784" w:type="dxa"/>
          </w:tcPr>
          <w:p w14:paraId="3FE7EEF6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</w:p>
        </w:tc>
      </w:tr>
      <w:tr w:rsidR="004D538F" w:rsidRPr="006B124E" w14:paraId="764A5DF2" w14:textId="77777777" w:rsidTr="00252C35">
        <w:trPr>
          <w:trHeight w:hRule="exact" w:val="425"/>
        </w:trPr>
        <w:tc>
          <w:tcPr>
            <w:tcW w:w="6232" w:type="dxa"/>
          </w:tcPr>
          <w:p w14:paraId="5793F69F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Dealing with new situations</w:t>
            </w:r>
          </w:p>
        </w:tc>
        <w:tc>
          <w:tcPr>
            <w:tcW w:w="2784" w:type="dxa"/>
          </w:tcPr>
          <w:p w14:paraId="62692201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1963843914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29DD48C1" w14:textId="77777777" w:rsidTr="00252C35">
        <w:trPr>
          <w:trHeight w:hRule="exact" w:val="425"/>
        </w:trPr>
        <w:tc>
          <w:tcPr>
            <w:tcW w:w="6232" w:type="dxa"/>
          </w:tcPr>
          <w:p w14:paraId="1E030819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Dealing with stressful situations</w:t>
            </w:r>
          </w:p>
        </w:tc>
        <w:tc>
          <w:tcPr>
            <w:tcW w:w="2784" w:type="dxa"/>
          </w:tcPr>
          <w:p w14:paraId="755A723B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1339809312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55FE72D4" w14:textId="77777777" w:rsidTr="00252C35">
        <w:trPr>
          <w:trHeight w:hRule="exact" w:val="425"/>
        </w:trPr>
        <w:tc>
          <w:tcPr>
            <w:tcW w:w="6232" w:type="dxa"/>
          </w:tcPr>
          <w:p w14:paraId="293CEFC1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Talking in front of a big group</w:t>
            </w:r>
          </w:p>
        </w:tc>
        <w:tc>
          <w:tcPr>
            <w:tcW w:w="2784" w:type="dxa"/>
          </w:tcPr>
          <w:p w14:paraId="21C67836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-674963364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42F1B5A6" w14:textId="77777777" w:rsidTr="00252C35">
        <w:trPr>
          <w:trHeight w:hRule="exact" w:val="425"/>
        </w:trPr>
        <w:tc>
          <w:tcPr>
            <w:tcW w:w="6232" w:type="dxa"/>
          </w:tcPr>
          <w:p w14:paraId="1D88063C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Patience</w:t>
            </w:r>
          </w:p>
        </w:tc>
        <w:tc>
          <w:tcPr>
            <w:tcW w:w="2784" w:type="dxa"/>
          </w:tcPr>
          <w:p w14:paraId="0663EFC3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-1712100556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54ABD606" w14:textId="77777777" w:rsidTr="00252C35">
        <w:trPr>
          <w:trHeight w:hRule="exact" w:val="425"/>
        </w:trPr>
        <w:tc>
          <w:tcPr>
            <w:tcW w:w="6232" w:type="dxa"/>
          </w:tcPr>
          <w:p w14:paraId="4DD288C8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Dealing with criticism</w:t>
            </w:r>
          </w:p>
        </w:tc>
        <w:tc>
          <w:tcPr>
            <w:tcW w:w="2784" w:type="dxa"/>
          </w:tcPr>
          <w:p w14:paraId="20D63494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166223873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0C80B33C" w14:textId="77777777" w:rsidTr="00252C35">
        <w:trPr>
          <w:trHeight w:hRule="exact" w:val="425"/>
        </w:trPr>
        <w:tc>
          <w:tcPr>
            <w:tcW w:w="6232" w:type="dxa"/>
          </w:tcPr>
          <w:p w14:paraId="5F3E903A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Self-confidence</w:t>
            </w:r>
          </w:p>
        </w:tc>
        <w:tc>
          <w:tcPr>
            <w:tcW w:w="2784" w:type="dxa"/>
          </w:tcPr>
          <w:p w14:paraId="7E2FD80F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1708371738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1439CDE7" w14:textId="77777777" w:rsidTr="00252C35">
        <w:trPr>
          <w:trHeight w:hRule="exact" w:val="425"/>
        </w:trPr>
        <w:tc>
          <w:tcPr>
            <w:tcW w:w="6232" w:type="dxa"/>
          </w:tcPr>
          <w:p w14:paraId="4068BAF8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Open-mindedness</w:t>
            </w:r>
          </w:p>
        </w:tc>
        <w:tc>
          <w:tcPr>
            <w:tcW w:w="2784" w:type="dxa"/>
          </w:tcPr>
          <w:p w14:paraId="0CD9A273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-544757665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19975E72" w14:textId="77777777" w:rsidTr="00252C35">
        <w:trPr>
          <w:trHeight w:hRule="exact" w:val="425"/>
        </w:trPr>
        <w:tc>
          <w:tcPr>
            <w:tcW w:w="6232" w:type="dxa"/>
          </w:tcPr>
          <w:p w14:paraId="089CCC45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Organisation</w:t>
            </w:r>
          </w:p>
        </w:tc>
        <w:tc>
          <w:tcPr>
            <w:tcW w:w="2784" w:type="dxa"/>
          </w:tcPr>
          <w:p w14:paraId="02553322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-1677496641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463A8177" w14:textId="77777777" w:rsidTr="00252C35">
        <w:trPr>
          <w:trHeight w:hRule="exact" w:val="425"/>
        </w:trPr>
        <w:tc>
          <w:tcPr>
            <w:tcW w:w="6232" w:type="dxa"/>
          </w:tcPr>
          <w:p w14:paraId="5F0EECA5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Independence</w:t>
            </w:r>
          </w:p>
        </w:tc>
        <w:tc>
          <w:tcPr>
            <w:tcW w:w="2784" w:type="dxa"/>
          </w:tcPr>
          <w:p w14:paraId="5A994D62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-34123130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0F7CFD2D" w14:textId="77777777" w:rsidTr="00252C35">
        <w:trPr>
          <w:trHeight w:hRule="exact" w:val="425"/>
        </w:trPr>
        <w:tc>
          <w:tcPr>
            <w:tcW w:w="6232" w:type="dxa"/>
          </w:tcPr>
          <w:p w14:paraId="4D859C67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Reliability</w:t>
            </w:r>
          </w:p>
        </w:tc>
        <w:tc>
          <w:tcPr>
            <w:tcW w:w="2784" w:type="dxa"/>
          </w:tcPr>
          <w:p w14:paraId="19CE0405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843283612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222CD346" w14:textId="77777777" w:rsidTr="00252C35">
        <w:trPr>
          <w:trHeight w:hRule="exact" w:val="425"/>
        </w:trPr>
        <w:tc>
          <w:tcPr>
            <w:tcW w:w="6232" w:type="dxa"/>
          </w:tcPr>
          <w:p w14:paraId="49095428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Punctuality</w:t>
            </w:r>
          </w:p>
        </w:tc>
        <w:tc>
          <w:tcPr>
            <w:tcW w:w="2784" w:type="dxa"/>
          </w:tcPr>
          <w:p w14:paraId="05EE4DD7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-713578150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  <w:tr w:rsidR="004D538F" w:rsidRPr="006B124E" w14:paraId="7C94BBAB" w14:textId="77777777" w:rsidTr="00252C35">
        <w:trPr>
          <w:trHeight w:hRule="exact" w:val="425"/>
        </w:trPr>
        <w:tc>
          <w:tcPr>
            <w:tcW w:w="6232" w:type="dxa"/>
          </w:tcPr>
          <w:p w14:paraId="2CB1F7AD" w14:textId="77777777" w:rsidR="004D538F" w:rsidRPr="006B124E" w:rsidRDefault="004D538F" w:rsidP="00531520">
            <w:pPr>
              <w:rPr>
                <w:rFonts w:ascii="Trebuchet MS" w:hAnsi="Trebuchet MS"/>
              </w:rPr>
            </w:pPr>
            <w:r w:rsidRPr="006B124E">
              <w:rPr>
                <w:rFonts w:ascii="Trebuchet MS" w:hAnsi="Trebuchet MS"/>
              </w:rPr>
              <w:t>Tidiness</w:t>
            </w:r>
          </w:p>
        </w:tc>
        <w:tc>
          <w:tcPr>
            <w:tcW w:w="2784" w:type="dxa"/>
          </w:tcPr>
          <w:p w14:paraId="42777A1E" w14:textId="77777777" w:rsidR="004D538F" w:rsidRPr="006B124E" w:rsidRDefault="00000000" w:rsidP="00531520">
            <w:pPr>
              <w:rPr>
                <w:rFonts w:ascii="Trebuchet MS" w:hAnsi="Trebuchet MS"/>
              </w:rPr>
            </w:pPr>
            <w:sdt>
              <w:sdtPr>
                <w:rPr>
                  <w:rStyle w:val="Formatvorlage33"/>
                  <w:rFonts w:ascii="Trebuchet MS" w:hAnsi="Trebuchet MS"/>
                </w:rPr>
                <w:tag w:val="Select your rating"/>
                <w:id w:val="1592195155"/>
                <w:dropDownList>
                  <w:listItem w:displayText="Select your rating" w:value="Select your rating"/>
                  <w:listItem w:displayText="1 (Very poor)" w:value="1 (Very poor)"/>
                  <w:listItem w:displayText="2" w:value="2"/>
                  <w:listItem w:displayText="3" w:value="3"/>
                  <w:listItem w:displayText="4" w:value="4"/>
                  <w:listItem w:displayText="5 (Very good)" w:value="5 (Very good)"/>
                </w:dropDownList>
              </w:sdtPr>
              <w:sdtContent>
                <w:r w:rsidR="00293D3D" w:rsidRPr="006B124E">
                  <w:rPr>
                    <w:rStyle w:val="Formatvorlage33"/>
                    <w:rFonts w:ascii="Trebuchet MS" w:hAnsi="Trebuchet MS"/>
                  </w:rPr>
                  <w:t>Select your rating</w:t>
                </w:r>
              </w:sdtContent>
            </w:sdt>
          </w:p>
        </w:tc>
      </w:tr>
    </w:tbl>
    <w:p w14:paraId="70F0891A" w14:textId="77777777" w:rsidR="00C232D6" w:rsidRPr="006B124E" w:rsidRDefault="00ED6F61" w:rsidP="00531520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C232D6" w:rsidRPr="006B124E">
        <w:rPr>
          <w:rFonts w:ascii="Trebuchet MS" w:hAnsi="Trebuchet MS"/>
        </w:rPr>
        <w:t>F</w:t>
      </w:r>
      <w:r w:rsidR="00C232D6" w:rsidRPr="006B124E">
        <w:rPr>
          <w:rFonts w:ascii="Trebuchet MS" w:hAnsi="Trebuchet MS"/>
          <w:b/>
        </w:rPr>
        <w:t>inal Questions</w:t>
      </w:r>
    </w:p>
    <w:p w14:paraId="56C89F8F" w14:textId="77777777" w:rsidR="00130B70" w:rsidRPr="006B124E" w:rsidRDefault="00130B70" w:rsidP="00531520">
      <w:pPr>
        <w:rPr>
          <w:rFonts w:ascii="Trebuchet MS" w:hAnsi="Trebuchet MS"/>
        </w:rPr>
      </w:pPr>
      <w:r w:rsidRPr="006B124E">
        <w:rPr>
          <w:rFonts w:ascii="Trebuchet MS" w:hAnsi="Trebuchet MS"/>
        </w:rPr>
        <w:t>What do you like to do in your free time? What are your hobbies?</w:t>
      </w:r>
    </w:p>
    <w:tbl>
      <w:tblPr>
        <w:tblStyle w:val="Tabellenrast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130B70" w:rsidRPr="006B124E" w14:paraId="42644CB9" w14:textId="77777777" w:rsidTr="00ED6F61">
        <w:trPr>
          <w:trHeight w:hRule="exact" w:val="1224"/>
        </w:trPr>
        <w:tc>
          <w:tcPr>
            <w:tcW w:w="9076" w:type="dxa"/>
          </w:tcPr>
          <w:bookmarkStart w:id="3" w:name="_Hlk526850694" w:displacedByCustomXml="next"/>
          <w:sdt>
            <w:sdtPr>
              <w:rPr>
                <w:rStyle w:val="Formatvorlage19"/>
                <w:rFonts w:ascii="Trebuchet MS" w:hAnsi="Trebuchet MS"/>
              </w:rPr>
              <w:id w:val="1471474957"/>
              <w:placeholder>
                <w:docPart w:val="84A387C4E72E4DF386FD8234293EA9A7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699E0731" w14:textId="77777777" w:rsidR="00130B70" w:rsidRPr="006B124E" w:rsidRDefault="00130B70" w:rsidP="00130B70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6E86BF43" w14:textId="77777777" w:rsidR="00130B70" w:rsidRPr="006B124E" w:rsidRDefault="00130B70" w:rsidP="00531520">
            <w:pPr>
              <w:rPr>
                <w:rFonts w:ascii="Trebuchet MS" w:hAnsi="Trebuchet MS"/>
              </w:rPr>
            </w:pPr>
          </w:p>
        </w:tc>
      </w:tr>
    </w:tbl>
    <w:bookmarkEnd w:id="3"/>
    <w:p w14:paraId="1CE037E4" w14:textId="73987FB7" w:rsidR="00C232D6" w:rsidRPr="006B124E" w:rsidRDefault="00C232D6" w:rsidP="001A1844">
      <w:pPr>
        <w:spacing w:before="120"/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Is there anything a host family would need to know about you </w:t>
      </w:r>
      <w:r w:rsidR="000262CE" w:rsidRPr="006B124E">
        <w:rPr>
          <w:rFonts w:ascii="Trebuchet MS" w:hAnsi="Trebuchet MS"/>
        </w:rPr>
        <w:t>i.e.,</w:t>
      </w:r>
      <w:r w:rsidRPr="006B124E">
        <w:rPr>
          <w:rFonts w:ascii="Trebuchet MS" w:hAnsi="Trebuchet MS"/>
        </w:rPr>
        <w:t xml:space="preserve"> dietary requirements, allergies, </w:t>
      </w:r>
      <w:r w:rsidR="007E79A0">
        <w:rPr>
          <w:rFonts w:ascii="Trebuchet MS" w:hAnsi="Trebuchet MS"/>
        </w:rPr>
        <w:t xml:space="preserve">afraid of dogs, </w:t>
      </w:r>
      <w:r w:rsidRPr="006B124E">
        <w:rPr>
          <w:rFonts w:ascii="Trebuchet MS" w:hAnsi="Trebuchet MS"/>
        </w:rPr>
        <w:t xml:space="preserve">smoker/non-smoker? </w:t>
      </w:r>
      <w:r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sdt>
        <w:sdtPr>
          <w:rPr>
            <w:rStyle w:val="Formatvorlage18"/>
            <w:rFonts w:ascii="Trebuchet MS" w:hAnsi="Trebuchet MS"/>
          </w:rPr>
          <w:id w:val="-1233001249"/>
          <w:placeholder>
            <w:docPart w:val="E6443DB67C2E466295724FAD454B818D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1A1844" w:rsidRPr="006B124E" w14:paraId="67607EC2" w14:textId="77777777" w:rsidTr="00ED6F61">
        <w:trPr>
          <w:trHeight w:hRule="exact" w:val="1409"/>
        </w:trPr>
        <w:tc>
          <w:tcPr>
            <w:tcW w:w="9106" w:type="dxa"/>
          </w:tcPr>
          <w:bookmarkStart w:id="4" w:name="_Hlk528758678" w:displacedByCustomXml="next"/>
          <w:sdt>
            <w:sdtPr>
              <w:rPr>
                <w:rStyle w:val="Formatvorlage17"/>
                <w:rFonts w:ascii="Trebuchet MS" w:hAnsi="Trebuchet MS"/>
              </w:rPr>
              <w:id w:val="1256373"/>
              <w:placeholder>
                <w:docPart w:val="868390B3CE77429A965E45690880CC5C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60CCE1C5" w14:textId="77777777" w:rsidR="001A1844" w:rsidRPr="006B124E" w:rsidRDefault="001A1844" w:rsidP="00FE57C7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2EFE2865" w14:textId="77777777" w:rsidR="001A1844" w:rsidRPr="006B124E" w:rsidRDefault="001A1844" w:rsidP="00FE57C7">
            <w:pPr>
              <w:rPr>
                <w:rFonts w:ascii="Trebuchet MS" w:hAnsi="Trebuchet MS"/>
              </w:rPr>
            </w:pPr>
          </w:p>
        </w:tc>
      </w:tr>
    </w:tbl>
    <w:bookmarkEnd w:id="4"/>
    <w:p w14:paraId="7BEBD108" w14:textId="77777777" w:rsidR="00C232D6" w:rsidRPr="006B124E" w:rsidRDefault="00C232D6" w:rsidP="00813065">
      <w:pPr>
        <w:spacing w:after="0"/>
        <w:rPr>
          <w:rFonts w:ascii="Trebuchet MS" w:hAnsi="Trebuchet MS"/>
        </w:rPr>
      </w:pPr>
      <w:r w:rsidRPr="006B124E">
        <w:rPr>
          <w:rFonts w:ascii="Trebuchet MS" w:hAnsi="Trebuchet MS"/>
        </w:rPr>
        <w:t>Some of our camps are activity camps: Are you scared of heights, water, or small spaces?</w:t>
      </w:r>
      <w:r w:rsidRPr="006B124E">
        <w:rPr>
          <w:rFonts w:ascii="Trebuchet MS" w:hAnsi="Trebuchet MS"/>
        </w:rPr>
        <w:tab/>
      </w:r>
      <w:r w:rsidR="004E1E8C" w:rsidRPr="006B124E">
        <w:rPr>
          <w:rFonts w:ascii="Trebuchet MS" w:hAnsi="Trebuchet MS"/>
        </w:rPr>
        <w:tab/>
      </w:r>
      <w:r w:rsidR="004E1E8C" w:rsidRPr="006B124E">
        <w:rPr>
          <w:rFonts w:ascii="Trebuchet MS" w:hAnsi="Trebuchet MS"/>
        </w:rPr>
        <w:tab/>
      </w:r>
      <w:r w:rsidR="004E1E8C" w:rsidRPr="006B124E">
        <w:rPr>
          <w:rFonts w:ascii="Trebuchet MS" w:hAnsi="Trebuchet MS"/>
        </w:rPr>
        <w:tab/>
      </w:r>
      <w:r w:rsidR="004E1E8C" w:rsidRPr="006B124E">
        <w:rPr>
          <w:rFonts w:ascii="Trebuchet MS" w:hAnsi="Trebuchet MS"/>
        </w:rPr>
        <w:tab/>
      </w:r>
      <w:r w:rsidR="004E1E8C" w:rsidRPr="006B124E">
        <w:rPr>
          <w:rFonts w:ascii="Trebuchet MS" w:hAnsi="Trebuchet MS"/>
        </w:rPr>
        <w:tab/>
      </w:r>
      <w:r w:rsidR="004E1E8C" w:rsidRPr="006B124E">
        <w:rPr>
          <w:rFonts w:ascii="Trebuchet MS" w:hAnsi="Trebuchet MS"/>
        </w:rPr>
        <w:tab/>
      </w:r>
      <w:r w:rsidRPr="006B124E">
        <w:rPr>
          <w:rFonts w:ascii="Trebuchet MS" w:hAnsi="Trebuchet MS"/>
        </w:rPr>
        <w:tab/>
      </w:r>
      <w:sdt>
        <w:sdtPr>
          <w:rPr>
            <w:rStyle w:val="Formatvorlage16"/>
            <w:rFonts w:ascii="Trebuchet MS" w:hAnsi="Trebuchet MS"/>
          </w:rPr>
          <w:id w:val="1667591427"/>
          <w:placeholder>
            <w:docPart w:val="697741C83E7B4C00B09CFAC08942381F"/>
          </w:placeholder>
          <w:showingPlcHdr/>
          <w:dropDownList>
            <w:listItem w:value="Click here to select your answer"/>
            <w:listItem w:displayText="Yes (please explain)" w:value="Yes (please explain)"/>
            <w:listItem w:displayText="No" w:value="No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7E79A0" w:rsidRPr="006B124E" w14:paraId="72127250" w14:textId="77777777" w:rsidTr="00ED6F61">
        <w:trPr>
          <w:trHeight w:hRule="exact" w:val="1394"/>
        </w:trPr>
        <w:tc>
          <w:tcPr>
            <w:tcW w:w="9106" w:type="dxa"/>
          </w:tcPr>
          <w:sdt>
            <w:sdtPr>
              <w:rPr>
                <w:rStyle w:val="Formatvorlage17"/>
                <w:rFonts w:ascii="Trebuchet MS" w:hAnsi="Trebuchet MS"/>
              </w:rPr>
              <w:id w:val="-1126315234"/>
              <w:placeholder>
                <w:docPart w:val="6995531154CE462A905B1E16C9028CF3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20BF2A14" w14:textId="77777777" w:rsidR="007E79A0" w:rsidRPr="006B124E" w:rsidRDefault="007E79A0" w:rsidP="00535C63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60BDF2A4" w14:textId="77777777" w:rsidR="007E79A0" w:rsidRPr="006B124E" w:rsidRDefault="007E79A0" w:rsidP="00535C63">
            <w:pPr>
              <w:rPr>
                <w:rFonts w:ascii="Trebuchet MS" w:hAnsi="Trebuchet MS"/>
              </w:rPr>
            </w:pPr>
          </w:p>
        </w:tc>
      </w:tr>
    </w:tbl>
    <w:p w14:paraId="1BB154B1" w14:textId="77777777" w:rsidR="00993A7D" w:rsidRDefault="00993A7D" w:rsidP="004E1E8C">
      <w:pPr>
        <w:rPr>
          <w:rFonts w:ascii="Trebuchet MS" w:hAnsi="Trebuchet MS"/>
        </w:rPr>
      </w:pPr>
    </w:p>
    <w:p w14:paraId="24BB5BA3" w14:textId="77777777" w:rsidR="00250A40" w:rsidRDefault="00250A40" w:rsidP="00250A4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hat is your availability</w:t>
      </w:r>
      <w:r w:rsidR="00C232D6" w:rsidRPr="002F46EF">
        <w:rPr>
          <w:rFonts w:ascii="Trebuchet MS" w:hAnsi="Trebuchet MS"/>
        </w:rPr>
        <w:t xml:space="preserve">? </w:t>
      </w:r>
    </w:p>
    <w:p w14:paraId="48B8671D" w14:textId="083AF3ED" w:rsidR="00C232D6" w:rsidRPr="007D23DA" w:rsidRDefault="00250A40" w:rsidP="00250A40">
      <w:pPr>
        <w:rPr>
          <w:rFonts w:ascii="Trebuchet MS" w:hAnsi="Trebuchet MS"/>
          <w:color w:val="FF0000"/>
          <w:sz w:val="16"/>
          <w:szCs w:val="16"/>
        </w:rPr>
      </w:pPr>
      <w:r w:rsidRPr="007D23DA">
        <w:rPr>
          <w:rFonts w:ascii="Trebuchet MS" w:hAnsi="Trebuchet MS"/>
          <w:color w:val="FF0000"/>
          <w:sz w:val="16"/>
          <w:szCs w:val="16"/>
        </w:rPr>
        <w:t>PLEASE NOTE</w:t>
      </w:r>
      <w:r w:rsidR="00C232D6" w:rsidRPr="007D23DA">
        <w:rPr>
          <w:rFonts w:ascii="Trebuchet MS" w:hAnsi="Trebuchet MS"/>
          <w:color w:val="FF0000"/>
          <w:sz w:val="16"/>
          <w:szCs w:val="16"/>
        </w:rPr>
        <w:t xml:space="preserve">: 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Our summer season runs from </w:t>
      </w:r>
      <w:r w:rsidR="0080496E">
        <w:rPr>
          <w:rFonts w:ascii="Trebuchet MS" w:hAnsi="Trebuchet MS"/>
          <w:color w:val="FF0000"/>
          <w:sz w:val="16"/>
          <w:szCs w:val="16"/>
        </w:rPr>
        <w:t>Saturday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 2</w:t>
      </w:r>
      <w:r w:rsidR="002729C2">
        <w:rPr>
          <w:rFonts w:ascii="Trebuchet MS" w:hAnsi="Trebuchet MS"/>
          <w:color w:val="FF0000"/>
          <w:sz w:val="16"/>
          <w:szCs w:val="16"/>
        </w:rPr>
        <w:t>0</w:t>
      </w:r>
      <w:r w:rsidR="002729C2" w:rsidRPr="002729C2">
        <w:rPr>
          <w:rFonts w:ascii="Trebuchet MS" w:hAnsi="Trebuchet MS"/>
          <w:color w:val="FF0000"/>
          <w:sz w:val="16"/>
          <w:szCs w:val="16"/>
          <w:vertAlign w:val="superscript"/>
        </w:rPr>
        <w:t>th</w:t>
      </w:r>
      <w:r w:rsidR="002729C2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July to Friday </w:t>
      </w:r>
      <w:r w:rsidR="002729C2">
        <w:rPr>
          <w:rFonts w:ascii="Trebuchet MS" w:hAnsi="Trebuchet MS"/>
          <w:color w:val="FF0000"/>
          <w:sz w:val="16"/>
          <w:szCs w:val="16"/>
        </w:rPr>
        <w:t>6</w:t>
      </w:r>
      <w:r w:rsidRPr="007D23DA">
        <w:rPr>
          <w:rFonts w:ascii="Trebuchet MS" w:hAnsi="Trebuchet MS"/>
          <w:color w:val="FF0000"/>
          <w:sz w:val="16"/>
          <w:szCs w:val="16"/>
          <w:vertAlign w:val="superscript"/>
        </w:rPr>
        <w:t>th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 September 202</w:t>
      </w:r>
      <w:r w:rsidR="002729C2">
        <w:rPr>
          <w:rFonts w:ascii="Trebuchet MS" w:hAnsi="Trebuchet MS"/>
          <w:color w:val="FF0000"/>
          <w:sz w:val="16"/>
          <w:szCs w:val="16"/>
        </w:rPr>
        <w:t>4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. We require all successful applicants to be available for </w:t>
      </w:r>
      <w:r w:rsidR="002729C2">
        <w:rPr>
          <w:rFonts w:ascii="Trebuchet MS" w:hAnsi="Trebuchet MS"/>
          <w:color w:val="FF0000"/>
          <w:sz w:val="16"/>
          <w:szCs w:val="16"/>
        </w:rPr>
        <w:t>7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 weeks over this period, including the entirety of our mandatory </w:t>
      </w:r>
      <w:r w:rsidR="0080496E">
        <w:rPr>
          <w:rFonts w:ascii="Trebuchet MS" w:hAnsi="Trebuchet MS"/>
          <w:color w:val="FF0000"/>
          <w:sz w:val="16"/>
          <w:szCs w:val="16"/>
        </w:rPr>
        <w:t>onboarding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 week (beginning </w:t>
      </w:r>
      <w:r w:rsidR="0080496E">
        <w:rPr>
          <w:rFonts w:ascii="Trebuchet MS" w:hAnsi="Trebuchet MS"/>
          <w:color w:val="FF0000"/>
          <w:sz w:val="16"/>
          <w:szCs w:val="16"/>
        </w:rPr>
        <w:t>Saturday</w:t>
      </w:r>
      <w:r w:rsidRPr="007D23DA">
        <w:rPr>
          <w:rFonts w:ascii="Trebuchet MS" w:hAnsi="Trebuchet MS"/>
          <w:color w:val="FF0000"/>
          <w:sz w:val="16"/>
          <w:szCs w:val="16"/>
        </w:rPr>
        <w:t xml:space="preserve"> </w:t>
      </w:r>
      <w:r w:rsidR="002729C2" w:rsidRPr="007D23DA">
        <w:rPr>
          <w:rFonts w:ascii="Trebuchet MS" w:hAnsi="Trebuchet MS"/>
          <w:color w:val="FF0000"/>
          <w:sz w:val="16"/>
          <w:szCs w:val="16"/>
        </w:rPr>
        <w:t>2</w:t>
      </w:r>
      <w:r w:rsidR="002729C2">
        <w:rPr>
          <w:rFonts w:ascii="Trebuchet MS" w:hAnsi="Trebuchet MS"/>
          <w:color w:val="FF0000"/>
          <w:sz w:val="16"/>
          <w:szCs w:val="16"/>
        </w:rPr>
        <w:t>0</w:t>
      </w:r>
      <w:r w:rsidR="002729C2" w:rsidRPr="002729C2">
        <w:rPr>
          <w:rFonts w:ascii="Trebuchet MS" w:hAnsi="Trebuchet MS"/>
          <w:color w:val="FF0000"/>
          <w:sz w:val="16"/>
          <w:szCs w:val="16"/>
          <w:vertAlign w:val="superscript"/>
        </w:rPr>
        <w:t>th</w:t>
      </w:r>
      <w:r w:rsidR="002729C2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D23DA">
        <w:rPr>
          <w:rFonts w:ascii="Trebuchet MS" w:hAnsi="Trebuchet MS"/>
          <w:color w:val="FF0000"/>
          <w:sz w:val="16"/>
          <w:szCs w:val="16"/>
        </w:rPr>
        <w:t>July).</w:t>
      </w:r>
      <w:r w:rsidR="00BD380A">
        <w:rPr>
          <w:rFonts w:ascii="Trebuchet MS" w:hAnsi="Trebuchet MS"/>
          <w:color w:val="FF0000"/>
          <w:sz w:val="16"/>
          <w:szCs w:val="16"/>
        </w:rPr>
        <w:t xml:space="preserve"> If you </w:t>
      </w:r>
      <w:r w:rsidR="002729C2">
        <w:rPr>
          <w:rFonts w:ascii="Trebuchet MS" w:hAnsi="Trebuchet MS"/>
          <w:color w:val="FF0000"/>
          <w:sz w:val="16"/>
          <w:szCs w:val="16"/>
        </w:rPr>
        <w:t>could only work until 30</w:t>
      </w:r>
      <w:r w:rsidR="002729C2" w:rsidRPr="002729C2">
        <w:rPr>
          <w:rFonts w:ascii="Trebuchet MS" w:hAnsi="Trebuchet MS"/>
          <w:color w:val="FF0000"/>
          <w:sz w:val="16"/>
          <w:szCs w:val="16"/>
          <w:vertAlign w:val="superscript"/>
        </w:rPr>
        <w:t>th</w:t>
      </w:r>
      <w:r w:rsidR="002729C2">
        <w:rPr>
          <w:rFonts w:ascii="Trebuchet MS" w:hAnsi="Trebuchet MS"/>
          <w:color w:val="FF0000"/>
          <w:sz w:val="16"/>
          <w:szCs w:val="16"/>
        </w:rPr>
        <w:t xml:space="preserve"> August or if you would be</w:t>
      </w:r>
      <w:r w:rsidR="00BD380A">
        <w:rPr>
          <w:rFonts w:ascii="Trebuchet MS" w:hAnsi="Trebuchet MS"/>
          <w:color w:val="FF0000"/>
          <w:sz w:val="16"/>
          <w:szCs w:val="16"/>
        </w:rPr>
        <w:t xml:space="preserve"> available earlier (</w:t>
      </w:r>
      <w:r w:rsidR="002729C2">
        <w:rPr>
          <w:rFonts w:ascii="Trebuchet MS" w:hAnsi="Trebuchet MS"/>
          <w:color w:val="FF0000"/>
          <w:sz w:val="16"/>
          <w:szCs w:val="16"/>
        </w:rPr>
        <w:t>from mid-May on</w:t>
      </w:r>
      <w:r w:rsidR="00BD380A">
        <w:rPr>
          <w:rFonts w:ascii="Trebuchet MS" w:hAnsi="Trebuchet MS"/>
          <w:color w:val="FF0000"/>
          <w:sz w:val="16"/>
          <w:szCs w:val="16"/>
        </w:rPr>
        <w:t>), please let us know here.</w:t>
      </w:r>
    </w:p>
    <w:tbl>
      <w:tblPr>
        <w:tblStyle w:val="Tabellenraster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E79A0" w:rsidRPr="006B124E" w14:paraId="072E296B" w14:textId="77777777" w:rsidTr="00ED6F61">
        <w:trPr>
          <w:trHeight w:hRule="exact" w:val="1208"/>
        </w:trPr>
        <w:tc>
          <w:tcPr>
            <w:tcW w:w="9061" w:type="dxa"/>
          </w:tcPr>
          <w:sdt>
            <w:sdtPr>
              <w:rPr>
                <w:rStyle w:val="Formatvorlage17"/>
                <w:rFonts w:ascii="Trebuchet MS" w:hAnsi="Trebuchet MS"/>
              </w:rPr>
              <w:id w:val="-582909498"/>
              <w:placeholder>
                <w:docPart w:val="6B01DBC077704ADAA95AA8E1D8509CB5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6558ADB5" w14:textId="77777777" w:rsidR="007E79A0" w:rsidRPr="006B124E" w:rsidRDefault="007E79A0" w:rsidP="00535C63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160CE15B" w14:textId="77777777" w:rsidR="007E79A0" w:rsidRPr="006B124E" w:rsidRDefault="007E79A0" w:rsidP="00535C63">
            <w:pPr>
              <w:rPr>
                <w:rFonts w:ascii="Trebuchet MS" w:hAnsi="Trebuchet MS"/>
              </w:rPr>
            </w:pPr>
          </w:p>
        </w:tc>
      </w:tr>
    </w:tbl>
    <w:p w14:paraId="0B0C6378" w14:textId="3D73EA44" w:rsidR="000262CE" w:rsidRPr="006B124E" w:rsidRDefault="000262CE" w:rsidP="000262CE">
      <w:pPr>
        <w:rPr>
          <w:rFonts w:ascii="Trebuchet MS" w:hAnsi="Trebuchet MS"/>
        </w:rPr>
      </w:pPr>
      <w:r w:rsidRPr="006B124E">
        <w:rPr>
          <w:rFonts w:ascii="Trebuchet MS" w:hAnsi="Trebuchet MS"/>
        </w:rPr>
        <w:t xml:space="preserve">What </w:t>
      </w:r>
      <w:r>
        <w:rPr>
          <w:rFonts w:ascii="Trebuchet MS" w:hAnsi="Trebuchet MS"/>
        </w:rPr>
        <w:t xml:space="preserve">will </w:t>
      </w:r>
      <w:r w:rsidR="002729C2">
        <w:rPr>
          <w:rFonts w:ascii="Trebuchet MS" w:hAnsi="Trebuchet MS"/>
        </w:rPr>
        <w:t xml:space="preserve">be your duties </w:t>
      </w:r>
      <w:r>
        <w:rPr>
          <w:rFonts w:ascii="Trebuchet MS" w:hAnsi="Trebuchet MS"/>
        </w:rPr>
        <w:t xml:space="preserve">when you will be </w:t>
      </w:r>
      <w:r w:rsidR="002729C2">
        <w:rPr>
          <w:rFonts w:ascii="Trebuchet MS" w:hAnsi="Trebuchet MS"/>
        </w:rPr>
        <w:t xml:space="preserve">right </w:t>
      </w:r>
      <w:r>
        <w:rPr>
          <w:rFonts w:ascii="Trebuchet MS" w:hAnsi="Trebuchet MS"/>
        </w:rPr>
        <w:t>back home (e.g., back to Uni, job</w:t>
      </w:r>
      <w:r w:rsidR="002729C2">
        <w:rPr>
          <w:rFonts w:ascii="Trebuchet MS" w:hAnsi="Trebuchet MS"/>
        </w:rPr>
        <w:t>)</w:t>
      </w:r>
      <w:r w:rsidRPr="006B124E">
        <w:rPr>
          <w:rFonts w:ascii="Trebuchet MS" w:hAnsi="Trebuchet MS"/>
        </w:rPr>
        <w:t>?</w:t>
      </w:r>
    </w:p>
    <w:tbl>
      <w:tblPr>
        <w:tblStyle w:val="Tabellenrast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0262CE" w:rsidRPr="006B124E" w14:paraId="7B750217" w14:textId="77777777" w:rsidTr="003362F9">
        <w:trPr>
          <w:trHeight w:hRule="exact" w:val="1224"/>
        </w:trPr>
        <w:tc>
          <w:tcPr>
            <w:tcW w:w="9076" w:type="dxa"/>
          </w:tcPr>
          <w:sdt>
            <w:sdtPr>
              <w:rPr>
                <w:rStyle w:val="Formatvorlage19"/>
                <w:rFonts w:ascii="Trebuchet MS" w:hAnsi="Trebuchet MS"/>
              </w:rPr>
              <w:id w:val="1998225076"/>
              <w:placeholder>
                <w:docPart w:val="6D409641832948AD99B6B9D8D28AD45C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75509D26" w14:textId="77777777" w:rsidR="000262CE" w:rsidRPr="006B124E" w:rsidRDefault="000262CE" w:rsidP="003362F9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30A9C19A" w14:textId="77777777" w:rsidR="000262CE" w:rsidRPr="006B124E" w:rsidRDefault="000262CE" w:rsidP="003362F9">
            <w:pPr>
              <w:rPr>
                <w:rFonts w:ascii="Trebuchet MS" w:hAnsi="Trebuchet MS"/>
              </w:rPr>
            </w:pPr>
          </w:p>
        </w:tc>
      </w:tr>
    </w:tbl>
    <w:p w14:paraId="10F79AAE" w14:textId="1B87112F" w:rsidR="00C3081F" w:rsidRPr="006B124E" w:rsidRDefault="00C3081F" w:rsidP="004A0CBB">
      <w:pPr>
        <w:rPr>
          <w:rFonts w:ascii="Trebuchet MS" w:hAnsi="Trebuchet MS"/>
        </w:rPr>
      </w:pPr>
      <w:r w:rsidRPr="006B124E">
        <w:rPr>
          <w:rFonts w:ascii="Trebuchet MS" w:hAnsi="Trebuchet MS"/>
        </w:rPr>
        <w:t>How did you hear about LEOlingo?</w:t>
      </w:r>
      <w:r w:rsidR="004A0CBB" w:rsidRPr="006B124E">
        <w:rPr>
          <w:rFonts w:ascii="Trebuchet MS" w:hAnsi="Trebuchet MS"/>
        </w:rPr>
        <w:tab/>
      </w:r>
      <w:r w:rsidR="004A0CBB" w:rsidRPr="006B124E">
        <w:rPr>
          <w:rFonts w:ascii="Trebuchet MS" w:hAnsi="Trebuchet MS"/>
        </w:rPr>
        <w:tab/>
      </w:r>
      <w:r w:rsidR="004A0CBB" w:rsidRPr="006B124E">
        <w:rPr>
          <w:rFonts w:ascii="Trebuchet MS" w:hAnsi="Trebuchet MS"/>
        </w:rPr>
        <w:tab/>
      </w:r>
      <w:r w:rsidRPr="006B124E">
        <w:rPr>
          <w:rFonts w:ascii="Trebuchet MS" w:hAnsi="Trebuchet MS"/>
          <w:color w:val="808080" w:themeColor="background1" w:themeShade="80"/>
        </w:rPr>
        <w:tab/>
      </w:r>
      <w:sdt>
        <w:sdtPr>
          <w:rPr>
            <w:rStyle w:val="Formatvorlage13"/>
            <w:rFonts w:ascii="Trebuchet MS" w:hAnsi="Trebuchet MS"/>
          </w:rPr>
          <w:tag w:val="Click here to select your answer"/>
          <w:id w:val="-477686550"/>
          <w:placeholder>
            <w:docPart w:val="DF5130DF2419496F986D9E163B06F987"/>
          </w:placeholder>
          <w:showingPlcHdr/>
          <w:dropDownList>
            <w:listItem w:value="Click here to select your answer"/>
            <w:listItem w:displayText="University Jobsite" w:value="University Jobsite"/>
            <w:listItem w:displayText="GoAbroad.com" w:value="GoAbroad.com"/>
            <w:listItem w:displayText="Facebook" w:value="Facebook"/>
            <w:listItem w:displayText="Friend" w:value="Friend"/>
            <w:listItem w:displayText="Google" w:value="Google"/>
            <w:listItem w:displayText="Flyer/Poster" w:value="Flyer/Poster"/>
            <w:listItem w:displayText="Other (please explain)" w:value="Other (please explain)"/>
          </w:dropDownList>
        </w:sdtPr>
        <w:sdtEndPr>
          <w:rPr>
            <w:rStyle w:val="Absatz-Standardschriftart"/>
            <w:color w:val="auto"/>
          </w:rPr>
        </w:sdtEndPr>
        <w:sdtContent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sdtContent>
      </w:sdt>
    </w:p>
    <w:tbl>
      <w:tblPr>
        <w:tblStyle w:val="Tabellenraster"/>
        <w:tblW w:w="8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D01297" w:rsidRPr="006B124E" w14:paraId="23E4084B" w14:textId="77777777" w:rsidTr="00535C63">
        <w:trPr>
          <w:trHeight w:hRule="exact" w:val="828"/>
        </w:trPr>
        <w:tc>
          <w:tcPr>
            <w:tcW w:w="8956" w:type="dxa"/>
          </w:tcPr>
          <w:sdt>
            <w:sdtPr>
              <w:rPr>
                <w:rStyle w:val="Formatvorlage17"/>
                <w:rFonts w:ascii="Trebuchet MS" w:hAnsi="Trebuchet MS"/>
              </w:rPr>
              <w:id w:val="656270067"/>
              <w:placeholder>
                <w:docPart w:val="802847FD193D4E4BB7C40E8DC75106D1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  <w:lang w:val="de-DE"/>
              </w:rPr>
            </w:sdtEndPr>
            <w:sdtContent>
              <w:p w14:paraId="05F5D085" w14:textId="77777777" w:rsidR="00D01297" w:rsidRPr="006B124E" w:rsidRDefault="00D01297" w:rsidP="00535C63">
                <w:pPr>
                  <w:rPr>
                    <w:rFonts w:ascii="Trebuchet MS" w:hAnsi="Trebuchet MS"/>
                    <w:color w:val="808080" w:themeColor="background1" w:themeShade="80"/>
                    <w:lang w:val="de-DE"/>
                  </w:rPr>
                </w:pPr>
                <w:r w:rsidRPr="006B124E">
                  <w:rPr>
                    <w:rFonts w:ascii="Trebuchet MS" w:hAnsi="Trebuchet MS"/>
                    <w:color w:val="808080" w:themeColor="background1" w:themeShade="80"/>
                  </w:rPr>
                  <w:t>Click here to type…</w:t>
                </w:r>
              </w:p>
            </w:sdtContent>
          </w:sdt>
          <w:p w14:paraId="424D207C" w14:textId="77777777" w:rsidR="00D01297" w:rsidRPr="006B124E" w:rsidRDefault="00D01297" w:rsidP="00535C63">
            <w:pPr>
              <w:rPr>
                <w:rFonts w:ascii="Trebuchet MS" w:hAnsi="Trebuchet MS"/>
              </w:rPr>
            </w:pPr>
          </w:p>
        </w:tc>
      </w:tr>
    </w:tbl>
    <w:p w14:paraId="3FDB1635" w14:textId="77777777" w:rsidR="00935CED" w:rsidRDefault="00935CED" w:rsidP="001A1844">
      <w:pPr>
        <w:rPr>
          <w:rFonts w:ascii="Trebuchet MS" w:hAnsi="Trebuchet MS"/>
          <w:color w:val="808080" w:themeColor="background1" w:themeShade="80"/>
        </w:rPr>
      </w:pPr>
    </w:p>
    <w:p w14:paraId="75C926C5" w14:textId="76A69625" w:rsidR="00935CED" w:rsidRDefault="00935CED" w:rsidP="001A184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ank you! </w:t>
      </w:r>
    </w:p>
    <w:p w14:paraId="7E1EF784" w14:textId="13ADF23A" w:rsidR="00C3081F" w:rsidRPr="006B124E" w:rsidRDefault="00935CED" w:rsidP="001A1844">
      <w:pPr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</w:rPr>
        <w:t xml:space="preserve">Please send </w:t>
      </w:r>
      <w:r w:rsidRPr="002729C2">
        <w:rPr>
          <w:rFonts w:ascii="Trebuchet MS" w:hAnsi="Trebuchet MS"/>
        </w:rPr>
        <w:t xml:space="preserve">your completed application form to </w:t>
      </w:r>
      <w:r w:rsidR="002729C2" w:rsidRPr="002729C2">
        <w:rPr>
          <w:rFonts w:ascii="Trebuchet MS" w:hAnsi="Trebuchet MS"/>
        </w:rPr>
        <w:t>Andrea B</w:t>
      </w:r>
      <w:r w:rsidR="002729C2">
        <w:rPr>
          <w:rFonts w:ascii="Trebuchet MS" w:hAnsi="Trebuchet MS"/>
        </w:rPr>
        <w:t>ae</w:t>
      </w:r>
      <w:r w:rsidR="002729C2" w:rsidRPr="002729C2">
        <w:rPr>
          <w:rFonts w:ascii="Trebuchet MS" w:hAnsi="Trebuchet MS"/>
        </w:rPr>
        <w:t>r</w:t>
      </w:r>
      <w:r w:rsidRPr="002729C2">
        <w:rPr>
          <w:rFonts w:ascii="Trebuchet MS" w:hAnsi="Trebuchet MS"/>
        </w:rPr>
        <w:t xml:space="preserve"> (</w:t>
      </w:r>
      <w:hyperlink r:id="rId12" w:history="1">
        <w:r w:rsidR="002729C2" w:rsidRPr="002729C2">
          <w:rPr>
            <w:rStyle w:val="Hyperlink"/>
            <w:rFonts w:ascii="Trebuchet MS" w:hAnsi="Trebuchet MS"/>
            <w:color w:val="auto"/>
            <w:u w:val="none"/>
          </w:rPr>
          <w:t>baer@leo-lingo.de</w:t>
        </w:r>
      </w:hyperlink>
      <w:r w:rsidRPr="002729C2">
        <w:rPr>
          <w:rFonts w:ascii="Trebuchet MS" w:hAnsi="Trebuchet MS"/>
        </w:rPr>
        <w:t>).</w:t>
      </w:r>
      <w:r w:rsidR="00C3081F" w:rsidRPr="002729C2">
        <w:rPr>
          <w:rFonts w:ascii="Trebuchet MS" w:hAnsi="Trebuchet MS"/>
        </w:rPr>
        <w:tab/>
      </w:r>
      <w:r w:rsidR="00C3081F" w:rsidRPr="006B124E">
        <w:rPr>
          <w:rFonts w:ascii="Trebuchet MS" w:hAnsi="Trebuchet MS"/>
          <w:color w:val="808080" w:themeColor="background1" w:themeShade="80"/>
        </w:rPr>
        <w:tab/>
      </w:r>
    </w:p>
    <w:sectPr w:rsidR="00C3081F" w:rsidRPr="006B124E" w:rsidSect="009F0850">
      <w:type w:val="continuous"/>
      <w:pgSz w:w="11906" w:h="16838" w:code="9"/>
      <w:pgMar w:top="1440" w:right="1440" w:bottom="3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8391" w14:textId="77777777" w:rsidR="001665EA" w:rsidRDefault="001665EA" w:rsidP="00531520">
      <w:pPr>
        <w:spacing w:after="0" w:line="240" w:lineRule="auto"/>
      </w:pPr>
      <w:r>
        <w:separator/>
      </w:r>
    </w:p>
  </w:endnote>
  <w:endnote w:type="continuationSeparator" w:id="0">
    <w:p w14:paraId="2DBA15A8" w14:textId="77777777" w:rsidR="001665EA" w:rsidRDefault="001665EA" w:rsidP="0053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6"/>
      <w:gridCol w:w="955"/>
      <w:gridCol w:w="2746"/>
      <w:gridCol w:w="656"/>
      <w:gridCol w:w="1774"/>
      <w:gridCol w:w="354"/>
      <w:gridCol w:w="130"/>
      <w:gridCol w:w="92"/>
      <w:gridCol w:w="72"/>
    </w:tblGrid>
    <w:tr w:rsidR="00FE57C7" w:rsidRPr="00AA3EB3" w14:paraId="23E6B764" w14:textId="77777777" w:rsidTr="00143B60">
      <w:trPr>
        <w:trHeight w:val="68"/>
        <w:jc w:val="center"/>
      </w:trPr>
      <w:tc>
        <w:tcPr>
          <w:tcW w:w="230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DEE3A6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  <w:tc>
        <w:tcPr>
          <w:tcW w:w="37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D04DFE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  <w:tc>
        <w:tcPr>
          <w:tcW w:w="24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24CD853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  <w:tc>
        <w:tcPr>
          <w:tcW w:w="648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</w:tcPr>
        <w:p w14:paraId="1913B3D5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</w:tr>
    <w:tr w:rsidR="00FE57C7" w:rsidRPr="00AA3EB3" w14:paraId="7F037CDB" w14:textId="77777777" w:rsidTr="00143B60">
      <w:trPr>
        <w:gridAfter w:val="1"/>
        <w:wAfter w:w="72" w:type="dxa"/>
        <w:trHeight w:val="163"/>
        <w:jc w:val="center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51635F7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eastAsia="ar-SA"/>
            </w:rPr>
            <w:t>LEOlingo Süd GmbH &amp; Co. KG</w:t>
          </w: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213F3E" w14:textId="77777777" w:rsidR="00FE57C7" w:rsidRPr="00AA3EB3" w:rsidRDefault="00FE57C7" w:rsidP="009F0850">
          <w:pPr>
            <w:tabs>
              <w:tab w:val="left" w:pos="2697"/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Persönlich haftende Gesellschafterin:</w:t>
          </w:r>
        </w:p>
      </w:tc>
      <w:tc>
        <w:tcPr>
          <w:tcW w:w="212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83E053" w14:textId="39C2AF72" w:rsidR="00FE57C7" w:rsidRPr="00AA3EB3" w:rsidRDefault="009E4DE4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  <w:t>Andrea Bär, LEOlingo Süd</w:t>
          </w:r>
        </w:p>
      </w:tc>
      <w:tc>
        <w:tcPr>
          <w:tcW w:w="22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C41AFD5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</w:p>
      </w:tc>
    </w:tr>
    <w:tr w:rsidR="00FE57C7" w:rsidRPr="009E4DE4" w14:paraId="6572E96B" w14:textId="77777777" w:rsidTr="00143B60">
      <w:trPr>
        <w:gridAfter w:val="2"/>
        <w:wAfter w:w="164" w:type="dxa"/>
        <w:trHeight w:val="930"/>
        <w:jc w:val="center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D9CEC6" w14:textId="77777777" w:rsidR="00143B60" w:rsidRDefault="00143B60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 xml:space="preserve">Seitzermühle 1 </w:t>
          </w:r>
        </w:p>
        <w:p w14:paraId="15DE6D74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92369 Sengenthal</w:t>
          </w:r>
          <w:r w:rsidR="00143B60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, Germany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</w:r>
        </w:p>
        <w:p w14:paraId="1119C7B8" w14:textId="77777777" w:rsidR="00FE57C7" w:rsidRPr="00AA3EB3" w:rsidRDefault="00FE57C7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HRA 14576</w:t>
          </w:r>
          <w:r w:rsidR="00143B60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 xml:space="preserve">, 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Amtsgericht Nürnberg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</w: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0FA9C0" w14:textId="77777777" w:rsidR="00FE57C7" w:rsidRPr="00AA3EB3" w:rsidRDefault="00FE57C7" w:rsidP="009F0850">
          <w:pPr>
            <w:tabs>
              <w:tab w:val="left" w:pos="2697"/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LEOlingo Süd Verwaltungs-GmbH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Sitz 92369 Sengenthal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HRB 23431, Amtsgericht Nürnberg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Geschäftsführer</w:t>
          </w:r>
          <w:r w:rsidR="009F0850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in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:</w:t>
          </w:r>
          <w:r w:rsidR="009F0850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 xml:space="preserve"> A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ndrea Bär</w:t>
          </w:r>
        </w:p>
      </w:tc>
      <w:tc>
        <w:tcPr>
          <w:tcW w:w="225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CC89A9A" w14:textId="77777777" w:rsidR="009E4DE4" w:rsidRDefault="009E4DE4" w:rsidP="009E4DE4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proofErr w:type="spellStart"/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Seitzermühle</w:t>
          </w:r>
          <w:proofErr w:type="spellEnd"/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 xml:space="preserve"> 1 </w:t>
          </w:r>
        </w:p>
        <w:p w14:paraId="64EFDE4C" w14:textId="77C9A6B0" w:rsidR="00FE57C7" w:rsidRPr="009E4DE4" w:rsidRDefault="009E4DE4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92369 Sengenthal</w:t>
          </w:r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, Germany</w:t>
          </w:r>
        </w:p>
        <w:p w14:paraId="6130089C" w14:textId="6FA0ABFB" w:rsidR="005677EA" w:rsidRPr="009E4DE4" w:rsidRDefault="009E4DE4" w:rsidP="009E4DE4">
          <w:pPr>
            <w:tabs>
              <w:tab w:val="left" w:pos="990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 w:rsidRPr="009E4DE4"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  <w:t>baer@leo-lingo.de</w:t>
          </w:r>
          <w:r w:rsidRPr="009E4DE4"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  <w:tab/>
          </w:r>
        </w:p>
        <w:p w14:paraId="0AC7444F" w14:textId="1BFF13D7" w:rsidR="005677EA" w:rsidRPr="009E4DE4" w:rsidRDefault="009E4DE4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hyperlink r:id="rId1" w:history="1">
            <w:r w:rsidRPr="009E4DE4">
              <w:rPr>
                <w:rFonts w:ascii="Trebuchet MS" w:hAnsi="Trebuchet MS"/>
                <w:sz w:val="16"/>
                <w:szCs w:val="16"/>
              </w:rPr>
              <w:t>+49-(0)177-909-7227</w:t>
            </w:r>
          </w:hyperlink>
        </w:p>
        <w:p w14:paraId="199432F0" w14:textId="77777777" w:rsidR="005677EA" w:rsidRPr="009E4DE4" w:rsidRDefault="005677EA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</w:p>
      </w:tc>
    </w:tr>
  </w:tbl>
  <w:p w14:paraId="04718B9C" w14:textId="77777777" w:rsidR="00FE57C7" w:rsidRPr="009E4DE4" w:rsidRDefault="00FE57C7" w:rsidP="009F0850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6"/>
      <w:gridCol w:w="603"/>
      <w:gridCol w:w="3098"/>
      <w:gridCol w:w="354"/>
      <w:gridCol w:w="2076"/>
      <w:gridCol w:w="354"/>
      <w:gridCol w:w="130"/>
      <w:gridCol w:w="92"/>
      <w:gridCol w:w="72"/>
    </w:tblGrid>
    <w:tr w:rsidR="009F0850" w:rsidRPr="00AA3EB3" w14:paraId="55F4D5A0" w14:textId="77777777" w:rsidTr="009F0850">
      <w:trPr>
        <w:trHeight w:val="68"/>
        <w:jc w:val="center"/>
      </w:trPr>
      <w:tc>
        <w:tcPr>
          <w:tcW w:w="230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F2310D" w14:textId="77777777" w:rsidR="009F0850" w:rsidRPr="00AA3EB3" w:rsidRDefault="009F0850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  <w:tc>
        <w:tcPr>
          <w:tcW w:w="37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0509958" w14:textId="77777777" w:rsidR="009F0850" w:rsidRPr="00AA3EB3" w:rsidRDefault="009F0850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  <w:tc>
        <w:tcPr>
          <w:tcW w:w="24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2F177260" w14:textId="77777777" w:rsidR="009F0850" w:rsidRPr="00AA3EB3" w:rsidRDefault="009F0850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  <w:tc>
        <w:tcPr>
          <w:tcW w:w="648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</w:tcPr>
        <w:p w14:paraId="318BA990" w14:textId="77777777" w:rsidR="009F0850" w:rsidRPr="00AA3EB3" w:rsidRDefault="009F0850" w:rsidP="009F0850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color w:val="808080"/>
              <w:sz w:val="16"/>
              <w:szCs w:val="16"/>
              <w:lang w:val="de-DE" w:eastAsia="ar-SA"/>
            </w:rPr>
          </w:pPr>
        </w:p>
      </w:tc>
    </w:tr>
    <w:tr w:rsidR="00BD256B" w:rsidRPr="00AA3EB3" w14:paraId="7CC4B405" w14:textId="77777777" w:rsidTr="009F0850">
      <w:trPr>
        <w:gridAfter w:val="1"/>
        <w:wAfter w:w="72" w:type="dxa"/>
        <w:trHeight w:val="163"/>
        <w:jc w:val="center"/>
      </w:trPr>
      <w:tc>
        <w:tcPr>
          <w:tcW w:w="29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CB42C93" w14:textId="77777777" w:rsidR="00BD256B" w:rsidRPr="00AA3EB3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eastAsia="ar-SA"/>
            </w:rPr>
            <w:t>LEOlingo Süd GmbH &amp; Co. KG</w:t>
          </w:r>
        </w:p>
      </w:tc>
      <w:tc>
        <w:tcPr>
          <w:tcW w:w="34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71EC7E4" w14:textId="77777777" w:rsidR="00BD256B" w:rsidRPr="00AA3EB3" w:rsidRDefault="00BD256B" w:rsidP="00BD256B">
          <w:pPr>
            <w:tabs>
              <w:tab w:val="left" w:pos="2697"/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Persönlich haftende Gesellschafterin:</w:t>
          </w:r>
        </w:p>
      </w:tc>
      <w:tc>
        <w:tcPr>
          <w:tcW w:w="243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2E72A0E" w14:textId="65F3F202" w:rsidR="00BD256B" w:rsidRPr="00AA3EB3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  <w:t>Andrea Bär, LEOlingo Süd</w:t>
          </w:r>
        </w:p>
      </w:tc>
      <w:tc>
        <w:tcPr>
          <w:tcW w:w="22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4525B7" w14:textId="77777777" w:rsidR="00BD256B" w:rsidRPr="00AA3EB3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</w:p>
      </w:tc>
    </w:tr>
    <w:tr w:rsidR="00BD256B" w:rsidRPr="00890CF2" w14:paraId="5D64EEF0" w14:textId="77777777" w:rsidTr="009F0850">
      <w:trPr>
        <w:gridAfter w:val="2"/>
        <w:wAfter w:w="164" w:type="dxa"/>
        <w:trHeight w:val="930"/>
        <w:jc w:val="center"/>
      </w:trPr>
      <w:tc>
        <w:tcPr>
          <w:tcW w:w="29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3B1C27" w14:textId="77777777" w:rsidR="00BD256B" w:rsidRPr="00AA3EB3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Sitz 92369 Sengenthal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</w:r>
        </w:p>
        <w:p w14:paraId="73B3D337" w14:textId="77777777" w:rsidR="00BD256B" w:rsidRPr="00AA3EB3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HRA 14576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Amtsgericht Nürnberg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</w:r>
        </w:p>
      </w:tc>
      <w:tc>
        <w:tcPr>
          <w:tcW w:w="345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BAD705" w14:textId="77777777" w:rsidR="00BD256B" w:rsidRPr="00AA3EB3" w:rsidRDefault="00BD256B" w:rsidP="00BD256B">
          <w:pPr>
            <w:tabs>
              <w:tab w:val="left" w:pos="2697"/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LEOlingo Süd Verwaltungs-GmbH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Sitz 92369 Sengenthal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HRB 23431, Amtsgericht Nürnberg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br/>
            <w:t>Geschäftsführer</w:t>
          </w:r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in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:</w:t>
          </w:r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 xml:space="preserve"> A</w:t>
          </w: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ndrea Bär</w:t>
          </w:r>
        </w:p>
      </w:tc>
      <w:tc>
        <w:tcPr>
          <w:tcW w:w="25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C189ECB" w14:textId="77777777" w:rsidR="00BD256B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</w:pPr>
          <w:proofErr w:type="spellStart"/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Seitzermühle</w:t>
          </w:r>
          <w:proofErr w:type="spellEnd"/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 xml:space="preserve"> 1 </w:t>
          </w:r>
        </w:p>
        <w:p w14:paraId="77907FAD" w14:textId="77777777" w:rsidR="00BD256B" w:rsidRPr="009E4DE4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 w:rsidRPr="00AA3EB3"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92369 Sengenthal</w:t>
          </w:r>
          <w:r>
            <w:rPr>
              <w:rFonts w:ascii="Trebuchet MS" w:eastAsia="Times New Roman" w:hAnsi="Trebuchet MS" w:cs="Times New Roman"/>
              <w:sz w:val="16"/>
              <w:szCs w:val="16"/>
              <w:lang w:val="de-DE" w:eastAsia="ar-SA"/>
            </w:rPr>
            <w:t>, Germany</w:t>
          </w:r>
        </w:p>
        <w:p w14:paraId="7D7EF6F2" w14:textId="77777777" w:rsidR="00BD256B" w:rsidRPr="009E4DE4" w:rsidRDefault="00BD256B" w:rsidP="00BD256B">
          <w:pPr>
            <w:tabs>
              <w:tab w:val="left" w:pos="990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r w:rsidRPr="009E4DE4"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  <w:t>baer@leo-lingo.de</w:t>
          </w:r>
          <w:r w:rsidRPr="009E4DE4"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  <w:tab/>
          </w:r>
        </w:p>
        <w:p w14:paraId="0AD49FB9" w14:textId="77777777" w:rsidR="00BD256B" w:rsidRPr="009E4DE4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  <w:hyperlink r:id="rId1" w:history="1">
            <w:r w:rsidRPr="009E4DE4">
              <w:rPr>
                <w:rFonts w:ascii="Trebuchet MS" w:hAnsi="Trebuchet MS"/>
                <w:sz w:val="16"/>
                <w:szCs w:val="16"/>
              </w:rPr>
              <w:t>+49-(0)177-909-7227</w:t>
            </w:r>
          </w:hyperlink>
        </w:p>
        <w:p w14:paraId="4658F2BC" w14:textId="5A98343B" w:rsidR="00BD256B" w:rsidRPr="00890CF2" w:rsidRDefault="00BD256B" w:rsidP="00BD256B">
          <w:pPr>
            <w:tabs>
              <w:tab w:val="center" w:pos="4536"/>
              <w:tab w:val="right" w:pos="9639"/>
            </w:tabs>
            <w:suppressAutoHyphens/>
            <w:spacing w:after="0" w:line="240" w:lineRule="auto"/>
            <w:ind w:right="-1107"/>
            <w:rPr>
              <w:rFonts w:ascii="Trebuchet MS" w:eastAsia="Times New Roman" w:hAnsi="Trebuchet MS" w:cs="Arial"/>
              <w:sz w:val="16"/>
              <w:szCs w:val="16"/>
              <w:lang w:val="de-DE" w:eastAsia="ar-SA"/>
            </w:rPr>
          </w:pPr>
        </w:p>
      </w:tc>
    </w:tr>
  </w:tbl>
  <w:p w14:paraId="042F4276" w14:textId="77777777" w:rsidR="009F0850" w:rsidRPr="00890CF2" w:rsidRDefault="009F0850" w:rsidP="009F085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B292" w14:textId="77777777" w:rsidR="001665EA" w:rsidRDefault="001665EA" w:rsidP="00531520">
      <w:pPr>
        <w:spacing w:after="0" w:line="240" w:lineRule="auto"/>
      </w:pPr>
      <w:r>
        <w:separator/>
      </w:r>
    </w:p>
  </w:footnote>
  <w:footnote w:type="continuationSeparator" w:id="0">
    <w:p w14:paraId="753D4604" w14:textId="77777777" w:rsidR="001665EA" w:rsidRDefault="001665EA" w:rsidP="0053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C99B" w14:textId="5932F913" w:rsidR="00FE57C7" w:rsidRDefault="00993A7D" w:rsidP="00993A7D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7ED47" wp14:editId="54EBEB81">
          <wp:simplePos x="0" y="0"/>
          <wp:positionH relativeFrom="page">
            <wp:posOffset>5121910</wp:posOffset>
          </wp:positionH>
          <wp:positionV relativeFrom="paragraph">
            <wp:posOffset>-288290</wp:posOffset>
          </wp:positionV>
          <wp:extent cx="1609725" cy="10287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A116E7" w14:textId="77777777" w:rsidR="00ED6F61" w:rsidRDefault="00ED6F61" w:rsidP="0053152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799"/>
    <w:multiLevelType w:val="hybridMultilevel"/>
    <w:tmpl w:val="6B44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43E4"/>
    <w:multiLevelType w:val="hybridMultilevel"/>
    <w:tmpl w:val="94EC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517A"/>
    <w:multiLevelType w:val="hybridMultilevel"/>
    <w:tmpl w:val="B6FC8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F047B"/>
    <w:multiLevelType w:val="hybridMultilevel"/>
    <w:tmpl w:val="448C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6D62"/>
    <w:multiLevelType w:val="hybridMultilevel"/>
    <w:tmpl w:val="EAB24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1685">
    <w:abstractNumId w:val="0"/>
  </w:num>
  <w:num w:numId="2" w16cid:durableId="702438364">
    <w:abstractNumId w:val="1"/>
  </w:num>
  <w:num w:numId="3" w16cid:durableId="1342270317">
    <w:abstractNumId w:val="4"/>
  </w:num>
  <w:num w:numId="4" w16cid:durableId="308748352">
    <w:abstractNumId w:val="3"/>
  </w:num>
  <w:num w:numId="5" w16cid:durableId="906375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sf0WmsgVcBTE0y6e35FmPQ4tZylZcCoDfuLQQThAiqZ7Nr/3KqcCZ2EVY2PhPFfAW13+JEVcSK5/jXQGdqYA==" w:salt="Wux2K4bczUyaSEXhgUiM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20"/>
    <w:rsid w:val="0001562D"/>
    <w:rsid w:val="000229FC"/>
    <w:rsid w:val="00023C69"/>
    <w:rsid w:val="0002543C"/>
    <w:rsid w:val="000262CE"/>
    <w:rsid w:val="00045C75"/>
    <w:rsid w:val="00046FE5"/>
    <w:rsid w:val="00065A8C"/>
    <w:rsid w:val="00084E50"/>
    <w:rsid w:val="00091DB7"/>
    <w:rsid w:val="00093BC2"/>
    <w:rsid w:val="000B46F4"/>
    <w:rsid w:val="000D17EB"/>
    <w:rsid w:val="000D6A5F"/>
    <w:rsid w:val="000E1809"/>
    <w:rsid w:val="000F2A8B"/>
    <w:rsid w:val="00102EBE"/>
    <w:rsid w:val="00104886"/>
    <w:rsid w:val="00110972"/>
    <w:rsid w:val="00110C67"/>
    <w:rsid w:val="00116F53"/>
    <w:rsid w:val="00130B70"/>
    <w:rsid w:val="00131E33"/>
    <w:rsid w:val="00140C95"/>
    <w:rsid w:val="00143B60"/>
    <w:rsid w:val="00150251"/>
    <w:rsid w:val="001543E8"/>
    <w:rsid w:val="00156030"/>
    <w:rsid w:val="001665EA"/>
    <w:rsid w:val="00166A11"/>
    <w:rsid w:val="00181C13"/>
    <w:rsid w:val="001A1844"/>
    <w:rsid w:val="001C4E98"/>
    <w:rsid w:val="001D20E6"/>
    <w:rsid w:val="001D5CBA"/>
    <w:rsid w:val="00201EC1"/>
    <w:rsid w:val="0022277C"/>
    <w:rsid w:val="00244477"/>
    <w:rsid w:val="00250A40"/>
    <w:rsid w:val="00252C35"/>
    <w:rsid w:val="002729C2"/>
    <w:rsid w:val="00275AF2"/>
    <w:rsid w:val="002807D4"/>
    <w:rsid w:val="0028088F"/>
    <w:rsid w:val="00287BDF"/>
    <w:rsid w:val="00293D3D"/>
    <w:rsid w:val="002A0589"/>
    <w:rsid w:val="002C0348"/>
    <w:rsid w:val="002C78B2"/>
    <w:rsid w:val="002F4587"/>
    <w:rsid w:val="002F46EF"/>
    <w:rsid w:val="003145F8"/>
    <w:rsid w:val="00365588"/>
    <w:rsid w:val="00377D95"/>
    <w:rsid w:val="003C4217"/>
    <w:rsid w:val="003D2F69"/>
    <w:rsid w:val="003D5024"/>
    <w:rsid w:val="003F3AF3"/>
    <w:rsid w:val="0041363B"/>
    <w:rsid w:val="0043166C"/>
    <w:rsid w:val="004612E8"/>
    <w:rsid w:val="00464B66"/>
    <w:rsid w:val="00497997"/>
    <w:rsid w:val="004A0CBB"/>
    <w:rsid w:val="004B1832"/>
    <w:rsid w:val="004B6AAF"/>
    <w:rsid w:val="004C3410"/>
    <w:rsid w:val="004D2EEF"/>
    <w:rsid w:val="004D538F"/>
    <w:rsid w:val="004E1E8C"/>
    <w:rsid w:val="004E5D34"/>
    <w:rsid w:val="00531520"/>
    <w:rsid w:val="005677EA"/>
    <w:rsid w:val="005779B6"/>
    <w:rsid w:val="00584DB4"/>
    <w:rsid w:val="00595615"/>
    <w:rsid w:val="00597FE5"/>
    <w:rsid w:val="005C4932"/>
    <w:rsid w:val="005E5669"/>
    <w:rsid w:val="005F219E"/>
    <w:rsid w:val="005F4D5C"/>
    <w:rsid w:val="00602E72"/>
    <w:rsid w:val="006104AF"/>
    <w:rsid w:val="00634AFD"/>
    <w:rsid w:val="00654006"/>
    <w:rsid w:val="00655A0B"/>
    <w:rsid w:val="00666379"/>
    <w:rsid w:val="00666FDC"/>
    <w:rsid w:val="00677FDB"/>
    <w:rsid w:val="00686CBC"/>
    <w:rsid w:val="006B124E"/>
    <w:rsid w:val="006D3625"/>
    <w:rsid w:val="00707FC6"/>
    <w:rsid w:val="00712F94"/>
    <w:rsid w:val="00715376"/>
    <w:rsid w:val="007204EF"/>
    <w:rsid w:val="00793B0E"/>
    <w:rsid w:val="007B264E"/>
    <w:rsid w:val="007C44A3"/>
    <w:rsid w:val="007D23DA"/>
    <w:rsid w:val="007E79A0"/>
    <w:rsid w:val="008012CD"/>
    <w:rsid w:val="00802D3C"/>
    <w:rsid w:val="0080370F"/>
    <w:rsid w:val="00803E65"/>
    <w:rsid w:val="0080496E"/>
    <w:rsid w:val="00813065"/>
    <w:rsid w:val="00832806"/>
    <w:rsid w:val="00843874"/>
    <w:rsid w:val="00850A33"/>
    <w:rsid w:val="008657F1"/>
    <w:rsid w:val="00890CF2"/>
    <w:rsid w:val="008E42BD"/>
    <w:rsid w:val="008F068E"/>
    <w:rsid w:val="00905010"/>
    <w:rsid w:val="00914ACF"/>
    <w:rsid w:val="0092478A"/>
    <w:rsid w:val="00935CED"/>
    <w:rsid w:val="009667F8"/>
    <w:rsid w:val="009906CE"/>
    <w:rsid w:val="00993A7D"/>
    <w:rsid w:val="009A0FB8"/>
    <w:rsid w:val="009A53AF"/>
    <w:rsid w:val="009D3FFA"/>
    <w:rsid w:val="009E4ABD"/>
    <w:rsid w:val="009E4DE4"/>
    <w:rsid w:val="009F0850"/>
    <w:rsid w:val="009F0E93"/>
    <w:rsid w:val="00A12AC4"/>
    <w:rsid w:val="00A430F6"/>
    <w:rsid w:val="00AA0773"/>
    <w:rsid w:val="00AA170A"/>
    <w:rsid w:val="00AA3EB3"/>
    <w:rsid w:val="00AB401A"/>
    <w:rsid w:val="00AE4036"/>
    <w:rsid w:val="00AF5833"/>
    <w:rsid w:val="00B20D46"/>
    <w:rsid w:val="00B400B8"/>
    <w:rsid w:val="00B6034C"/>
    <w:rsid w:val="00B653FC"/>
    <w:rsid w:val="00B84AA5"/>
    <w:rsid w:val="00B86D3B"/>
    <w:rsid w:val="00B94F67"/>
    <w:rsid w:val="00BA0DDE"/>
    <w:rsid w:val="00BA254F"/>
    <w:rsid w:val="00BC604A"/>
    <w:rsid w:val="00BD256B"/>
    <w:rsid w:val="00BD380A"/>
    <w:rsid w:val="00BE0DD6"/>
    <w:rsid w:val="00C07A73"/>
    <w:rsid w:val="00C10280"/>
    <w:rsid w:val="00C232D6"/>
    <w:rsid w:val="00C24158"/>
    <w:rsid w:val="00C3081F"/>
    <w:rsid w:val="00C6143E"/>
    <w:rsid w:val="00C66573"/>
    <w:rsid w:val="00C80BFE"/>
    <w:rsid w:val="00CD42C6"/>
    <w:rsid w:val="00D01297"/>
    <w:rsid w:val="00D20A3E"/>
    <w:rsid w:val="00D3797F"/>
    <w:rsid w:val="00D409D0"/>
    <w:rsid w:val="00D51218"/>
    <w:rsid w:val="00D63DA4"/>
    <w:rsid w:val="00D73438"/>
    <w:rsid w:val="00D80590"/>
    <w:rsid w:val="00D92058"/>
    <w:rsid w:val="00DB1CBE"/>
    <w:rsid w:val="00DC3CF1"/>
    <w:rsid w:val="00DD0A62"/>
    <w:rsid w:val="00E04E4B"/>
    <w:rsid w:val="00E5064E"/>
    <w:rsid w:val="00E52A20"/>
    <w:rsid w:val="00E66DBC"/>
    <w:rsid w:val="00E930E9"/>
    <w:rsid w:val="00EC2429"/>
    <w:rsid w:val="00ED6F61"/>
    <w:rsid w:val="00EE167D"/>
    <w:rsid w:val="00F03B2C"/>
    <w:rsid w:val="00F0493D"/>
    <w:rsid w:val="00F10D2D"/>
    <w:rsid w:val="00F350E1"/>
    <w:rsid w:val="00F37EEF"/>
    <w:rsid w:val="00FC2418"/>
    <w:rsid w:val="00FD005A"/>
    <w:rsid w:val="00FE57C7"/>
    <w:rsid w:val="00FF68E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D9E40"/>
  <w15:chartTrackingRefBased/>
  <w15:docId w15:val="{FBB5F915-9DCA-49AE-A92D-30F792FD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E79A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520"/>
  </w:style>
  <w:style w:type="paragraph" w:styleId="Fuzeile">
    <w:name w:val="footer"/>
    <w:basedOn w:val="Standard"/>
    <w:link w:val="FuzeileZchn"/>
    <w:uiPriority w:val="99"/>
    <w:unhideWhenUsed/>
    <w:rsid w:val="0053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520"/>
  </w:style>
  <w:style w:type="paragraph" w:styleId="Listenabsatz">
    <w:name w:val="List Paragraph"/>
    <w:basedOn w:val="Standard"/>
    <w:uiPriority w:val="34"/>
    <w:qFormat/>
    <w:rsid w:val="005315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53FC"/>
    <w:rPr>
      <w:color w:val="808080"/>
    </w:rPr>
  </w:style>
  <w:style w:type="table" w:styleId="Tabellenraster">
    <w:name w:val="Table Grid"/>
    <w:basedOn w:val="NormaleTabelle"/>
    <w:uiPriority w:val="39"/>
    <w:locked/>
    <w:rsid w:val="00D5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0B46F4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166A11"/>
    <w:rPr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166A11"/>
    <w:rPr>
      <w:u w:val="single"/>
    </w:rPr>
  </w:style>
  <w:style w:type="character" w:customStyle="1" w:styleId="Formatvorlage4">
    <w:name w:val="Formatvorlage4"/>
    <w:basedOn w:val="Absatz-Standardschriftart"/>
    <w:uiPriority w:val="1"/>
    <w:rsid w:val="00166A11"/>
    <w:rPr>
      <w:color w:val="808080" w:themeColor="background1" w:themeShade="80"/>
    </w:rPr>
  </w:style>
  <w:style w:type="character" w:customStyle="1" w:styleId="Formatvorlage5">
    <w:name w:val="Formatvorlage5"/>
    <w:basedOn w:val="Absatz-Standardschriftart"/>
    <w:uiPriority w:val="1"/>
    <w:rsid w:val="00166A11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166A11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A430F6"/>
    <w:rPr>
      <w:color w:val="808080" w:themeColor="background1" w:themeShade="80"/>
    </w:rPr>
  </w:style>
  <w:style w:type="character" w:customStyle="1" w:styleId="Formatvorlage8">
    <w:name w:val="Formatvorlage8"/>
    <w:basedOn w:val="Absatz-Standardschriftart"/>
    <w:uiPriority w:val="1"/>
    <w:rsid w:val="00A430F6"/>
    <w:rPr>
      <w:color w:val="808080" w:themeColor="background1" w:themeShade="80"/>
    </w:rPr>
  </w:style>
  <w:style w:type="character" w:customStyle="1" w:styleId="Formatvorlage9">
    <w:name w:val="Formatvorlage9"/>
    <w:basedOn w:val="Absatz-Standardschriftart"/>
    <w:uiPriority w:val="1"/>
    <w:rsid w:val="00F03B2C"/>
    <w:rPr>
      <w:color w:val="808080" w:themeColor="background1" w:themeShade="80"/>
    </w:rPr>
  </w:style>
  <w:style w:type="character" w:customStyle="1" w:styleId="Formatvorlage10">
    <w:name w:val="Formatvorlage10"/>
    <w:basedOn w:val="Absatz-Standardschriftart"/>
    <w:uiPriority w:val="1"/>
    <w:rsid w:val="00F10D2D"/>
    <w:rPr>
      <w:color w:val="808080" w:themeColor="background1" w:themeShade="80"/>
    </w:rPr>
  </w:style>
  <w:style w:type="character" w:customStyle="1" w:styleId="Formatvorlage11">
    <w:name w:val="Formatvorlage11"/>
    <w:basedOn w:val="Absatz-Standardschriftart"/>
    <w:uiPriority w:val="1"/>
    <w:rsid w:val="00130B70"/>
    <w:rPr>
      <w:color w:val="808080" w:themeColor="background1" w:themeShade="80"/>
    </w:rPr>
  </w:style>
  <w:style w:type="character" w:customStyle="1" w:styleId="Formatvorlage12">
    <w:name w:val="Formatvorlage12"/>
    <w:basedOn w:val="Absatz-Standardschriftart"/>
    <w:uiPriority w:val="1"/>
    <w:rsid w:val="00130B70"/>
    <w:rPr>
      <w:color w:val="808080" w:themeColor="background1" w:themeShade="80"/>
    </w:rPr>
  </w:style>
  <w:style w:type="character" w:customStyle="1" w:styleId="Formatvorlage13">
    <w:name w:val="Formatvorlage13"/>
    <w:basedOn w:val="Absatz-Standardschriftart"/>
    <w:uiPriority w:val="1"/>
    <w:rsid w:val="00C3081F"/>
    <w:rPr>
      <w:color w:val="808080" w:themeColor="background1" w:themeShade="80"/>
    </w:rPr>
  </w:style>
  <w:style w:type="character" w:customStyle="1" w:styleId="Formatvorlage14">
    <w:name w:val="Formatvorlage14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15">
    <w:name w:val="Formatvorlage15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16">
    <w:name w:val="Formatvorlage16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17">
    <w:name w:val="Formatvorlage17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18">
    <w:name w:val="Formatvorlage18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19">
    <w:name w:val="Formatvorlage19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0">
    <w:name w:val="Formatvorlage20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1">
    <w:name w:val="Formatvorlage21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2">
    <w:name w:val="Formatvorlage22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3">
    <w:name w:val="Formatvorlage23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4">
    <w:name w:val="Formatvorlage24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5">
    <w:name w:val="Formatvorlage25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6">
    <w:name w:val="Formatvorlage26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7">
    <w:name w:val="Formatvorlage27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8">
    <w:name w:val="Formatvorlage28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29">
    <w:name w:val="Formatvorlage29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0">
    <w:name w:val="Formatvorlage30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1">
    <w:name w:val="Formatvorlage31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2">
    <w:name w:val="Formatvorlage32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3">
    <w:name w:val="Formatvorlage33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4">
    <w:name w:val="Formatvorlage34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5">
    <w:name w:val="Formatvorlage35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6">
    <w:name w:val="Formatvorlage36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7">
    <w:name w:val="Formatvorlage37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8">
    <w:name w:val="Formatvorlage38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39">
    <w:name w:val="Formatvorlage39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0">
    <w:name w:val="Formatvorlage40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1">
    <w:name w:val="Formatvorlage41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2">
    <w:name w:val="Formatvorlage42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3">
    <w:name w:val="Formatvorlage43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4">
    <w:name w:val="Formatvorlage44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5">
    <w:name w:val="Formatvorlage45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6">
    <w:name w:val="Formatvorlage46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7">
    <w:name w:val="Formatvorlage47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8">
    <w:name w:val="Formatvorlage48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49">
    <w:name w:val="Formatvorlage49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0">
    <w:name w:val="Formatvorlage50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1">
    <w:name w:val="Formatvorlage51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2">
    <w:name w:val="Formatvorlage52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3">
    <w:name w:val="Formatvorlage53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4">
    <w:name w:val="Formatvorlage54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5">
    <w:name w:val="Formatvorlage55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6">
    <w:name w:val="Formatvorlage56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7">
    <w:name w:val="Formatvorlage57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8">
    <w:name w:val="Formatvorlage58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59">
    <w:name w:val="Formatvorlage59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0">
    <w:name w:val="Formatvorlage60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1">
    <w:name w:val="Formatvorlage61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2">
    <w:name w:val="Formatvorlage62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3">
    <w:name w:val="Formatvorlage63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4">
    <w:name w:val="Formatvorlage64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5">
    <w:name w:val="Formatvorlage65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6">
    <w:name w:val="Formatvorlage66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7">
    <w:name w:val="Formatvorlage67"/>
    <w:basedOn w:val="Absatz-Standardschriftart"/>
    <w:uiPriority w:val="1"/>
    <w:rsid w:val="00F37EEF"/>
    <w:rPr>
      <w:color w:val="808080" w:themeColor="background1" w:themeShade="80"/>
    </w:rPr>
  </w:style>
  <w:style w:type="character" w:customStyle="1" w:styleId="Formatvorlage68">
    <w:name w:val="Formatvorlage68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69">
    <w:name w:val="Formatvorlage69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0">
    <w:name w:val="Formatvorlage70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1">
    <w:name w:val="Formatvorlage71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2">
    <w:name w:val="Formatvorlage72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3">
    <w:name w:val="Formatvorlage73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4">
    <w:name w:val="Formatvorlage74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5">
    <w:name w:val="Formatvorlage75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6">
    <w:name w:val="Formatvorlage76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7">
    <w:name w:val="Formatvorlage77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8">
    <w:name w:val="Formatvorlage78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79">
    <w:name w:val="Formatvorlage79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80">
    <w:name w:val="Formatvorlage80"/>
    <w:basedOn w:val="Absatz-Standardschriftart"/>
    <w:uiPriority w:val="1"/>
    <w:rsid w:val="00B94F67"/>
    <w:rPr>
      <w:color w:val="808080" w:themeColor="background1" w:themeShade="80"/>
    </w:rPr>
  </w:style>
  <w:style w:type="character" w:customStyle="1" w:styleId="Formatvorlage81">
    <w:name w:val="Formatvorlage81"/>
    <w:basedOn w:val="Absatz-Standardschriftart"/>
    <w:uiPriority w:val="1"/>
    <w:rsid w:val="00C24158"/>
    <w:rPr>
      <w:color w:val="808080" w:themeColor="background1" w:themeShade="80"/>
      <w:u w:val="none"/>
    </w:rPr>
  </w:style>
  <w:style w:type="character" w:customStyle="1" w:styleId="Formatvorlage82">
    <w:name w:val="Formatvorlage82"/>
    <w:basedOn w:val="Absatz-Standardschriftart"/>
    <w:uiPriority w:val="1"/>
    <w:rsid w:val="00C24158"/>
    <w:rPr>
      <w:color w:val="808080" w:themeColor="background1" w:themeShade="80"/>
    </w:rPr>
  </w:style>
  <w:style w:type="character" w:styleId="Hyperlink">
    <w:name w:val="Hyperlink"/>
    <w:basedOn w:val="Absatz-Standardschriftart"/>
    <w:uiPriority w:val="99"/>
    <w:unhideWhenUsed/>
    <w:rsid w:val="005677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77E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er@leo-ling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bone@leo-lingo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bone@leo-ling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8AFC996B84CE8A0C528253C429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F0544-0FC1-4DB1-9100-8819860F3272}"/>
      </w:docPartPr>
      <w:docPartBody>
        <w:p w:rsidR="004254E7" w:rsidRDefault="005006EE" w:rsidP="005006EE">
          <w:pPr>
            <w:pStyle w:val="FB48AFC996B84CE8A0C528253C4294434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949F65BAF2FC4C1B84AC08EBF5AD3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BED5A-D234-4974-89F4-8A9DD38CBCB1}"/>
      </w:docPartPr>
      <w:docPartBody>
        <w:p w:rsidR="004254E7" w:rsidRDefault="005006EE" w:rsidP="005006EE">
          <w:pPr>
            <w:pStyle w:val="949F65BAF2FC4C1B84AC08EBF5AD3B98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43F99670E30D4A3782146E0595EE6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94CD-9508-4E74-AE9C-D196117BEAAB}"/>
      </w:docPartPr>
      <w:docPartBody>
        <w:p w:rsidR="004254E7" w:rsidRDefault="005006EE" w:rsidP="005006EE">
          <w:pPr>
            <w:pStyle w:val="43F99670E30D4A3782146E0595EE65A9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DA073AA8B8694BBCA26F9697ACE6C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8F5C-16A9-4E77-B0B5-F8BCDD8EDAA7}"/>
      </w:docPartPr>
      <w:docPartBody>
        <w:p w:rsidR="004254E7" w:rsidRDefault="005006EE" w:rsidP="005006EE">
          <w:pPr>
            <w:pStyle w:val="DA073AA8B8694BBCA26F9697ACE6CE4A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9776CE415A5444D286931CAB80451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A923E-6B62-476F-BE4A-A1EA04C3EBA8}"/>
      </w:docPartPr>
      <w:docPartBody>
        <w:p w:rsidR="004254E7" w:rsidRDefault="005006EE" w:rsidP="005006EE">
          <w:pPr>
            <w:pStyle w:val="9776CE415A5444D286931CAB80451DE6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3F729EC97A6C4E55BF632ED3710A7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EA99-E0EE-429E-82B0-EC0DA2A2FF0A}"/>
      </w:docPartPr>
      <w:docPartBody>
        <w:p w:rsidR="004254E7" w:rsidRDefault="005006EE" w:rsidP="005006EE">
          <w:pPr>
            <w:pStyle w:val="3F729EC97A6C4E55BF632ED3710A7017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819FA6DCDFB943BA92E02A8D1E297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EF286-8241-4C6C-951C-305166969BE1}"/>
      </w:docPartPr>
      <w:docPartBody>
        <w:p w:rsidR="004254E7" w:rsidRDefault="005006EE" w:rsidP="005006EE">
          <w:pPr>
            <w:pStyle w:val="819FA6DCDFB943BA92E02A8D1E297830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E6443DB67C2E466295724FAD454B8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6F206-1F37-4B49-9FD7-D496C4909899}"/>
      </w:docPartPr>
      <w:docPartBody>
        <w:p w:rsidR="004254E7" w:rsidRDefault="005006EE" w:rsidP="005006EE">
          <w:pPr>
            <w:pStyle w:val="E6443DB67C2E466295724FAD454B818D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697741C83E7B4C00B09CFAC089423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7FC3E-EF17-4111-9A70-543BE5673A51}"/>
      </w:docPartPr>
      <w:docPartBody>
        <w:p w:rsidR="004254E7" w:rsidRDefault="005006EE" w:rsidP="005006EE">
          <w:pPr>
            <w:pStyle w:val="697741C83E7B4C00B09CFAC08942381F4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9B3DF01A29DA4E21B075DCC826F4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7098-5258-4A63-8BF1-85DB2C58AFEA}"/>
      </w:docPartPr>
      <w:docPartBody>
        <w:p w:rsidR="004254E7" w:rsidRDefault="005006EE" w:rsidP="005006EE">
          <w:pPr>
            <w:pStyle w:val="9B3DF01A29DA4E21B075DCC826F4E83E3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6541F8D91A714E9EAD5F902CB5AA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44B5-5E50-447E-AA2C-2D7023E8C848}"/>
      </w:docPartPr>
      <w:docPartBody>
        <w:p w:rsidR="004254E7" w:rsidRDefault="005006EE" w:rsidP="005006EE">
          <w:pPr>
            <w:pStyle w:val="6541F8D91A714E9EAD5F902CB5AAF75E30"/>
          </w:pPr>
          <w:r w:rsidRPr="006B124E">
            <w:rPr>
              <w:rStyle w:val="Formatvorlage4"/>
              <w:rFonts w:ascii="Trebuchet MS" w:hAnsi="Trebuchet MS"/>
            </w:rPr>
            <w:t>Select 1</w:t>
          </w:r>
        </w:p>
      </w:docPartBody>
    </w:docPart>
    <w:docPart>
      <w:docPartPr>
        <w:name w:val="F830EBE7DC234D14933EB888C8A30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32378-16EB-4706-801D-70A507CA2023}"/>
      </w:docPartPr>
      <w:docPartBody>
        <w:p w:rsidR="004254E7" w:rsidRDefault="005006EE" w:rsidP="005006EE">
          <w:pPr>
            <w:pStyle w:val="F830EBE7DC234D14933EB888C8A30A6E26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06BCED477AFC415497046A3E4080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37A92-055D-43A4-A730-09BDA11DEF69}"/>
      </w:docPartPr>
      <w:docPartBody>
        <w:p w:rsidR="004254E7" w:rsidRDefault="005006EE" w:rsidP="005006EE">
          <w:pPr>
            <w:pStyle w:val="06BCED477AFC415497046A3E4080A21A26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B690B31D2EE6400485DB029BFA503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8B00-B34F-45DA-9814-37DEFDA53627}"/>
      </w:docPartPr>
      <w:docPartBody>
        <w:p w:rsidR="004254E7" w:rsidRDefault="005006EE" w:rsidP="005006EE">
          <w:pPr>
            <w:pStyle w:val="B690B31D2EE6400485DB029BFA50356226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6D20503293B045C2A888AFCA2887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4027-DEED-41CC-BC9E-2AB52A8EC8E6}"/>
      </w:docPartPr>
      <w:docPartBody>
        <w:p w:rsidR="004254E7" w:rsidRDefault="005006EE" w:rsidP="005006EE">
          <w:pPr>
            <w:pStyle w:val="6D20503293B045C2A888AFCA28877F6626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41FB40FF342B48E1AA5C347DA9A71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63D20-83B0-4CE6-8404-C0EDA4D744A9}"/>
      </w:docPartPr>
      <w:docPartBody>
        <w:p w:rsidR="004254E7" w:rsidRDefault="005006EE" w:rsidP="005006EE">
          <w:pPr>
            <w:pStyle w:val="41FB40FF342B48E1AA5C347DA9A7176F25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271106BF6E4548E68A46873CE4BDF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4D960-5162-40FE-A7C1-4FD5B2CB1507}"/>
      </w:docPartPr>
      <w:docPartBody>
        <w:p w:rsidR="004254E7" w:rsidRDefault="005006EE" w:rsidP="005006EE">
          <w:pPr>
            <w:pStyle w:val="271106BF6E4548E68A46873CE4BDF6D025"/>
          </w:pPr>
          <w:r>
            <w:rPr>
              <w:rFonts w:ascii="Trebuchet MS" w:hAnsi="Trebuchet MS"/>
              <w:color w:val="808080" w:themeColor="background1" w:themeShade="80"/>
            </w:rPr>
            <w:t>Select 1</w:t>
          </w:r>
        </w:p>
      </w:docPartBody>
    </w:docPart>
    <w:docPart>
      <w:docPartPr>
        <w:name w:val="BDBA9F18A583420CA11A9427A91C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F95DF-0C9C-499B-A83C-3DA8C2EA9FF6}"/>
      </w:docPartPr>
      <w:docPartBody>
        <w:p w:rsidR="004254E7" w:rsidRDefault="004254E7" w:rsidP="004254E7">
          <w:pPr>
            <w:pStyle w:val="BDBA9F18A583420CA11A9427A91C1D5B"/>
          </w:pPr>
          <w:r w:rsidRPr="00DC3CF1">
            <w:rPr>
              <w:color w:val="808080" w:themeColor="background1" w:themeShade="80"/>
            </w:rPr>
            <w:t>Select your sex</w:t>
          </w:r>
        </w:p>
      </w:docPartBody>
    </w:docPart>
    <w:docPart>
      <w:docPartPr>
        <w:name w:val="7F84431B7E7D48EFB65675CEE74F2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2BA26-CEDF-40B7-9C49-393F281FC3F4}"/>
      </w:docPartPr>
      <w:docPartBody>
        <w:p w:rsidR="004254E7" w:rsidRDefault="005006EE" w:rsidP="005006EE">
          <w:pPr>
            <w:pStyle w:val="7F84431B7E7D48EFB65675CEE74F2A74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0C875C438688485C95A8CB5ADDF8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CEB1-2202-435D-A3FF-A123D32911FE}"/>
      </w:docPartPr>
      <w:docPartBody>
        <w:p w:rsidR="004254E7" w:rsidRDefault="005006EE" w:rsidP="005006EE">
          <w:pPr>
            <w:pStyle w:val="0C875C438688485C95A8CB5ADDF8395E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03E539258C3C423DAC448C896F06A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16D32-2964-4128-A228-C253696C5CDE}"/>
      </w:docPartPr>
      <w:docPartBody>
        <w:p w:rsidR="004254E7" w:rsidRDefault="005006EE" w:rsidP="005006EE">
          <w:pPr>
            <w:pStyle w:val="03E539258C3C423DAC448C896F06ACCE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93F07695DDD04D31B38132A5F87D7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7E5D1-43E5-4987-9A90-80B55F3EE50D}"/>
      </w:docPartPr>
      <w:docPartBody>
        <w:p w:rsidR="004254E7" w:rsidRDefault="005006EE" w:rsidP="005006EE">
          <w:pPr>
            <w:pStyle w:val="93F07695DDD04D31B38132A5F87D7ADE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35FDDA3F6AAF476C90E1B9F4C7112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E247D-D504-44BD-8F7F-01A656234178}"/>
      </w:docPartPr>
      <w:docPartBody>
        <w:p w:rsidR="004254E7" w:rsidRDefault="005006EE" w:rsidP="005006EE">
          <w:pPr>
            <w:pStyle w:val="35FDDA3F6AAF476C90E1B9F4C7112FDD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BF17D540DB0A447FA0D75F2E9CCA1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C974F-5C56-41AC-9022-429BBAC1A672}"/>
      </w:docPartPr>
      <w:docPartBody>
        <w:p w:rsidR="004254E7" w:rsidRDefault="005006EE" w:rsidP="005006EE">
          <w:pPr>
            <w:pStyle w:val="BF17D540DB0A447FA0D75F2E9CCA1C9B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3E8A9C0A2A9C418A923C60A67DB9D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95E2D-6242-49DD-8A2E-1A1DC34976FB}"/>
      </w:docPartPr>
      <w:docPartBody>
        <w:p w:rsidR="004254E7" w:rsidRDefault="005006EE" w:rsidP="005006EE">
          <w:pPr>
            <w:pStyle w:val="3E8A9C0A2A9C418A923C60A67DB9DF4A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9B08034A377041BFB45E848F1C639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D5E7-3D2D-443D-A8B5-F581A8A5B2B4}"/>
      </w:docPartPr>
      <w:docPartBody>
        <w:p w:rsidR="004254E7" w:rsidRDefault="005006EE" w:rsidP="005006EE">
          <w:pPr>
            <w:pStyle w:val="9B08034A377041BFB45E848F1C639A51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C19DA07B6E644C4E97C20C17B055A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EF813-6943-42D2-9C90-DD995540A0B8}"/>
      </w:docPartPr>
      <w:docPartBody>
        <w:p w:rsidR="004254E7" w:rsidRDefault="005006EE" w:rsidP="005006EE">
          <w:pPr>
            <w:pStyle w:val="C19DA07B6E644C4E97C20C17B055ADBC22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1EB2BE8D94504AC5BEEB324EF0144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991B5-4888-46A9-935E-B0FCF01645EE}"/>
      </w:docPartPr>
      <w:docPartBody>
        <w:p w:rsidR="004254E7" w:rsidRDefault="005006EE" w:rsidP="005006EE">
          <w:pPr>
            <w:pStyle w:val="1EB2BE8D94504AC5BEEB324EF0144EC1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A76CF01ABF8A43368840EE87050EE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268B9-13E6-4ECD-92D0-B29DE171741F}"/>
      </w:docPartPr>
      <w:docPartBody>
        <w:p w:rsidR="004254E7" w:rsidRDefault="005006EE" w:rsidP="005006EE">
          <w:pPr>
            <w:pStyle w:val="A76CF01ABF8A43368840EE87050EEB38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79C8DF3C45244C36AF5E544CAD968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ADF74-463E-48C3-B67C-6EDF2995DF3E}"/>
      </w:docPartPr>
      <w:docPartBody>
        <w:p w:rsidR="004254E7" w:rsidRDefault="005006EE" w:rsidP="005006EE">
          <w:pPr>
            <w:pStyle w:val="79C8DF3C45244C36AF5E544CAD968B1F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B9757ED9A1394162A9EDCCC82521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0B19-7C5F-4BB7-A399-E9D683A41D2A}"/>
      </w:docPartPr>
      <w:docPartBody>
        <w:p w:rsidR="004254E7" w:rsidRDefault="005006EE" w:rsidP="005006EE">
          <w:pPr>
            <w:pStyle w:val="B9757ED9A1394162A9EDCCC8252132EB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581407E3B9DE438CBADA91A14066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6F106-EDD9-49F9-84BE-00AAC052A40C}"/>
      </w:docPartPr>
      <w:docPartBody>
        <w:p w:rsidR="004254E7" w:rsidRDefault="005006EE" w:rsidP="005006EE">
          <w:pPr>
            <w:pStyle w:val="581407E3B9DE438CBADA91A14066A585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6CED88C5B1154497B7946BD29E15D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42175-27D0-46E3-8F3A-AFC3FD08A79A}"/>
      </w:docPartPr>
      <w:docPartBody>
        <w:p w:rsidR="004254E7" w:rsidRDefault="005006EE" w:rsidP="005006EE">
          <w:pPr>
            <w:pStyle w:val="6CED88C5B1154497B7946BD29E15D42C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D1470F9F9F3640CEBB78AC4BB09DD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A1AC9-84F8-41DE-ABEB-5CE392264FC8}"/>
      </w:docPartPr>
      <w:docPartBody>
        <w:p w:rsidR="004254E7" w:rsidRDefault="005006EE" w:rsidP="005006EE">
          <w:pPr>
            <w:pStyle w:val="D1470F9F9F3640CEBB78AC4BB09DD335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4522BDD1D3F64176AE13C27A5C044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7AFF-9729-4269-8198-4FF474FA9D9B}"/>
      </w:docPartPr>
      <w:docPartBody>
        <w:p w:rsidR="004254E7" w:rsidRDefault="005006EE" w:rsidP="005006EE">
          <w:pPr>
            <w:pStyle w:val="4522BDD1D3F64176AE13C27A5C044EE3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0CB1A06F01EB4CB29A2D90E2AA439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64CB1-F8FC-4392-908A-A55DBC468F2E}"/>
      </w:docPartPr>
      <w:docPartBody>
        <w:p w:rsidR="004254E7" w:rsidRDefault="005006EE" w:rsidP="005006EE">
          <w:pPr>
            <w:pStyle w:val="0CB1A06F01EB4CB29A2D90E2AA43994E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AE7A7F5FF46C488A9FED4C1AA1C5C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D98F-CDDB-4AD7-81FD-8FBC5C83343F}"/>
      </w:docPartPr>
      <w:docPartBody>
        <w:p w:rsidR="004254E7" w:rsidRDefault="005006EE" w:rsidP="005006EE">
          <w:pPr>
            <w:pStyle w:val="AE7A7F5FF46C488A9FED4C1AA1C5C52F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637824A599E14647947D96CD73071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A933C-A3FE-4D4A-B82F-D90F5F3BA458}"/>
      </w:docPartPr>
      <w:docPartBody>
        <w:p w:rsidR="004254E7" w:rsidRDefault="005006EE" w:rsidP="005006EE">
          <w:pPr>
            <w:pStyle w:val="637824A599E14647947D96CD730715F5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F284015964D54E80B8AEC9CF5DE58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AA93D-08EA-4704-BDC0-BE68C443A4FA}"/>
      </w:docPartPr>
      <w:docPartBody>
        <w:p w:rsidR="004254E7" w:rsidRDefault="005006EE" w:rsidP="005006EE">
          <w:pPr>
            <w:pStyle w:val="F284015964D54E80B8AEC9CF5DE589E7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3C3A0E95DD0746ABB05669EDBEB08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CCE9-C5A4-492D-9F82-6E7D10F17828}"/>
      </w:docPartPr>
      <w:docPartBody>
        <w:p w:rsidR="004254E7" w:rsidRDefault="005006EE" w:rsidP="005006EE">
          <w:pPr>
            <w:pStyle w:val="3C3A0E95DD0746ABB05669EDBEB08962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C368AA9C8A0F45CB85FFD30048718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DD28-BAB9-49B4-99DC-D89EECDA47B2}"/>
      </w:docPartPr>
      <w:docPartBody>
        <w:p w:rsidR="004254E7" w:rsidRDefault="005006EE" w:rsidP="005006EE">
          <w:pPr>
            <w:pStyle w:val="C368AA9C8A0F45CB85FFD3004871871A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049A0072B8104A7C9F98454E3AB3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8692C-418E-4DCD-91D6-6C969F01F63C}"/>
      </w:docPartPr>
      <w:docPartBody>
        <w:p w:rsidR="004254E7" w:rsidRDefault="005006EE" w:rsidP="005006EE">
          <w:pPr>
            <w:pStyle w:val="049A0072B8104A7C9F98454E3AB38CFE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6424B4F4C60A4E0F96539B94784CB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AC9D5-917A-446D-A1F9-EA6B44C789B3}"/>
      </w:docPartPr>
      <w:docPartBody>
        <w:p w:rsidR="004254E7" w:rsidRDefault="005006EE" w:rsidP="005006EE">
          <w:pPr>
            <w:pStyle w:val="6424B4F4C60A4E0F96539B94784CB7D6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AE651514A8FE4469AFE31B7CB5410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F2928-1495-4A5C-AAA8-473B622A6EEC}"/>
      </w:docPartPr>
      <w:docPartBody>
        <w:p w:rsidR="004254E7" w:rsidRDefault="005006EE" w:rsidP="005006EE">
          <w:pPr>
            <w:pStyle w:val="AE651514A8FE4469AFE31B7CB5410DEA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635AECAB9D534525ABCE4D88B8C61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3D1F-AC7E-497A-81F1-7A807340164F}"/>
      </w:docPartPr>
      <w:docPartBody>
        <w:p w:rsidR="004254E7" w:rsidRDefault="005006EE" w:rsidP="005006EE">
          <w:pPr>
            <w:pStyle w:val="635AECAB9D534525ABCE4D88B8C613C820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enter</w:t>
          </w:r>
        </w:p>
      </w:docPartBody>
    </w:docPart>
    <w:docPart>
      <w:docPartPr>
        <w:name w:val="0D36BBE292B04D70B47256A216C5B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F7A9C-CA2F-43C4-AA3A-6D6639974CBB}"/>
      </w:docPartPr>
      <w:docPartBody>
        <w:p w:rsidR="004254E7" w:rsidRDefault="005006EE" w:rsidP="005006EE">
          <w:pPr>
            <w:pStyle w:val="0D36BBE292B04D70B47256A216C5B48919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CACD5F33B8614797B9522F0FF9EFB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37F0E-93C6-4DC7-B0F9-7A877F4C0836}"/>
      </w:docPartPr>
      <w:docPartBody>
        <w:p w:rsidR="004254E7" w:rsidRDefault="005006EE" w:rsidP="005006EE">
          <w:pPr>
            <w:pStyle w:val="CACD5F33B8614797B9522F0FF9EFB0B119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9C8DF9123CDA45BCA5F09BE158E1C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600B-6708-48A4-BD32-66571E2BF32E}"/>
      </w:docPartPr>
      <w:docPartBody>
        <w:p w:rsidR="004254E7" w:rsidRDefault="005006EE" w:rsidP="005006EE">
          <w:pPr>
            <w:pStyle w:val="9C8DF9123CDA45BCA5F09BE158E1C5D817"/>
          </w:pPr>
          <w:r w:rsidRPr="006B124E">
            <w:rPr>
              <w:rStyle w:val="Formatvorlage4"/>
              <w:rFonts w:ascii="Trebuchet MS" w:hAnsi="Trebuchet MS"/>
            </w:rPr>
            <w:t>Select 2</w:t>
          </w:r>
        </w:p>
      </w:docPartBody>
    </w:docPart>
    <w:docPart>
      <w:docPartPr>
        <w:name w:val="84A387C4E72E4DF386FD8234293EA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96CBF-DF90-47E3-8808-9787472B1F85}"/>
      </w:docPartPr>
      <w:docPartBody>
        <w:p w:rsidR="004254E7" w:rsidRDefault="005006EE" w:rsidP="005006EE">
          <w:pPr>
            <w:pStyle w:val="84A387C4E72E4DF386FD8234293EA9A711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868390B3CE77429A965E45690880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4455E-C66F-4452-8A45-720AE9EBAD41}"/>
      </w:docPartPr>
      <w:docPartBody>
        <w:p w:rsidR="004254E7" w:rsidRDefault="005006EE" w:rsidP="005006EE">
          <w:pPr>
            <w:pStyle w:val="868390B3CE77429A965E45690880CC5C11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DF5130DF2419496F986D9E163B06F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06E3E-0726-4347-8387-CE19E30A84FF}"/>
      </w:docPartPr>
      <w:docPartBody>
        <w:p w:rsidR="00B10966" w:rsidRDefault="005006EE" w:rsidP="005006EE">
          <w:pPr>
            <w:pStyle w:val="DF5130DF2419496F986D9E163B06F98711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select your answer</w:t>
          </w:r>
        </w:p>
      </w:docPartBody>
    </w:docPart>
    <w:docPart>
      <w:docPartPr>
        <w:name w:val="955DAD8AF2D84FB6AD99F0DC50042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5B17-3495-4975-BF2D-338BD645427C}"/>
      </w:docPartPr>
      <w:docPartBody>
        <w:p w:rsidR="00B10966" w:rsidRDefault="005006EE" w:rsidP="005006EE">
          <w:pPr>
            <w:pStyle w:val="955DAD8AF2D84FB6AD99F0DC50042CA65"/>
          </w:pPr>
          <w:r w:rsidRPr="006B124E">
            <w:rPr>
              <w:rFonts w:ascii="Trebuchet MS" w:hAnsi="Trebuchet MS"/>
              <w:color w:val="808080" w:themeColor="background1" w:themeShade="80"/>
              <w:lang w:val="de-DE"/>
            </w:rPr>
            <w:t>Click here to type…</w:t>
          </w:r>
        </w:p>
      </w:docPartBody>
    </w:docPart>
    <w:docPart>
      <w:docPartPr>
        <w:name w:val="7E7C5FA88CBF4763991F8540691D3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751F5-6178-4879-AE23-02724AE5FE80}"/>
      </w:docPartPr>
      <w:docPartBody>
        <w:p w:rsidR="00B10966" w:rsidRDefault="005006EE" w:rsidP="005006EE">
          <w:pPr>
            <w:pStyle w:val="7E7C5FA88CBF4763991F8540691D3AD55"/>
          </w:pPr>
          <w:r w:rsidRPr="006B124E">
            <w:rPr>
              <w:rFonts w:ascii="Trebuchet MS" w:hAnsi="Trebuchet MS"/>
              <w:color w:val="808080" w:themeColor="background1" w:themeShade="80"/>
              <w:lang w:val="de-DE"/>
            </w:rPr>
            <w:t>Click here to type…</w:t>
          </w:r>
        </w:p>
      </w:docPartBody>
    </w:docPart>
    <w:docPart>
      <w:docPartPr>
        <w:name w:val="1DE76FC5EFC94C058087B09DD0B5E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82761-15D3-4326-BBAB-68C4DCBE20A2}"/>
      </w:docPartPr>
      <w:docPartBody>
        <w:p w:rsidR="00B10966" w:rsidRDefault="005006EE" w:rsidP="005006EE">
          <w:pPr>
            <w:pStyle w:val="1DE76FC5EFC94C058087B09DD0B5EA375"/>
          </w:pPr>
          <w:r w:rsidRPr="006B124E">
            <w:rPr>
              <w:rFonts w:ascii="Trebuchet MS" w:hAnsi="Trebuchet MS"/>
              <w:color w:val="808080" w:themeColor="background1" w:themeShade="80"/>
              <w:lang w:val="de-DE"/>
            </w:rPr>
            <w:t>Click here to type…</w:t>
          </w:r>
        </w:p>
      </w:docPartBody>
    </w:docPart>
    <w:docPart>
      <w:docPartPr>
        <w:name w:val="837E30C6CFE04E1A9E714308AE4E3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2BBF-D6FB-4604-AE60-E45A4DDB4309}"/>
      </w:docPartPr>
      <w:docPartBody>
        <w:p w:rsidR="00B10966" w:rsidRDefault="005006EE" w:rsidP="005006EE">
          <w:pPr>
            <w:pStyle w:val="837E30C6CFE04E1A9E714308AE4E379E5"/>
          </w:pPr>
          <w:r w:rsidRPr="006B124E">
            <w:rPr>
              <w:rFonts w:ascii="Trebuchet MS" w:hAnsi="Trebuchet MS"/>
              <w:color w:val="808080" w:themeColor="background1" w:themeShade="80"/>
              <w:lang w:val="de-DE"/>
            </w:rPr>
            <w:t>Click here to type…</w:t>
          </w:r>
        </w:p>
      </w:docPartBody>
    </w:docPart>
    <w:docPart>
      <w:docPartPr>
        <w:name w:val="76848F8E420C4448A98D3B32A85EC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6660-24B9-494A-A975-4692AD8C72F8}"/>
      </w:docPartPr>
      <w:docPartBody>
        <w:p w:rsidR="00B10966" w:rsidRDefault="005006EE" w:rsidP="005006EE">
          <w:pPr>
            <w:pStyle w:val="76848F8E420C4448A98D3B32A85ECCB35"/>
          </w:pPr>
          <w:r w:rsidRPr="006B124E">
            <w:rPr>
              <w:rFonts w:ascii="Trebuchet MS" w:hAnsi="Trebuchet MS"/>
              <w:color w:val="808080" w:themeColor="background1" w:themeShade="80"/>
              <w:lang w:val="de-DE"/>
            </w:rPr>
            <w:t>Click here to type…</w:t>
          </w:r>
        </w:p>
      </w:docPartBody>
    </w:docPart>
    <w:docPart>
      <w:docPartPr>
        <w:name w:val="07627913413D44449997105EF5370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D4444-8912-4EFC-A07B-EB387833DC4F}"/>
      </w:docPartPr>
      <w:docPartBody>
        <w:p w:rsidR="00A62A26" w:rsidRDefault="005006EE" w:rsidP="005006EE">
          <w:pPr>
            <w:pStyle w:val="07627913413D44449997105EF537072C5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0CB4E75B4660442FACCF072CE0532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57CB6-B5B9-431D-84A9-270DF76F457E}"/>
      </w:docPartPr>
      <w:docPartBody>
        <w:p w:rsidR="00A62A26" w:rsidRDefault="005006EE" w:rsidP="005006EE">
          <w:pPr>
            <w:pStyle w:val="0CB4E75B4660442FACCF072CE05320AA5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6995531154CE462A905B1E16C902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03EB6-6583-4E67-ACD2-03A016108A82}"/>
      </w:docPartPr>
      <w:docPartBody>
        <w:p w:rsidR="00A62A26" w:rsidRDefault="005006EE" w:rsidP="005006EE">
          <w:pPr>
            <w:pStyle w:val="6995531154CE462A905B1E16C9028CF35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6B01DBC077704ADAA95AA8E1D8509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7BC1E-A2E7-4742-A877-B717C450B66C}"/>
      </w:docPartPr>
      <w:docPartBody>
        <w:p w:rsidR="00A62A26" w:rsidRDefault="005006EE" w:rsidP="005006EE">
          <w:pPr>
            <w:pStyle w:val="6B01DBC077704ADAA95AA8E1D8509CB55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802847FD193D4E4BB7C40E8DC7510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40FBE-8146-488D-B366-A1E7681CE098}"/>
      </w:docPartPr>
      <w:docPartBody>
        <w:p w:rsidR="00A62A26" w:rsidRDefault="005006EE" w:rsidP="005006EE">
          <w:pPr>
            <w:pStyle w:val="802847FD193D4E4BB7C40E8DC75106D15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  <w:docPart>
      <w:docPartPr>
        <w:name w:val="A09FAE5CF8074A0ABCDEEF8D3AC6D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EBD42-0C7D-4DFC-B4B3-D2D3B7327603}"/>
      </w:docPartPr>
      <w:docPartBody>
        <w:p w:rsidR="00AB5721" w:rsidRDefault="005006EE" w:rsidP="005006EE">
          <w:pPr>
            <w:pStyle w:val="A09FAE5CF8074A0ABCDEEF8D3AC6DF4E4"/>
          </w:pPr>
          <w:r>
            <w:rPr>
              <w:rFonts w:ascii="Trebuchet MS" w:hAnsi="Trebuchet MS"/>
              <w:color w:val="808080" w:themeColor="background1" w:themeShade="80"/>
            </w:rPr>
            <w:t>Select 2</w:t>
          </w:r>
        </w:p>
      </w:docPartBody>
    </w:docPart>
    <w:docPart>
      <w:docPartPr>
        <w:name w:val="6D409641832948AD99B6B9D8D28AD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398F-9CB4-4B6D-BC6A-D88E25D872EA}"/>
      </w:docPartPr>
      <w:docPartBody>
        <w:p w:rsidR="00000000" w:rsidRDefault="004B3DCA" w:rsidP="004B3DCA">
          <w:pPr>
            <w:pStyle w:val="6D409641832948AD99B6B9D8D28AD45C"/>
          </w:pPr>
          <w:r w:rsidRPr="006B124E">
            <w:rPr>
              <w:rFonts w:ascii="Trebuchet MS" w:hAnsi="Trebuchet MS"/>
              <w:color w:val="808080" w:themeColor="background1" w:themeShade="80"/>
            </w:rPr>
            <w:t>Click here to typ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B4"/>
    <w:rsid w:val="00034DD2"/>
    <w:rsid w:val="000A046B"/>
    <w:rsid w:val="0019286E"/>
    <w:rsid w:val="002A5980"/>
    <w:rsid w:val="002E0748"/>
    <w:rsid w:val="003A4158"/>
    <w:rsid w:val="003B1149"/>
    <w:rsid w:val="003F2688"/>
    <w:rsid w:val="004254E7"/>
    <w:rsid w:val="00462805"/>
    <w:rsid w:val="004B3DCA"/>
    <w:rsid w:val="004C254C"/>
    <w:rsid w:val="005006EE"/>
    <w:rsid w:val="00505279"/>
    <w:rsid w:val="005371F0"/>
    <w:rsid w:val="0055011E"/>
    <w:rsid w:val="00603CC1"/>
    <w:rsid w:val="00673F36"/>
    <w:rsid w:val="0069367C"/>
    <w:rsid w:val="006A560B"/>
    <w:rsid w:val="007237A9"/>
    <w:rsid w:val="00757DED"/>
    <w:rsid w:val="00776BCE"/>
    <w:rsid w:val="00792F3E"/>
    <w:rsid w:val="007A17D7"/>
    <w:rsid w:val="007C5A27"/>
    <w:rsid w:val="0089423D"/>
    <w:rsid w:val="00896A8A"/>
    <w:rsid w:val="008E4BF4"/>
    <w:rsid w:val="009535DB"/>
    <w:rsid w:val="0095742C"/>
    <w:rsid w:val="00973510"/>
    <w:rsid w:val="009C2B90"/>
    <w:rsid w:val="009D46B4"/>
    <w:rsid w:val="00A14A2E"/>
    <w:rsid w:val="00A62A26"/>
    <w:rsid w:val="00AB5721"/>
    <w:rsid w:val="00AE7792"/>
    <w:rsid w:val="00B10966"/>
    <w:rsid w:val="00B90277"/>
    <w:rsid w:val="00BE01E4"/>
    <w:rsid w:val="00D52C83"/>
    <w:rsid w:val="00DA6A21"/>
    <w:rsid w:val="00DC0E30"/>
    <w:rsid w:val="00E2436E"/>
    <w:rsid w:val="00E7140E"/>
    <w:rsid w:val="00ED62C4"/>
    <w:rsid w:val="00FC1AA0"/>
    <w:rsid w:val="00FC512C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6EE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5006EE"/>
    <w:rPr>
      <w:color w:val="808080" w:themeColor="background1" w:themeShade="80"/>
    </w:rPr>
  </w:style>
  <w:style w:type="paragraph" w:customStyle="1" w:styleId="BDBA9F18A583420CA11A9427A91C1D5B">
    <w:name w:val="BDBA9F18A583420CA11A9427A91C1D5B"/>
    <w:rsid w:val="004254E7"/>
  </w:style>
  <w:style w:type="paragraph" w:customStyle="1" w:styleId="9B3DF01A29DA4E21B075DCC826F4E83E32">
    <w:name w:val="9B3DF01A29DA4E21B075DCC826F4E83E32"/>
    <w:rsid w:val="005006EE"/>
    <w:rPr>
      <w:rFonts w:eastAsiaTheme="minorHAnsi"/>
      <w:lang w:eastAsia="en-US"/>
    </w:rPr>
  </w:style>
  <w:style w:type="paragraph" w:customStyle="1" w:styleId="F830EBE7DC234D14933EB888C8A30A6E26">
    <w:name w:val="F830EBE7DC234D14933EB888C8A30A6E26"/>
    <w:rsid w:val="005006EE"/>
    <w:rPr>
      <w:rFonts w:eastAsiaTheme="minorHAnsi"/>
      <w:lang w:eastAsia="en-US"/>
    </w:rPr>
  </w:style>
  <w:style w:type="paragraph" w:customStyle="1" w:styleId="6541F8D91A714E9EAD5F902CB5AAF75E30">
    <w:name w:val="6541F8D91A714E9EAD5F902CB5AAF75E30"/>
    <w:rsid w:val="005006EE"/>
    <w:rPr>
      <w:rFonts w:eastAsiaTheme="minorHAnsi"/>
      <w:lang w:eastAsia="en-US"/>
    </w:rPr>
  </w:style>
  <w:style w:type="paragraph" w:customStyle="1" w:styleId="9C8DF9123CDA45BCA5F09BE158E1C5D817">
    <w:name w:val="9C8DF9123CDA45BCA5F09BE158E1C5D817"/>
    <w:rsid w:val="005006EE"/>
    <w:rPr>
      <w:rFonts w:eastAsiaTheme="minorHAnsi"/>
      <w:lang w:eastAsia="en-US"/>
    </w:rPr>
  </w:style>
  <w:style w:type="paragraph" w:customStyle="1" w:styleId="271106BF6E4548E68A46873CE4BDF6D025">
    <w:name w:val="271106BF6E4548E68A46873CE4BDF6D025"/>
    <w:rsid w:val="005006EE"/>
    <w:rPr>
      <w:rFonts w:eastAsiaTheme="minorHAnsi"/>
      <w:lang w:eastAsia="en-US"/>
    </w:rPr>
  </w:style>
  <w:style w:type="paragraph" w:customStyle="1" w:styleId="A09FAE5CF8074A0ABCDEEF8D3AC6DF4E4">
    <w:name w:val="A09FAE5CF8074A0ABCDEEF8D3AC6DF4E4"/>
    <w:rsid w:val="005006EE"/>
    <w:rPr>
      <w:rFonts w:eastAsiaTheme="minorHAnsi"/>
      <w:lang w:eastAsia="en-US"/>
    </w:rPr>
  </w:style>
  <w:style w:type="paragraph" w:customStyle="1" w:styleId="06BCED477AFC415497046A3E4080A21A26">
    <w:name w:val="06BCED477AFC415497046A3E4080A21A26"/>
    <w:rsid w:val="005006EE"/>
    <w:rPr>
      <w:rFonts w:eastAsiaTheme="minorHAnsi"/>
      <w:lang w:eastAsia="en-US"/>
    </w:rPr>
  </w:style>
  <w:style w:type="paragraph" w:customStyle="1" w:styleId="B690B31D2EE6400485DB029BFA50356226">
    <w:name w:val="B690B31D2EE6400485DB029BFA50356226"/>
    <w:rsid w:val="005006EE"/>
    <w:rPr>
      <w:rFonts w:eastAsiaTheme="minorHAnsi"/>
      <w:lang w:eastAsia="en-US"/>
    </w:rPr>
  </w:style>
  <w:style w:type="paragraph" w:customStyle="1" w:styleId="6D20503293B045C2A888AFCA28877F6626">
    <w:name w:val="6D20503293B045C2A888AFCA28877F6626"/>
    <w:rsid w:val="005006EE"/>
    <w:rPr>
      <w:rFonts w:eastAsiaTheme="minorHAnsi"/>
      <w:lang w:eastAsia="en-US"/>
    </w:rPr>
  </w:style>
  <w:style w:type="paragraph" w:customStyle="1" w:styleId="DCE31708E1B44B0C89BC2ABCD26A268225">
    <w:name w:val="DCE31708E1B44B0C89BC2ABCD26A268225"/>
    <w:rsid w:val="005006EE"/>
    <w:rPr>
      <w:rFonts w:eastAsiaTheme="minorHAnsi"/>
      <w:lang w:eastAsia="en-US"/>
    </w:rPr>
  </w:style>
  <w:style w:type="paragraph" w:customStyle="1" w:styleId="41FB40FF342B48E1AA5C347DA9A7176F25">
    <w:name w:val="41FB40FF342B48E1AA5C347DA9A7176F25"/>
    <w:rsid w:val="005006EE"/>
    <w:rPr>
      <w:rFonts w:eastAsiaTheme="minorHAnsi"/>
      <w:lang w:eastAsia="en-US"/>
    </w:rPr>
  </w:style>
  <w:style w:type="paragraph" w:customStyle="1" w:styleId="7F84431B7E7D48EFB65675CEE74F2A7422">
    <w:name w:val="7F84431B7E7D48EFB65675CEE74F2A7422"/>
    <w:rsid w:val="005006EE"/>
    <w:rPr>
      <w:rFonts w:eastAsiaTheme="minorHAnsi"/>
      <w:lang w:eastAsia="en-US"/>
    </w:rPr>
  </w:style>
  <w:style w:type="paragraph" w:customStyle="1" w:styleId="0C875C438688485C95A8CB5ADDF8395E22">
    <w:name w:val="0C875C438688485C95A8CB5ADDF8395E22"/>
    <w:rsid w:val="005006EE"/>
    <w:rPr>
      <w:rFonts w:eastAsiaTheme="minorHAnsi"/>
      <w:lang w:eastAsia="en-US"/>
    </w:rPr>
  </w:style>
  <w:style w:type="paragraph" w:customStyle="1" w:styleId="03E539258C3C423DAC448C896F06ACCE22">
    <w:name w:val="03E539258C3C423DAC448C896F06ACCE22"/>
    <w:rsid w:val="005006EE"/>
    <w:rPr>
      <w:rFonts w:eastAsiaTheme="minorHAnsi"/>
      <w:lang w:eastAsia="en-US"/>
    </w:rPr>
  </w:style>
  <w:style w:type="paragraph" w:customStyle="1" w:styleId="93F07695DDD04D31B38132A5F87D7ADE22">
    <w:name w:val="93F07695DDD04D31B38132A5F87D7ADE22"/>
    <w:rsid w:val="005006EE"/>
    <w:rPr>
      <w:rFonts w:eastAsiaTheme="minorHAnsi"/>
      <w:lang w:eastAsia="en-US"/>
    </w:rPr>
  </w:style>
  <w:style w:type="paragraph" w:customStyle="1" w:styleId="35FDDA3F6AAF476C90E1B9F4C7112FDD22">
    <w:name w:val="35FDDA3F6AAF476C90E1B9F4C7112FDD22"/>
    <w:rsid w:val="005006EE"/>
    <w:rPr>
      <w:rFonts w:eastAsiaTheme="minorHAnsi"/>
      <w:lang w:eastAsia="en-US"/>
    </w:rPr>
  </w:style>
  <w:style w:type="paragraph" w:customStyle="1" w:styleId="BF17D540DB0A447FA0D75F2E9CCA1C9B22">
    <w:name w:val="BF17D540DB0A447FA0D75F2E9CCA1C9B22"/>
    <w:rsid w:val="005006EE"/>
    <w:rPr>
      <w:rFonts w:eastAsiaTheme="minorHAnsi"/>
      <w:lang w:eastAsia="en-US"/>
    </w:rPr>
  </w:style>
  <w:style w:type="paragraph" w:customStyle="1" w:styleId="3E8A9C0A2A9C418A923C60A67DB9DF4A22">
    <w:name w:val="3E8A9C0A2A9C418A923C60A67DB9DF4A22"/>
    <w:rsid w:val="005006EE"/>
    <w:rPr>
      <w:rFonts w:eastAsiaTheme="minorHAnsi"/>
      <w:lang w:eastAsia="en-US"/>
    </w:rPr>
  </w:style>
  <w:style w:type="paragraph" w:customStyle="1" w:styleId="9B08034A377041BFB45E848F1C639A5122">
    <w:name w:val="9B08034A377041BFB45E848F1C639A5122"/>
    <w:rsid w:val="005006EE"/>
    <w:rPr>
      <w:rFonts w:eastAsiaTheme="minorHAnsi"/>
      <w:lang w:eastAsia="en-US"/>
    </w:rPr>
  </w:style>
  <w:style w:type="paragraph" w:customStyle="1" w:styleId="C19DA07B6E644C4E97C20C17B055ADBC22">
    <w:name w:val="C19DA07B6E644C4E97C20C17B055ADBC22"/>
    <w:rsid w:val="005006EE"/>
    <w:rPr>
      <w:rFonts w:eastAsiaTheme="minorHAnsi"/>
      <w:lang w:eastAsia="en-US"/>
    </w:rPr>
  </w:style>
  <w:style w:type="paragraph" w:customStyle="1" w:styleId="FB48AFC996B84CE8A0C528253C42944342">
    <w:name w:val="FB48AFC996B84CE8A0C528253C42944342"/>
    <w:rsid w:val="005006EE"/>
    <w:rPr>
      <w:rFonts w:eastAsiaTheme="minorHAnsi"/>
      <w:lang w:eastAsia="en-US"/>
    </w:rPr>
  </w:style>
  <w:style w:type="paragraph" w:customStyle="1" w:styleId="1EB2BE8D94504AC5BEEB324EF0144EC120">
    <w:name w:val="1EB2BE8D94504AC5BEEB324EF0144EC120"/>
    <w:rsid w:val="005006EE"/>
    <w:rPr>
      <w:rFonts w:eastAsiaTheme="minorHAnsi"/>
      <w:lang w:eastAsia="en-US"/>
    </w:rPr>
  </w:style>
  <w:style w:type="paragraph" w:customStyle="1" w:styleId="949F65BAF2FC4C1B84AC08EBF5AD3B9840">
    <w:name w:val="949F65BAF2FC4C1B84AC08EBF5AD3B9840"/>
    <w:rsid w:val="005006EE"/>
    <w:rPr>
      <w:rFonts w:eastAsiaTheme="minorHAnsi"/>
      <w:lang w:eastAsia="en-US"/>
    </w:rPr>
  </w:style>
  <w:style w:type="paragraph" w:customStyle="1" w:styleId="A76CF01ABF8A43368840EE87050EEB3820">
    <w:name w:val="A76CF01ABF8A43368840EE87050EEB3820"/>
    <w:rsid w:val="005006EE"/>
    <w:rPr>
      <w:rFonts w:eastAsiaTheme="minorHAnsi"/>
      <w:lang w:eastAsia="en-US"/>
    </w:rPr>
  </w:style>
  <w:style w:type="paragraph" w:customStyle="1" w:styleId="43F99670E30D4A3782146E0595EE65A940">
    <w:name w:val="43F99670E30D4A3782146E0595EE65A940"/>
    <w:rsid w:val="005006EE"/>
    <w:rPr>
      <w:rFonts w:eastAsiaTheme="minorHAnsi"/>
      <w:lang w:eastAsia="en-US"/>
    </w:rPr>
  </w:style>
  <w:style w:type="paragraph" w:customStyle="1" w:styleId="79C8DF3C45244C36AF5E544CAD968B1F20">
    <w:name w:val="79C8DF3C45244C36AF5E544CAD968B1F20"/>
    <w:rsid w:val="005006EE"/>
    <w:rPr>
      <w:rFonts w:eastAsiaTheme="minorHAnsi"/>
      <w:lang w:eastAsia="en-US"/>
    </w:rPr>
  </w:style>
  <w:style w:type="paragraph" w:customStyle="1" w:styleId="B9757ED9A1394162A9EDCCC8252132EB20">
    <w:name w:val="B9757ED9A1394162A9EDCCC8252132EB20"/>
    <w:rsid w:val="005006EE"/>
    <w:rPr>
      <w:rFonts w:eastAsiaTheme="minorHAnsi"/>
      <w:lang w:eastAsia="en-US"/>
    </w:rPr>
  </w:style>
  <w:style w:type="paragraph" w:customStyle="1" w:styleId="D1470F9F9F3640CEBB78AC4BB09DD33520">
    <w:name w:val="D1470F9F9F3640CEBB78AC4BB09DD33520"/>
    <w:rsid w:val="005006EE"/>
    <w:rPr>
      <w:rFonts w:eastAsiaTheme="minorHAnsi"/>
      <w:lang w:eastAsia="en-US"/>
    </w:rPr>
  </w:style>
  <w:style w:type="paragraph" w:customStyle="1" w:styleId="AE7A7F5FF46C488A9FED4C1AA1C5C52F20">
    <w:name w:val="AE7A7F5FF46C488A9FED4C1AA1C5C52F20"/>
    <w:rsid w:val="005006EE"/>
    <w:rPr>
      <w:rFonts w:eastAsiaTheme="minorHAnsi"/>
      <w:lang w:eastAsia="en-US"/>
    </w:rPr>
  </w:style>
  <w:style w:type="paragraph" w:customStyle="1" w:styleId="3C3A0E95DD0746ABB05669EDBEB0896220">
    <w:name w:val="3C3A0E95DD0746ABB05669EDBEB0896220"/>
    <w:rsid w:val="005006EE"/>
    <w:rPr>
      <w:rFonts w:eastAsiaTheme="minorHAnsi"/>
      <w:lang w:eastAsia="en-US"/>
    </w:rPr>
  </w:style>
  <w:style w:type="paragraph" w:customStyle="1" w:styleId="6424B4F4C60A4E0F96539B94784CB7D620">
    <w:name w:val="6424B4F4C60A4E0F96539B94784CB7D620"/>
    <w:rsid w:val="005006EE"/>
    <w:rPr>
      <w:rFonts w:eastAsiaTheme="minorHAnsi"/>
      <w:lang w:eastAsia="en-US"/>
    </w:rPr>
  </w:style>
  <w:style w:type="paragraph" w:customStyle="1" w:styleId="581407E3B9DE438CBADA91A14066A58520">
    <w:name w:val="581407E3B9DE438CBADA91A14066A58520"/>
    <w:rsid w:val="005006EE"/>
    <w:rPr>
      <w:rFonts w:eastAsiaTheme="minorHAnsi"/>
      <w:lang w:eastAsia="en-US"/>
    </w:rPr>
  </w:style>
  <w:style w:type="paragraph" w:customStyle="1" w:styleId="4522BDD1D3F64176AE13C27A5C044EE320">
    <w:name w:val="4522BDD1D3F64176AE13C27A5C044EE320"/>
    <w:rsid w:val="005006EE"/>
    <w:rPr>
      <w:rFonts w:eastAsiaTheme="minorHAnsi"/>
      <w:lang w:eastAsia="en-US"/>
    </w:rPr>
  </w:style>
  <w:style w:type="paragraph" w:customStyle="1" w:styleId="637824A599E14647947D96CD730715F520">
    <w:name w:val="637824A599E14647947D96CD730715F520"/>
    <w:rsid w:val="005006EE"/>
    <w:rPr>
      <w:rFonts w:eastAsiaTheme="minorHAnsi"/>
      <w:lang w:eastAsia="en-US"/>
    </w:rPr>
  </w:style>
  <w:style w:type="paragraph" w:customStyle="1" w:styleId="C368AA9C8A0F45CB85FFD3004871871A20">
    <w:name w:val="C368AA9C8A0F45CB85FFD3004871871A20"/>
    <w:rsid w:val="005006EE"/>
    <w:rPr>
      <w:rFonts w:eastAsiaTheme="minorHAnsi"/>
      <w:lang w:eastAsia="en-US"/>
    </w:rPr>
  </w:style>
  <w:style w:type="paragraph" w:customStyle="1" w:styleId="AE651514A8FE4469AFE31B7CB5410DEA20">
    <w:name w:val="AE651514A8FE4469AFE31B7CB5410DEA20"/>
    <w:rsid w:val="005006EE"/>
    <w:rPr>
      <w:rFonts w:eastAsiaTheme="minorHAnsi"/>
      <w:lang w:eastAsia="en-US"/>
    </w:rPr>
  </w:style>
  <w:style w:type="paragraph" w:customStyle="1" w:styleId="6CED88C5B1154497B7946BD29E15D42C20">
    <w:name w:val="6CED88C5B1154497B7946BD29E15D42C20"/>
    <w:rsid w:val="005006EE"/>
    <w:rPr>
      <w:rFonts w:eastAsiaTheme="minorHAnsi"/>
      <w:lang w:eastAsia="en-US"/>
    </w:rPr>
  </w:style>
  <w:style w:type="paragraph" w:customStyle="1" w:styleId="0CB1A06F01EB4CB29A2D90E2AA43994E20">
    <w:name w:val="0CB1A06F01EB4CB29A2D90E2AA43994E20"/>
    <w:rsid w:val="005006EE"/>
    <w:rPr>
      <w:rFonts w:eastAsiaTheme="minorHAnsi"/>
      <w:lang w:eastAsia="en-US"/>
    </w:rPr>
  </w:style>
  <w:style w:type="paragraph" w:customStyle="1" w:styleId="F284015964D54E80B8AEC9CF5DE589E720">
    <w:name w:val="F284015964D54E80B8AEC9CF5DE589E720"/>
    <w:rsid w:val="005006EE"/>
    <w:rPr>
      <w:rFonts w:eastAsiaTheme="minorHAnsi"/>
      <w:lang w:eastAsia="en-US"/>
    </w:rPr>
  </w:style>
  <w:style w:type="paragraph" w:customStyle="1" w:styleId="049A0072B8104A7C9F98454E3AB38CFE20">
    <w:name w:val="049A0072B8104A7C9F98454E3AB38CFE20"/>
    <w:rsid w:val="005006EE"/>
    <w:rPr>
      <w:rFonts w:eastAsiaTheme="minorHAnsi"/>
      <w:lang w:eastAsia="en-US"/>
    </w:rPr>
  </w:style>
  <w:style w:type="paragraph" w:customStyle="1" w:styleId="635AECAB9D534525ABCE4D88B8C613C820">
    <w:name w:val="635AECAB9D534525ABCE4D88B8C613C820"/>
    <w:rsid w:val="005006EE"/>
    <w:rPr>
      <w:rFonts w:eastAsiaTheme="minorHAnsi"/>
      <w:lang w:eastAsia="en-US"/>
    </w:rPr>
  </w:style>
  <w:style w:type="paragraph" w:customStyle="1" w:styleId="DA073AA8B8694BBCA26F9697ACE6CE4A40">
    <w:name w:val="DA073AA8B8694BBCA26F9697ACE6CE4A40"/>
    <w:rsid w:val="005006EE"/>
    <w:rPr>
      <w:rFonts w:eastAsiaTheme="minorHAnsi"/>
      <w:lang w:eastAsia="en-US"/>
    </w:rPr>
  </w:style>
  <w:style w:type="paragraph" w:customStyle="1" w:styleId="0D36BBE292B04D70B47256A216C5B48919">
    <w:name w:val="0D36BBE292B04D70B47256A216C5B48919"/>
    <w:rsid w:val="005006EE"/>
    <w:rPr>
      <w:rFonts w:eastAsiaTheme="minorHAnsi"/>
      <w:lang w:eastAsia="en-US"/>
    </w:rPr>
  </w:style>
  <w:style w:type="paragraph" w:customStyle="1" w:styleId="9776CE415A5444D286931CAB80451DE640">
    <w:name w:val="9776CE415A5444D286931CAB80451DE640"/>
    <w:rsid w:val="005006EE"/>
    <w:rPr>
      <w:rFonts w:eastAsiaTheme="minorHAnsi"/>
      <w:lang w:eastAsia="en-US"/>
    </w:rPr>
  </w:style>
  <w:style w:type="paragraph" w:customStyle="1" w:styleId="07627913413D44449997105EF537072C5">
    <w:name w:val="07627913413D44449997105EF537072C5"/>
    <w:rsid w:val="005006EE"/>
    <w:rPr>
      <w:rFonts w:eastAsiaTheme="minorHAnsi"/>
      <w:lang w:eastAsia="en-US"/>
    </w:rPr>
  </w:style>
  <w:style w:type="paragraph" w:customStyle="1" w:styleId="3F729EC97A6C4E55BF632ED3710A701740">
    <w:name w:val="3F729EC97A6C4E55BF632ED3710A701740"/>
    <w:rsid w:val="005006EE"/>
    <w:rPr>
      <w:rFonts w:eastAsiaTheme="minorHAnsi"/>
      <w:lang w:eastAsia="en-US"/>
    </w:rPr>
  </w:style>
  <w:style w:type="paragraph" w:customStyle="1" w:styleId="0CB4E75B4660442FACCF072CE05320AA5">
    <w:name w:val="0CB4E75B4660442FACCF072CE05320AA5"/>
    <w:rsid w:val="005006EE"/>
    <w:rPr>
      <w:rFonts w:eastAsiaTheme="minorHAnsi"/>
      <w:lang w:eastAsia="en-US"/>
    </w:rPr>
  </w:style>
  <w:style w:type="paragraph" w:customStyle="1" w:styleId="819FA6DCDFB943BA92E02A8D1E29783040">
    <w:name w:val="819FA6DCDFB943BA92E02A8D1E29783040"/>
    <w:rsid w:val="005006EE"/>
    <w:rPr>
      <w:rFonts w:eastAsiaTheme="minorHAnsi"/>
      <w:lang w:eastAsia="en-US"/>
    </w:rPr>
  </w:style>
  <w:style w:type="paragraph" w:customStyle="1" w:styleId="CACD5F33B8614797B9522F0FF9EFB0B119">
    <w:name w:val="CACD5F33B8614797B9522F0FF9EFB0B119"/>
    <w:rsid w:val="005006EE"/>
    <w:rPr>
      <w:rFonts w:eastAsiaTheme="minorHAnsi"/>
      <w:lang w:eastAsia="en-US"/>
    </w:rPr>
  </w:style>
  <w:style w:type="paragraph" w:customStyle="1" w:styleId="76848F8E420C4448A98D3B32A85ECCB35">
    <w:name w:val="76848F8E420C4448A98D3B32A85ECCB35"/>
    <w:rsid w:val="005006EE"/>
    <w:rPr>
      <w:rFonts w:eastAsiaTheme="minorHAnsi"/>
      <w:lang w:eastAsia="en-US"/>
    </w:rPr>
  </w:style>
  <w:style w:type="paragraph" w:customStyle="1" w:styleId="837E30C6CFE04E1A9E714308AE4E379E5">
    <w:name w:val="837E30C6CFE04E1A9E714308AE4E379E5"/>
    <w:rsid w:val="005006EE"/>
    <w:rPr>
      <w:rFonts w:eastAsiaTheme="minorHAnsi"/>
      <w:lang w:eastAsia="en-US"/>
    </w:rPr>
  </w:style>
  <w:style w:type="paragraph" w:customStyle="1" w:styleId="1DE76FC5EFC94C058087B09DD0B5EA375">
    <w:name w:val="1DE76FC5EFC94C058087B09DD0B5EA375"/>
    <w:rsid w:val="005006EE"/>
    <w:rPr>
      <w:rFonts w:eastAsiaTheme="minorHAnsi"/>
      <w:lang w:eastAsia="en-US"/>
    </w:rPr>
  </w:style>
  <w:style w:type="paragraph" w:customStyle="1" w:styleId="7E7C5FA88CBF4763991F8540691D3AD55">
    <w:name w:val="7E7C5FA88CBF4763991F8540691D3AD55"/>
    <w:rsid w:val="005006EE"/>
    <w:rPr>
      <w:rFonts w:eastAsiaTheme="minorHAnsi"/>
      <w:lang w:eastAsia="en-US"/>
    </w:rPr>
  </w:style>
  <w:style w:type="paragraph" w:customStyle="1" w:styleId="955DAD8AF2D84FB6AD99F0DC50042CA65">
    <w:name w:val="955DAD8AF2D84FB6AD99F0DC50042CA65"/>
    <w:rsid w:val="005006EE"/>
    <w:rPr>
      <w:rFonts w:eastAsiaTheme="minorHAnsi"/>
      <w:lang w:eastAsia="en-US"/>
    </w:rPr>
  </w:style>
  <w:style w:type="paragraph" w:customStyle="1" w:styleId="84A387C4E72E4DF386FD8234293EA9A711">
    <w:name w:val="84A387C4E72E4DF386FD8234293EA9A711"/>
    <w:rsid w:val="005006EE"/>
    <w:rPr>
      <w:rFonts w:eastAsiaTheme="minorHAnsi"/>
      <w:lang w:eastAsia="en-US"/>
    </w:rPr>
  </w:style>
  <w:style w:type="paragraph" w:customStyle="1" w:styleId="E6443DB67C2E466295724FAD454B818D40">
    <w:name w:val="E6443DB67C2E466295724FAD454B818D40"/>
    <w:rsid w:val="005006EE"/>
    <w:rPr>
      <w:rFonts w:eastAsiaTheme="minorHAnsi"/>
      <w:lang w:eastAsia="en-US"/>
    </w:rPr>
  </w:style>
  <w:style w:type="paragraph" w:customStyle="1" w:styleId="868390B3CE77429A965E45690880CC5C11">
    <w:name w:val="868390B3CE77429A965E45690880CC5C11"/>
    <w:rsid w:val="005006EE"/>
    <w:rPr>
      <w:rFonts w:eastAsiaTheme="minorHAnsi"/>
      <w:lang w:eastAsia="en-US"/>
    </w:rPr>
  </w:style>
  <w:style w:type="paragraph" w:customStyle="1" w:styleId="697741C83E7B4C00B09CFAC08942381F40">
    <w:name w:val="697741C83E7B4C00B09CFAC08942381F40"/>
    <w:rsid w:val="005006EE"/>
    <w:rPr>
      <w:rFonts w:eastAsiaTheme="minorHAnsi"/>
      <w:lang w:eastAsia="en-US"/>
    </w:rPr>
  </w:style>
  <w:style w:type="paragraph" w:customStyle="1" w:styleId="6995531154CE462A905B1E16C9028CF35">
    <w:name w:val="6995531154CE462A905B1E16C9028CF35"/>
    <w:rsid w:val="005006EE"/>
    <w:rPr>
      <w:rFonts w:eastAsiaTheme="minorHAnsi"/>
      <w:lang w:eastAsia="en-US"/>
    </w:rPr>
  </w:style>
  <w:style w:type="paragraph" w:customStyle="1" w:styleId="6B01DBC077704ADAA95AA8E1D8509CB55">
    <w:name w:val="6B01DBC077704ADAA95AA8E1D8509CB55"/>
    <w:rsid w:val="005006EE"/>
    <w:rPr>
      <w:rFonts w:eastAsiaTheme="minorHAnsi"/>
      <w:lang w:eastAsia="en-US"/>
    </w:rPr>
  </w:style>
  <w:style w:type="paragraph" w:customStyle="1" w:styleId="DF5130DF2419496F986D9E163B06F98711">
    <w:name w:val="DF5130DF2419496F986D9E163B06F98711"/>
    <w:rsid w:val="005006EE"/>
    <w:rPr>
      <w:rFonts w:eastAsiaTheme="minorHAnsi"/>
      <w:lang w:eastAsia="en-US"/>
    </w:rPr>
  </w:style>
  <w:style w:type="paragraph" w:customStyle="1" w:styleId="802847FD193D4E4BB7C40E8DC75106D15">
    <w:name w:val="802847FD193D4E4BB7C40E8DC75106D15"/>
    <w:rsid w:val="005006EE"/>
    <w:rPr>
      <w:rFonts w:eastAsiaTheme="minorHAnsi"/>
      <w:lang w:eastAsia="en-US"/>
    </w:rPr>
  </w:style>
  <w:style w:type="paragraph" w:customStyle="1" w:styleId="E39E0F2BAC93403B9578DB4E19B9DF4B">
    <w:name w:val="E39E0F2BAC93403B9578DB4E19B9DF4B"/>
    <w:rsid w:val="00673F36"/>
  </w:style>
  <w:style w:type="paragraph" w:customStyle="1" w:styleId="3A27579D7AC140069B406D2A15B6264C">
    <w:name w:val="3A27579D7AC140069B406D2A15B6264C"/>
    <w:rsid w:val="00673F36"/>
  </w:style>
  <w:style w:type="paragraph" w:customStyle="1" w:styleId="6D409641832948AD99B6B9D8D28AD45C">
    <w:name w:val="6D409641832948AD99B6B9D8D28AD45C"/>
    <w:rsid w:val="004B3DCA"/>
    <w:rPr>
      <w:kern w:val="2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0427-B9B7-464E-BAC9-E10E869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Albone</dc:creator>
  <cp:keywords/>
  <dc:description/>
  <cp:lastModifiedBy>Andrea Bär</cp:lastModifiedBy>
  <cp:revision>5</cp:revision>
  <dcterms:created xsi:type="dcterms:W3CDTF">2023-09-13T10:51:00Z</dcterms:created>
  <dcterms:modified xsi:type="dcterms:W3CDTF">2023-09-13T10:55:00Z</dcterms:modified>
</cp:coreProperties>
</file>